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A234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23420" w:rsidRDefault="00A23420" w:rsidP="00D062AC">
      <w:pPr>
        <w:spacing w:after="19" w:line="360" w:lineRule="auto"/>
        <w:ind w:right="2619"/>
        <w:jc w:val="center"/>
        <w:rPr>
          <w:rFonts w:ascii="Arial" w:hAnsi="Arial" w:cs="Arial"/>
          <w:sz w:val="24"/>
          <w:szCs w:val="24"/>
          <w:lang w:val="en-US"/>
        </w:rPr>
      </w:pPr>
    </w:p>
    <w:p w:rsidR="005C47A4" w:rsidRDefault="00D062AC" w:rsidP="00D062AC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TERRY’S WORLD</w:t>
      </w:r>
    </w:p>
    <w:p w:rsidR="00D062AC" w:rsidRDefault="00D062AC" w:rsidP="00D062AC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Game Design Document</w:t>
      </w:r>
    </w:p>
    <w:p w:rsidR="00D062AC" w:rsidRPr="001F7193" w:rsidRDefault="00D062AC" w:rsidP="00D062A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Versão: 1.0</w:t>
      </w: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23420" w:rsidRDefault="00A23420" w:rsidP="001F7193">
      <w:pPr>
        <w:spacing w:after="224" w:line="360" w:lineRule="auto"/>
        <w:rPr>
          <w:rFonts w:ascii="Arial" w:hAnsi="Arial" w:cs="Arial"/>
          <w:sz w:val="24"/>
          <w:szCs w:val="24"/>
        </w:rPr>
      </w:pPr>
    </w:p>
    <w:p w:rsidR="00A23420" w:rsidRDefault="00A23420" w:rsidP="001F7193">
      <w:pPr>
        <w:spacing w:after="224"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after="224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Autores: </w:t>
      </w:r>
    </w:p>
    <w:p w:rsidR="005C47A4" w:rsidRPr="001F7193" w:rsidRDefault="005C47A4" w:rsidP="001F7193">
      <w:pPr>
        <w:spacing w:after="28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Barbara Ramalho</w:t>
      </w:r>
    </w:p>
    <w:p w:rsidR="005C47A4" w:rsidRPr="001F7193" w:rsidRDefault="005C47A4" w:rsidP="001F7193">
      <w:pPr>
        <w:spacing w:after="28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Leandro Marim</w:t>
      </w:r>
    </w:p>
    <w:p w:rsidR="005C47A4" w:rsidRPr="001F7193" w:rsidRDefault="005C47A4" w:rsidP="001F7193">
      <w:pPr>
        <w:spacing w:after="28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Lorrany Amorim</w:t>
      </w:r>
    </w:p>
    <w:p w:rsidR="005C47A4" w:rsidRPr="001F7193" w:rsidRDefault="005C47A4" w:rsidP="001F7193">
      <w:pPr>
        <w:spacing w:after="174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ablo Nunes</w:t>
      </w:r>
    </w:p>
    <w:p w:rsidR="005C47A4" w:rsidRPr="001F7193" w:rsidRDefault="005C47A4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212" w:rsidRPr="001F7193" w:rsidRDefault="00ED1212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3420" w:rsidRDefault="00A23420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062AC" w:rsidRDefault="00D062AC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3420" w:rsidRDefault="00A23420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Contagem,</w:t>
      </w:r>
    </w:p>
    <w:p w:rsidR="005C47A4" w:rsidRPr="001F7193" w:rsidRDefault="005C47A4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Junho de 2017</w:t>
      </w:r>
    </w:p>
    <w:p w:rsidR="00294842" w:rsidRPr="00D062AC" w:rsidRDefault="00A23420" w:rsidP="00A23420">
      <w:pPr>
        <w:spacing w:after="423" w:line="360" w:lineRule="auto"/>
        <w:rPr>
          <w:rFonts w:ascii="Arial" w:hAnsi="Arial" w:cs="Arial"/>
          <w:b/>
          <w:sz w:val="28"/>
          <w:szCs w:val="24"/>
        </w:rPr>
      </w:pPr>
      <w:r w:rsidRPr="00D062AC">
        <w:rPr>
          <w:rFonts w:ascii="Arial" w:hAnsi="Arial" w:cs="Arial"/>
          <w:b/>
          <w:sz w:val="28"/>
          <w:szCs w:val="24"/>
        </w:rPr>
        <w:lastRenderedPageBreak/>
        <w:t xml:space="preserve">                                                          </w:t>
      </w:r>
      <w:r w:rsidR="00294842" w:rsidRPr="00D062AC">
        <w:rPr>
          <w:rFonts w:ascii="Arial" w:hAnsi="Arial" w:cs="Arial"/>
          <w:b/>
          <w:sz w:val="28"/>
          <w:szCs w:val="24"/>
        </w:rPr>
        <w:t xml:space="preserve">Índice </w:t>
      </w:r>
    </w:p>
    <w:p w:rsidR="00294842" w:rsidRPr="001F7193" w:rsidRDefault="00294842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842" w:rsidRPr="001F7193" w:rsidRDefault="00294842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1.</w:t>
      </w:r>
      <w:r w:rsidR="00AF6B99">
        <w:rPr>
          <w:rFonts w:ascii="Arial" w:hAnsi="Arial" w:cs="Arial"/>
          <w:sz w:val="24"/>
          <w:szCs w:val="24"/>
        </w:rPr>
        <w:t>História</w:t>
      </w:r>
      <w:r w:rsidRPr="001F7193">
        <w:rPr>
          <w:rFonts w:ascii="Arial" w:hAnsi="Arial" w:cs="Arial"/>
          <w:sz w:val="24"/>
          <w:szCs w:val="24"/>
        </w:rPr>
        <w:t>..............</w:t>
      </w:r>
      <w:r w:rsidR="006F7A96" w:rsidRPr="001F7193">
        <w:rPr>
          <w:rFonts w:ascii="Arial" w:hAnsi="Arial" w:cs="Arial"/>
          <w:sz w:val="24"/>
          <w:szCs w:val="24"/>
        </w:rPr>
        <w:t>.</w:t>
      </w:r>
      <w:r w:rsidRPr="001F7193">
        <w:rPr>
          <w:rFonts w:ascii="Arial" w:hAnsi="Arial" w:cs="Arial"/>
          <w:sz w:val="24"/>
          <w:szCs w:val="24"/>
        </w:rPr>
        <w:t>................</w:t>
      </w:r>
      <w:r w:rsidR="00E209B1" w:rsidRPr="001F7193">
        <w:rPr>
          <w:rFonts w:ascii="Arial" w:hAnsi="Arial" w:cs="Arial"/>
          <w:sz w:val="24"/>
          <w:szCs w:val="24"/>
        </w:rPr>
        <w:t>......</w:t>
      </w:r>
      <w:r w:rsidR="006F7A96" w:rsidRPr="001F7193">
        <w:rPr>
          <w:rFonts w:ascii="Arial" w:hAnsi="Arial" w:cs="Arial"/>
          <w:sz w:val="24"/>
          <w:szCs w:val="24"/>
        </w:rPr>
        <w:t>..................</w:t>
      </w:r>
      <w:r w:rsidRPr="001F7193">
        <w:rPr>
          <w:rFonts w:ascii="Arial" w:hAnsi="Arial" w:cs="Arial"/>
          <w:sz w:val="24"/>
          <w:szCs w:val="24"/>
        </w:rPr>
        <w:t>.........</w:t>
      </w:r>
      <w:r w:rsidR="006F7A96" w:rsidRPr="001F7193">
        <w:rPr>
          <w:rFonts w:ascii="Arial" w:hAnsi="Arial" w:cs="Arial"/>
          <w:sz w:val="24"/>
          <w:szCs w:val="24"/>
        </w:rPr>
        <w:t>.........................</w:t>
      </w:r>
      <w:r w:rsidR="00AF6B99">
        <w:rPr>
          <w:rFonts w:ascii="Arial" w:hAnsi="Arial" w:cs="Arial"/>
          <w:sz w:val="24"/>
          <w:szCs w:val="24"/>
        </w:rPr>
        <w:t>....</w:t>
      </w:r>
      <w:r w:rsidRPr="001F7193">
        <w:rPr>
          <w:rFonts w:ascii="Arial" w:hAnsi="Arial" w:cs="Arial"/>
          <w:sz w:val="24"/>
          <w:szCs w:val="24"/>
        </w:rPr>
        <w:t xml:space="preserve">................ 3 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94842" w:rsidRPr="001F7193">
        <w:rPr>
          <w:rFonts w:ascii="Arial" w:hAnsi="Arial" w:cs="Arial"/>
          <w:sz w:val="24"/>
          <w:szCs w:val="24"/>
        </w:rPr>
        <w:t>Gameplay................................................................</w:t>
      </w:r>
      <w:r w:rsidR="00E209B1" w:rsidRPr="001F7193">
        <w:rPr>
          <w:rFonts w:ascii="Arial" w:hAnsi="Arial" w:cs="Arial"/>
          <w:sz w:val="24"/>
          <w:szCs w:val="24"/>
        </w:rPr>
        <w:t>.......</w:t>
      </w:r>
      <w:r w:rsidR="00294842" w:rsidRPr="001F7193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......</w:t>
      </w:r>
      <w:r w:rsidR="006F7A96" w:rsidRPr="001F7193">
        <w:rPr>
          <w:rFonts w:ascii="Arial" w:hAnsi="Arial" w:cs="Arial"/>
          <w:sz w:val="24"/>
          <w:szCs w:val="24"/>
        </w:rPr>
        <w:t>........</w:t>
      </w:r>
      <w:r w:rsidR="00294842" w:rsidRPr="001F719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="00294842" w:rsidRPr="001F7193">
        <w:rPr>
          <w:rFonts w:ascii="Arial" w:hAnsi="Arial" w:cs="Arial"/>
          <w:sz w:val="24"/>
          <w:szCs w:val="24"/>
        </w:rPr>
        <w:t xml:space="preserve"> 4 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Personagens</w:t>
      </w:r>
      <w:r w:rsidR="00294842" w:rsidRPr="001F7193">
        <w:rPr>
          <w:rFonts w:ascii="Arial" w:hAnsi="Arial" w:cs="Arial"/>
          <w:sz w:val="24"/>
          <w:szCs w:val="24"/>
        </w:rPr>
        <w:t>....................................</w:t>
      </w:r>
      <w:r w:rsidR="006F7A96" w:rsidRPr="001F7193">
        <w:rPr>
          <w:rFonts w:ascii="Arial" w:hAnsi="Arial" w:cs="Arial"/>
          <w:sz w:val="24"/>
          <w:szCs w:val="24"/>
        </w:rPr>
        <w:t>.......................</w:t>
      </w:r>
      <w:r w:rsidR="00E209B1" w:rsidRPr="001F7193">
        <w:rPr>
          <w:rFonts w:ascii="Arial" w:hAnsi="Arial" w:cs="Arial"/>
          <w:sz w:val="24"/>
          <w:szCs w:val="24"/>
        </w:rPr>
        <w:t>......</w:t>
      </w:r>
      <w:r w:rsidR="00294842" w:rsidRPr="001F7193">
        <w:rPr>
          <w:rFonts w:ascii="Arial" w:hAnsi="Arial" w:cs="Arial"/>
          <w:sz w:val="24"/>
          <w:szCs w:val="24"/>
        </w:rPr>
        <w:t>.......</w:t>
      </w:r>
      <w:r w:rsidR="006F7A96" w:rsidRPr="001F71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</w:t>
      </w:r>
      <w:r w:rsidR="006F7A96" w:rsidRPr="001F7193">
        <w:rPr>
          <w:rFonts w:ascii="Arial" w:hAnsi="Arial" w:cs="Arial"/>
          <w:sz w:val="24"/>
          <w:szCs w:val="24"/>
        </w:rPr>
        <w:t>............</w:t>
      </w:r>
      <w:r w:rsidR="00341729">
        <w:rPr>
          <w:rFonts w:ascii="Arial" w:hAnsi="Arial" w:cs="Arial"/>
          <w:sz w:val="24"/>
          <w:szCs w:val="24"/>
        </w:rPr>
        <w:t>.. 6</w:t>
      </w:r>
      <w:r w:rsidR="00294842" w:rsidRPr="001F7193">
        <w:rPr>
          <w:rFonts w:ascii="Arial" w:hAnsi="Arial" w:cs="Arial"/>
          <w:sz w:val="24"/>
          <w:szCs w:val="24"/>
        </w:rPr>
        <w:t xml:space="preserve"> 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Controles</w:t>
      </w:r>
      <w:r w:rsidR="00294842" w:rsidRPr="001F7193">
        <w:rPr>
          <w:rFonts w:ascii="Arial" w:hAnsi="Arial" w:cs="Arial"/>
          <w:sz w:val="24"/>
          <w:szCs w:val="24"/>
        </w:rPr>
        <w:t>................................</w:t>
      </w:r>
      <w:r w:rsidR="006F7A96" w:rsidRPr="001F7193">
        <w:rPr>
          <w:rFonts w:ascii="Arial" w:hAnsi="Arial" w:cs="Arial"/>
          <w:sz w:val="24"/>
          <w:szCs w:val="24"/>
        </w:rPr>
        <w:t>.......................</w:t>
      </w:r>
      <w:r w:rsidR="00294842" w:rsidRPr="001F7193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="006F7A96" w:rsidRPr="001F7193">
        <w:rPr>
          <w:rFonts w:ascii="Arial" w:hAnsi="Arial" w:cs="Arial"/>
          <w:sz w:val="24"/>
          <w:szCs w:val="24"/>
        </w:rPr>
        <w:t>.........</w:t>
      </w:r>
      <w:r w:rsidR="00341729">
        <w:rPr>
          <w:rFonts w:ascii="Arial" w:hAnsi="Arial" w:cs="Arial"/>
          <w:sz w:val="24"/>
          <w:szCs w:val="24"/>
        </w:rPr>
        <w:t xml:space="preserve"> 8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Câmera</w:t>
      </w:r>
      <w:r w:rsidR="00294842" w:rsidRPr="001F7193">
        <w:rPr>
          <w:rFonts w:ascii="Arial" w:hAnsi="Arial" w:cs="Arial"/>
          <w:sz w:val="24"/>
          <w:szCs w:val="24"/>
        </w:rPr>
        <w:t>.......................</w:t>
      </w:r>
      <w:r w:rsidR="006F7A96" w:rsidRPr="001F7193">
        <w:rPr>
          <w:rFonts w:ascii="Arial" w:hAnsi="Arial" w:cs="Arial"/>
          <w:sz w:val="24"/>
          <w:szCs w:val="24"/>
        </w:rPr>
        <w:t>...........</w:t>
      </w:r>
      <w:r w:rsidR="00294842" w:rsidRPr="001F7193">
        <w:rPr>
          <w:rFonts w:ascii="Arial" w:hAnsi="Arial" w:cs="Arial"/>
          <w:sz w:val="24"/>
          <w:szCs w:val="24"/>
        </w:rPr>
        <w:t>...........................</w:t>
      </w:r>
      <w:r w:rsidR="00E209B1" w:rsidRPr="001F7193">
        <w:rPr>
          <w:rFonts w:ascii="Arial" w:hAnsi="Arial" w:cs="Arial"/>
          <w:sz w:val="24"/>
          <w:szCs w:val="24"/>
        </w:rPr>
        <w:t>.......</w:t>
      </w:r>
      <w:r w:rsidR="00294842" w:rsidRPr="001F7193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...................</w:t>
      </w:r>
      <w:r w:rsidR="006F7A96" w:rsidRPr="001F7193">
        <w:rPr>
          <w:rFonts w:ascii="Arial" w:hAnsi="Arial" w:cs="Arial"/>
          <w:sz w:val="24"/>
          <w:szCs w:val="24"/>
        </w:rPr>
        <w:t>......</w:t>
      </w:r>
      <w:r w:rsidR="00341729">
        <w:rPr>
          <w:rFonts w:ascii="Arial" w:hAnsi="Arial" w:cs="Arial"/>
          <w:sz w:val="24"/>
          <w:szCs w:val="24"/>
        </w:rPr>
        <w:t>...9</w:t>
      </w:r>
    </w:p>
    <w:p w:rsidR="00294842" w:rsidRPr="001F7193" w:rsidRDefault="00AF6B99" w:rsidP="00AF6B99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Universo do </w:t>
      </w:r>
      <w:r w:rsidR="00294842" w:rsidRPr="001F7193">
        <w:rPr>
          <w:rFonts w:ascii="Arial" w:hAnsi="Arial" w:cs="Arial"/>
          <w:sz w:val="24"/>
          <w:szCs w:val="24"/>
        </w:rPr>
        <w:t>Jog</w:t>
      </w:r>
      <w:r>
        <w:rPr>
          <w:rFonts w:ascii="Arial" w:hAnsi="Arial" w:cs="Arial"/>
          <w:sz w:val="24"/>
          <w:szCs w:val="24"/>
        </w:rPr>
        <w:t>o</w:t>
      </w:r>
      <w:r w:rsidR="006F7A96" w:rsidRPr="001F7193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</w:t>
      </w:r>
      <w:r w:rsidR="00294842" w:rsidRPr="001F7193">
        <w:rPr>
          <w:rFonts w:ascii="Arial" w:hAnsi="Arial" w:cs="Arial"/>
          <w:sz w:val="24"/>
          <w:szCs w:val="24"/>
        </w:rPr>
        <w:t>....</w:t>
      </w:r>
      <w:r w:rsidR="00E209B1" w:rsidRPr="001F7193">
        <w:rPr>
          <w:rFonts w:ascii="Arial" w:hAnsi="Arial" w:cs="Arial"/>
          <w:sz w:val="24"/>
          <w:szCs w:val="24"/>
        </w:rPr>
        <w:t>.......................................</w:t>
      </w:r>
      <w:r w:rsidR="006F7A96" w:rsidRPr="001F7193">
        <w:rPr>
          <w:rFonts w:ascii="Arial" w:hAnsi="Arial" w:cs="Arial"/>
          <w:sz w:val="24"/>
          <w:szCs w:val="24"/>
        </w:rPr>
        <w:t>............</w:t>
      </w:r>
      <w:r w:rsidR="00E720CE" w:rsidRPr="001F719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</w:t>
      </w:r>
      <w:r w:rsidR="00341729">
        <w:rPr>
          <w:rFonts w:ascii="Arial" w:hAnsi="Arial" w:cs="Arial"/>
          <w:sz w:val="24"/>
          <w:szCs w:val="24"/>
        </w:rPr>
        <w:t>......</w:t>
      </w:r>
      <w:r w:rsidR="006F7A96" w:rsidRPr="001F719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341729">
        <w:rPr>
          <w:rFonts w:ascii="Arial" w:hAnsi="Arial" w:cs="Arial"/>
          <w:sz w:val="24"/>
          <w:szCs w:val="24"/>
        </w:rPr>
        <w:t>.. 10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Inimigos</w:t>
      </w:r>
      <w:r w:rsidR="006F7A96" w:rsidRPr="001F7193">
        <w:rPr>
          <w:rFonts w:ascii="Arial" w:hAnsi="Arial" w:cs="Arial"/>
          <w:sz w:val="24"/>
          <w:szCs w:val="24"/>
        </w:rPr>
        <w:t>................</w:t>
      </w:r>
      <w:r w:rsidR="00294842" w:rsidRPr="001F7193">
        <w:rPr>
          <w:rFonts w:ascii="Arial" w:hAnsi="Arial" w:cs="Arial"/>
          <w:sz w:val="24"/>
          <w:szCs w:val="24"/>
        </w:rPr>
        <w:t>..........................................</w:t>
      </w:r>
      <w:r w:rsidR="006F7A96" w:rsidRPr="001F7193">
        <w:rPr>
          <w:rFonts w:ascii="Arial" w:hAnsi="Arial" w:cs="Arial"/>
          <w:sz w:val="24"/>
          <w:szCs w:val="24"/>
        </w:rPr>
        <w:t>..........</w:t>
      </w:r>
      <w:r w:rsidR="00E209B1" w:rsidRPr="001F7193">
        <w:rPr>
          <w:rFonts w:ascii="Arial" w:hAnsi="Arial" w:cs="Arial"/>
          <w:sz w:val="24"/>
          <w:szCs w:val="24"/>
        </w:rPr>
        <w:t>.......</w:t>
      </w:r>
      <w:r w:rsidR="00294842" w:rsidRPr="001F719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</w:t>
      </w:r>
      <w:r w:rsidR="006F7A96" w:rsidRPr="001F7193"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>.</w:t>
      </w:r>
      <w:r w:rsidR="00294842" w:rsidRPr="001F7193">
        <w:rPr>
          <w:rFonts w:ascii="Arial" w:hAnsi="Arial" w:cs="Arial"/>
          <w:sz w:val="24"/>
          <w:szCs w:val="24"/>
        </w:rPr>
        <w:t>.</w:t>
      </w:r>
      <w:r w:rsidR="00341729">
        <w:rPr>
          <w:rFonts w:ascii="Arial" w:hAnsi="Arial" w:cs="Arial"/>
          <w:sz w:val="24"/>
          <w:szCs w:val="24"/>
        </w:rPr>
        <w:t>.13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Interface</w:t>
      </w:r>
      <w:r w:rsidR="006F7A96" w:rsidRPr="001F7193">
        <w:rPr>
          <w:rFonts w:ascii="Arial" w:hAnsi="Arial" w:cs="Arial"/>
          <w:sz w:val="24"/>
          <w:szCs w:val="24"/>
        </w:rPr>
        <w:t>.............</w:t>
      </w:r>
      <w:r w:rsidR="00294842" w:rsidRPr="001F7193">
        <w:rPr>
          <w:rFonts w:ascii="Arial" w:hAnsi="Arial" w:cs="Arial"/>
          <w:sz w:val="24"/>
          <w:szCs w:val="24"/>
        </w:rPr>
        <w:t>......................</w:t>
      </w:r>
      <w:r w:rsidR="006F7A96" w:rsidRPr="001F7193">
        <w:rPr>
          <w:rFonts w:ascii="Arial" w:hAnsi="Arial" w:cs="Arial"/>
          <w:sz w:val="24"/>
          <w:szCs w:val="24"/>
        </w:rPr>
        <w:t>.............</w:t>
      </w:r>
      <w:r w:rsidR="00294842" w:rsidRPr="001F7193">
        <w:rPr>
          <w:rFonts w:ascii="Arial" w:hAnsi="Arial" w:cs="Arial"/>
          <w:sz w:val="24"/>
          <w:szCs w:val="24"/>
        </w:rPr>
        <w:t>...........................</w:t>
      </w:r>
      <w:r w:rsidR="00E209B1" w:rsidRPr="001F7193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</w:t>
      </w:r>
      <w:r w:rsidR="006F7A96" w:rsidRPr="001F7193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</w:t>
      </w:r>
      <w:r w:rsidR="00341729">
        <w:rPr>
          <w:rFonts w:ascii="Arial" w:hAnsi="Arial" w:cs="Arial"/>
          <w:sz w:val="24"/>
          <w:szCs w:val="24"/>
        </w:rPr>
        <w:t>. 16</w:t>
      </w:r>
    </w:p>
    <w:p w:rsidR="00294842" w:rsidRPr="001F7193" w:rsidRDefault="00AF6B99" w:rsidP="001F7193">
      <w:pPr>
        <w:spacing w:line="360" w:lineRule="auto"/>
        <w:ind w:left="7"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Cutscenes</w:t>
      </w:r>
      <w:r w:rsidR="00294842" w:rsidRPr="001F7193">
        <w:rPr>
          <w:rFonts w:ascii="Arial" w:hAnsi="Arial" w:cs="Arial"/>
          <w:sz w:val="24"/>
          <w:szCs w:val="24"/>
        </w:rPr>
        <w:t>.......</w:t>
      </w:r>
      <w:r w:rsidR="006F7A96" w:rsidRPr="001F7193">
        <w:rPr>
          <w:rFonts w:ascii="Arial" w:hAnsi="Arial" w:cs="Arial"/>
          <w:sz w:val="24"/>
          <w:szCs w:val="24"/>
        </w:rPr>
        <w:t>.........................................</w:t>
      </w:r>
      <w:r w:rsidR="00294842" w:rsidRPr="001F7193">
        <w:rPr>
          <w:rFonts w:ascii="Arial" w:hAnsi="Arial" w:cs="Arial"/>
          <w:sz w:val="24"/>
          <w:szCs w:val="24"/>
        </w:rPr>
        <w:t>..............................</w:t>
      </w:r>
      <w:r w:rsidR="00E209B1" w:rsidRPr="001F7193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</w:t>
      </w:r>
      <w:r w:rsidR="006F7A96" w:rsidRPr="001F7193">
        <w:rPr>
          <w:rFonts w:ascii="Arial" w:hAnsi="Arial" w:cs="Arial"/>
          <w:sz w:val="24"/>
          <w:szCs w:val="24"/>
        </w:rPr>
        <w:t>...........</w:t>
      </w:r>
      <w:r w:rsidR="00341729">
        <w:rPr>
          <w:rFonts w:ascii="Arial" w:hAnsi="Arial" w:cs="Arial"/>
          <w:sz w:val="24"/>
          <w:szCs w:val="24"/>
        </w:rPr>
        <w:t>. 19</w:t>
      </w:r>
    </w:p>
    <w:p w:rsidR="00294842" w:rsidRPr="001F7193" w:rsidRDefault="00AF6B99" w:rsidP="001F7193">
      <w:pPr>
        <w:spacing w:line="360" w:lineRule="auto"/>
        <w:ind w:left="7" w:righ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Gerenciamento</w:t>
      </w:r>
      <w:r w:rsidR="006A3A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6A3A8A">
        <w:rPr>
          <w:rFonts w:ascii="Arial" w:hAnsi="Arial" w:cs="Arial"/>
          <w:sz w:val="24"/>
          <w:szCs w:val="24"/>
        </w:rPr>
        <w:t xml:space="preserve"> </w:t>
      </w:r>
      <w:r w:rsidR="00D86D6E" w:rsidRPr="001F7193">
        <w:rPr>
          <w:rFonts w:ascii="Arial" w:hAnsi="Arial" w:cs="Arial"/>
          <w:sz w:val="24"/>
          <w:szCs w:val="24"/>
        </w:rPr>
        <w:t>P</w:t>
      </w:r>
      <w:r w:rsidR="00B4284C" w:rsidRPr="001F7193">
        <w:rPr>
          <w:rFonts w:ascii="Arial" w:hAnsi="Arial" w:cs="Arial"/>
          <w:sz w:val="24"/>
          <w:szCs w:val="24"/>
        </w:rPr>
        <w:t>rojeto</w:t>
      </w:r>
      <w:r w:rsidR="00294842" w:rsidRPr="001F7193">
        <w:rPr>
          <w:rFonts w:ascii="Arial" w:hAnsi="Arial" w:cs="Arial"/>
          <w:sz w:val="24"/>
          <w:szCs w:val="24"/>
        </w:rPr>
        <w:t>......</w:t>
      </w:r>
      <w:r w:rsidR="00D86D6E" w:rsidRPr="001F7193">
        <w:rPr>
          <w:rFonts w:ascii="Arial" w:hAnsi="Arial" w:cs="Arial"/>
          <w:sz w:val="24"/>
          <w:szCs w:val="24"/>
        </w:rPr>
        <w:t>.........</w:t>
      </w:r>
      <w:r w:rsidR="00294842" w:rsidRPr="001F7193">
        <w:rPr>
          <w:rFonts w:ascii="Arial" w:hAnsi="Arial" w:cs="Arial"/>
          <w:sz w:val="24"/>
          <w:szCs w:val="24"/>
        </w:rPr>
        <w:t>.......................................</w:t>
      </w:r>
      <w:r w:rsidR="00E209B1" w:rsidRPr="001F7193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</w:t>
      </w:r>
      <w:r w:rsidR="006F7A96" w:rsidRPr="001F719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="00341729">
        <w:rPr>
          <w:rFonts w:ascii="Arial" w:hAnsi="Arial" w:cs="Arial"/>
          <w:sz w:val="24"/>
          <w:szCs w:val="24"/>
        </w:rPr>
        <w:t xml:space="preserve"> 21</w:t>
      </w:r>
    </w:p>
    <w:p w:rsidR="00294842" w:rsidRPr="001F7193" w:rsidRDefault="00294842" w:rsidP="001F719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5C47A4" w:rsidRPr="001F7193" w:rsidRDefault="005C47A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2D0F34" w:rsidRDefault="002D0F34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:rsidR="001E3A00" w:rsidRPr="001E3A00" w:rsidRDefault="001E3A00" w:rsidP="001E3A00"/>
    <w:p w:rsidR="002D0F34" w:rsidRDefault="002D0F34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6A3A8A" w:rsidRDefault="006A3A8A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6A3A8A" w:rsidRDefault="006A3A8A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6A3A8A" w:rsidRPr="001F7193" w:rsidRDefault="006A3A8A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D1504F" w:rsidRPr="00D062AC" w:rsidRDefault="00E209B1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62AC">
        <w:rPr>
          <w:rFonts w:ascii="Arial" w:hAnsi="Arial" w:cs="Arial"/>
          <w:b/>
          <w:sz w:val="28"/>
          <w:szCs w:val="24"/>
        </w:rPr>
        <w:lastRenderedPageBreak/>
        <w:t>1.</w:t>
      </w:r>
      <w:r w:rsidR="00D1504F" w:rsidRPr="00D062AC">
        <w:rPr>
          <w:rFonts w:ascii="Arial" w:hAnsi="Arial" w:cs="Arial"/>
          <w:b/>
          <w:sz w:val="28"/>
          <w:szCs w:val="24"/>
        </w:rPr>
        <w:t xml:space="preserve">História </w:t>
      </w:r>
    </w:p>
    <w:p w:rsidR="00D94621" w:rsidRPr="001F7193" w:rsidRDefault="00D94621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0213" w:rsidRPr="00D062AC" w:rsidRDefault="00341729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D1504F" w:rsidRPr="00D062AC">
        <w:rPr>
          <w:rFonts w:ascii="Arial" w:eastAsia="Times New Roman" w:hAnsi="Arial" w:cs="Arial"/>
          <w:sz w:val="24"/>
          <w:szCs w:val="24"/>
        </w:rPr>
        <w:t>O fim do ano letivo havia cheg</w:t>
      </w:r>
      <w:r w:rsidR="00FA6FD7" w:rsidRPr="00D062AC">
        <w:rPr>
          <w:rFonts w:ascii="Arial" w:eastAsia="Times New Roman" w:hAnsi="Arial" w:cs="Arial"/>
          <w:sz w:val="24"/>
          <w:szCs w:val="24"/>
        </w:rPr>
        <w:t xml:space="preserve">ado, </w:t>
      </w:r>
      <w:r w:rsidR="00D1504F" w:rsidRPr="00D062AC">
        <w:rPr>
          <w:rFonts w:ascii="Arial" w:eastAsia="Times New Roman" w:hAnsi="Arial" w:cs="Arial"/>
          <w:sz w:val="24"/>
          <w:szCs w:val="24"/>
        </w:rPr>
        <w:t>e Terry pr</w:t>
      </w:r>
      <w:r w:rsidR="00064798" w:rsidRPr="00D062AC">
        <w:rPr>
          <w:rFonts w:ascii="Arial" w:eastAsia="Times New Roman" w:hAnsi="Arial" w:cs="Arial"/>
          <w:sz w:val="24"/>
          <w:szCs w:val="24"/>
        </w:rPr>
        <w:t>ecisa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 se dedicar ao máximo para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FA6FD7" w:rsidRPr="00D062AC">
        <w:rPr>
          <w:rFonts w:ascii="Arial" w:eastAsia="Times New Roman" w:hAnsi="Arial" w:cs="Arial"/>
          <w:sz w:val="24"/>
          <w:szCs w:val="24"/>
        </w:rPr>
        <w:t>uma difícil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FA6FD7" w:rsidRPr="00D062AC">
        <w:rPr>
          <w:rFonts w:ascii="Arial" w:eastAsia="Times New Roman" w:hAnsi="Arial" w:cs="Arial"/>
          <w:sz w:val="24"/>
          <w:szCs w:val="24"/>
        </w:rPr>
        <w:t>p</w:t>
      </w:r>
      <w:r w:rsidR="00B63996" w:rsidRPr="00D062AC">
        <w:rPr>
          <w:rFonts w:ascii="Arial" w:eastAsia="Times New Roman" w:hAnsi="Arial" w:cs="Arial"/>
          <w:sz w:val="24"/>
          <w:szCs w:val="24"/>
        </w:rPr>
        <w:t xml:space="preserve">rova </w:t>
      </w:r>
      <w:r w:rsidR="00D1504F" w:rsidRPr="00D062AC">
        <w:rPr>
          <w:rFonts w:ascii="Arial" w:eastAsia="Times New Roman" w:hAnsi="Arial" w:cs="Arial"/>
          <w:sz w:val="24"/>
          <w:szCs w:val="24"/>
        </w:rPr>
        <w:t>de matemática,</w:t>
      </w:r>
      <w:r w:rsidR="00FA6FD7" w:rsidRPr="00D062AC">
        <w:rPr>
          <w:rFonts w:ascii="Arial" w:eastAsia="Times New Roman" w:hAnsi="Arial" w:cs="Arial"/>
          <w:sz w:val="24"/>
          <w:szCs w:val="24"/>
        </w:rPr>
        <w:t xml:space="preserve"> que seria a ú</w:t>
      </w:r>
      <w:r w:rsidR="00700213" w:rsidRPr="00D062AC">
        <w:rPr>
          <w:rFonts w:ascii="Arial" w:eastAsia="Times New Roman" w:hAnsi="Arial" w:cs="Arial"/>
          <w:sz w:val="24"/>
          <w:szCs w:val="24"/>
        </w:rPr>
        <w:t>ltima do ano.</w:t>
      </w:r>
    </w:p>
    <w:p w:rsidR="00064798" w:rsidRPr="00D062AC" w:rsidRDefault="001F7193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62AC">
        <w:rPr>
          <w:rFonts w:ascii="Arial" w:eastAsia="Times New Roman" w:hAnsi="Arial" w:cs="Arial"/>
          <w:sz w:val="24"/>
          <w:szCs w:val="24"/>
        </w:rPr>
        <w:t xml:space="preserve">Com vida </w:t>
      </w:r>
      <w:r w:rsidR="00700213" w:rsidRPr="00D062AC">
        <w:rPr>
          <w:rFonts w:ascii="Arial" w:eastAsia="Times New Roman" w:hAnsi="Arial" w:cs="Arial"/>
          <w:sz w:val="24"/>
          <w:szCs w:val="24"/>
        </w:rPr>
        <w:t>nada fácil, Terry é um sonhador nato, sempre iso</w:t>
      </w:r>
      <w:r w:rsidR="00064798" w:rsidRPr="00D062AC">
        <w:rPr>
          <w:rFonts w:ascii="Arial" w:eastAsia="Times New Roman" w:hAnsi="Arial" w:cs="Arial"/>
          <w:sz w:val="24"/>
          <w:szCs w:val="24"/>
        </w:rPr>
        <w:t>lado em seus pensamento</w:t>
      </w:r>
      <w:r w:rsidR="00FA6FD7" w:rsidRPr="00D062AC">
        <w:rPr>
          <w:rFonts w:ascii="Arial" w:eastAsia="Times New Roman" w:hAnsi="Arial" w:cs="Arial"/>
          <w:sz w:val="24"/>
          <w:szCs w:val="24"/>
        </w:rPr>
        <w:t>s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que </w:t>
      </w:r>
      <w:r w:rsidR="00FA6FD7" w:rsidRPr="00D062AC">
        <w:rPr>
          <w:rFonts w:ascii="Arial" w:eastAsia="Times New Roman" w:hAnsi="Arial" w:cs="Arial"/>
          <w:sz w:val="24"/>
          <w:szCs w:val="24"/>
        </w:rPr>
        <w:t>misturam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a realidade e 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a fantasia. </w:t>
      </w:r>
      <w:r w:rsidR="00D062AC" w:rsidRPr="00D062AC">
        <w:rPr>
          <w:rFonts w:ascii="Arial" w:eastAsia="Times New Roman" w:hAnsi="Arial" w:cs="Arial"/>
          <w:sz w:val="24"/>
          <w:szCs w:val="24"/>
        </w:rPr>
        <w:t>S</w:t>
      </w:r>
      <w:r w:rsidR="00064798" w:rsidRPr="00D062AC">
        <w:rPr>
          <w:rFonts w:ascii="Arial" w:eastAsia="Times New Roman" w:hAnsi="Arial" w:cs="Arial"/>
          <w:sz w:val="24"/>
          <w:szCs w:val="24"/>
        </w:rPr>
        <w:t>empre com a cabeça nas nuvens</w:t>
      </w:r>
      <w:r w:rsidR="00FA6FD7" w:rsidRPr="00D062AC">
        <w:rPr>
          <w:rFonts w:ascii="Arial" w:eastAsia="Times New Roman" w:hAnsi="Arial" w:cs="Arial"/>
          <w:sz w:val="24"/>
          <w:szCs w:val="24"/>
        </w:rPr>
        <w:t>,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o jovem Terry</w:t>
      </w:r>
      <w:r w:rsidR="00FA6FD7" w:rsidRPr="00D062AC">
        <w:rPr>
          <w:rFonts w:ascii="Arial" w:eastAsia="Times New Roman" w:hAnsi="Arial" w:cs="Arial"/>
          <w:sz w:val="24"/>
          <w:szCs w:val="24"/>
        </w:rPr>
        <w:t>,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precisa li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dar com realidade de ser um garoto pré-adolescente comum 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e limitado que </w:t>
      </w:r>
      <w:r w:rsidR="004317EA" w:rsidRPr="00D062AC">
        <w:rPr>
          <w:rFonts w:ascii="Arial" w:eastAsia="Times New Roman" w:hAnsi="Arial" w:cs="Arial"/>
          <w:sz w:val="24"/>
          <w:szCs w:val="24"/>
        </w:rPr>
        <w:t xml:space="preserve">frequenta </w:t>
      </w:r>
      <w:r w:rsidR="00ED1212" w:rsidRPr="00D062AC">
        <w:rPr>
          <w:rFonts w:ascii="Arial" w:eastAsia="Times New Roman" w:hAnsi="Arial" w:cs="Arial"/>
          <w:sz w:val="24"/>
          <w:szCs w:val="24"/>
        </w:rPr>
        <w:t xml:space="preserve">a </w:t>
      </w:r>
      <w:r w:rsidR="004317EA" w:rsidRPr="00D062AC">
        <w:rPr>
          <w:rFonts w:ascii="Arial" w:eastAsia="Times New Roman" w:hAnsi="Arial" w:cs="Arial"/>
          <w:sz w:val="24"/>
          <w:szCs w:val="24"/>
        </w:rPr>
        <w:t>esco</w:t>
      </w:r>
      <w:r w:rsidR="00700213" w:rsidRPr="00D062AC">
        <w:rPr>
          <w:rFonts w:ascii="Arial" w:eastAsia="Times New Roman" w:hAnsi="Arial" w:cs="Arial"/>
          <w:sz w:val="24"/>
          <w:szCs w:val="24"/>
        </w:rPr>
        <w:t>la todos os dias.</w:t>
      </w:r>
    </w:p>
    <w:p w:rsidR="00B63996" w:rsidRPr="00D062AC" w:rsidRDefault="00B63996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0213" w:rsidRPr="00D062AC" w:rsidRDefault="00341729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Fã de games, </w:t>
      </w:r>
      <w:r w:rsidR="001F7193" w:rsidRPr="00D062AC">
        <w:rPr>
          <w:rFonts w:ascii="Arial" w:eastAsia="Times New Roman" w:hAnsi="Arial" w:cs="Arial"/>
          <w:sz w:val="24"/>
          <w:szCs w:val="24"/>
        </w:rPr>
        <w:t>Terry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 possui poucos amigos e sofre com sua</w:t>
      </w:r>
      <w:r w:rsidR="0070021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 professora de matemática</w:t>
      </w:r>
      <w:r w:rsidR="00064798" w:rsidRPr="00D062A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0021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 Gertrude,</w:t>
      </w:r>
      <w:r w:rsidR="001F719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00213" w:rsidRPr="00D062AC">
        <w:rPr>
          <w:rFonts w:ascii="Arial" w:eastAsia="Times New Roman" w:hAnsi="Arial" w:cs="Arial"/>
          <w:sz w:val="24"/>
          <w:szCs w:val="24"/>
          <w:lang w:eastAsia="pt-BR"/>
        </w:rPr>
        <w:t>que apelidou c</w:t>
      </w:r>
      <w:r w:rsidR="00700213" w:rsidRPr="00D062AC">
        <w:rPr>
          <w:rFonts w:ascii="Arial" w:eastAsia="Times New Roman" w:hAnsi="Arial" w:cs="Arial"/>
          <w:sz w:val="24"/>
          <w:szCs w:val="24"/>
        </w:rPr>
        <w:t>arinhosamente de Velha Matrude,</w:t>
      </w:r>
      <w:r w:rsidR="0070021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719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já idosa e </w:t>
      </w:r>
      <w:r w:rsidR="00700213" w:rsidRPr="00D062AC">
        <w:rPr>
          <w:rFonts w:ascii="Arial" w:eastAsia="Times New Roman" w:hAnsi="Arial" w:cs="Arial"/>
          <w:sz w:val="24"/>
          <w:szCs w:val="24"/>
          <w:lang w:eastAsia="pt-BR"/>
        </w:rPr>
        <w:t xml:space="preserve">cansada de dar aulas 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se torna uma pedra 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no </w:t>
      </w:r>
      <w:r w:rsidR="00700213" w:rsidRPr="00D062AC">
        <w:rPr>
          <w:rFonts w:ascii="Arial" w:eastAsia="Times New Roman" w:hAnsi="Arial" w:cs="Arial"/>
          <w:sz w:val="24"/>
          <w:szCs w:val="24"/>
        </w:rPr>
        <w:t>sapato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de Terry</w:t>
      </w:r>
      <w:r w:rsidR="00700213" w:rsidRPr="00D062AC">
        <w:rPr>
          <w:rFonts w:ascii="Arial" w:eastAsia="Times New Roman" w:hAnsi="Arial" w:cs="Arial"/>
          <w:sz w:val="24"/>
          <w:szCs w:val="24"/>
        </w:rPr>
        <w:t>.</w:t>
      </w:r>
    </w:p>
    <w:p w:rsidR="00B63996" w:rsidRPr="00D062AC" w:rsidRDefault="00B63996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04F" w:rsidRPr="00D062AC" w:rsidRDefault="00341729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064798" w:rsidRPr="00D062AC">
        <w:rPr>
          <w:rFonts w:ascii="Arial" w:eastAsia="Times New Roman" w:hAnsi="Arial" w:cs="Arial"/>
          <w:sz w:val="24"/>
          <w:szCs w:val="24"/>
        </w:rPr>
        <w:t>Após dias se dedicando ao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s estudos para o 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seu teste final de </w:t>
      </w:r>
      <w:r w:rsidR="00FA6FD7" w:rsidRPr="00D062AC">
        <w:rPr>
          <w:rFonts w:ascii="Arial" w:eastAsia="Times New Roman" w:hAnsi="Arial" w:cs="Arial"/>
          <w:sz w:val="24"/>
          <w:szCs w:val="24"/>
        </w:rPr>
        <w:t>matemática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, </w:t>
      </w:r>
      <w:r w:rsidR="001F7193" w:rsidRPr="00D062AC">
        <w:rPr>
          <w:rFonts w:ascii="Arial" w:eastAsia="Times New Roman" w:hAnsi="Arial" w:cs="Arial"/>
          <w:sz w:val="24"/>
          <w:szCs w:val="24"/>
        </w:rPr>
        <w:t>Terry</w:t>
      </w:r>
      <w:r w:rsidR="00700213" w:rsidRPr="00D062AC">
        <w:rPr>
          <w:rFonts w:ascii="Arial" w:eastAsia="Times New Roman" w:hAnsi="Arial" w:cs="Arial"/>
          <w:sz w:val="24"/>
          <w:szCs w:val="24"/>
        </w:rPr>
        <w:t xml:space="preserve"> acaba adormecendo em seu quarto. </w:t>
      </w:r>
      <w:r w:rsidR="00B20A1C" w:rsidRPr="00D062AC">
        <w:rPr>
          <w:rFonts w:ascii="Arial" w:eastAsia="Times New Roman" w:hAnsi="Arial" w:cs="Arial"/>
          <w:sz w:val="24"/>
          <w:szCs w:val="24"/>
        </w:rPr>
        <w:t>Como de costume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064798" w:rsidRPr="00D062AC">
        <w:rPr>
          <w:rFonts w:ascii="Arial" w:eastAsia="Times New Roman" w:hAnsi="Arial" w:cs="Arial"/>
          <w:sz w:val="24"/>
          <w:szCs w:val="24"/>
        </w:rPr>
        <w:t>sonha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 com uma grande batalha em </w:t>
      </w:r>
      <w:r w:rsidR="00FA6FD7" w:rsidRPr="00D062AC">
        <w:rPr>
          <w:rFonts w:ascii="Arial" w:eastAsia="Times New Roman" w:hAnsi="Arial" w:cs="Arial"/>
          <w:sz w:val="24"/>
          <w:szCs w:val="24"/>
        </w:rPr>
        <w:t>sua escola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 entre ele e a Velha Matrude que o</w:t>
      </w:r>
      <w:r w:rsidR="00B20A1C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impediu </w:t>
      </w:r>
      <w:r w:rsidR="00B20A1C" w:rsidRPr="00D062AC">
        <w:rPr>
          <w:rFonts w:ascii="Arial" w:eastAsia="Times New Roman" w:hAnsi="Arial" w:cs="Arial"/>
          <w:sz w:val="24"/>
          <w:szCs w:val="24"/>
        </w:rPr>
        <w:t>de fazer a prova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 final</w:t>
      </w:r>
      <w:r w:rsidR="00064798" w:rsidRPr="00D062AC">
        <w:rPr>
          <w:rFonts w:ascii="Arial" w:eastAsia="Times New Roman" w:hAnsi="Arial" w:cs="Arial"/>
          <w:sz w:val="24"/>
          <w:szCs w:val="24"/>
        </w:rPr>
        <w:t>. E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ntão, 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Terry </w:t>
      </w:r>
      <w:r w:rsidR="00D1504F" w:rsidRPr="00D062AC">
        <w:rPr>
          <w:rFonts w:ascii="Arial" w:eastAsia="Times New Roman" w:hAnsi="Arial" w:cs="Arial"/>
          <w:sz w:val="24"/>
          <w:szCs w:val="24"/>
        </w:rPr>
        <w:t>acord</w:t>
      </w:r>
      <w:r w:rsidR="00FA6FD7" w:rsidRPr="00D062AC">
        <w:rPr>
          <w:rFonts w:ascii="Arial" w:eastAsia="Times New Roman" w:hAnsi="Arial" w:cs="Arial"/>
          <w:sz w:val="24"/>
          <w:szCs w:val="24"/>
        </w:rPr>
        <w:t>a e</w:t>
      </w:r>
      <w:r w:rsidR="00B20A1C" w:rsidRPr="00D062AC">
        <w:rPr>
          <w:rFonts w:ascii="Arial" w:eastAsia="Times New Roman" w:hAnsi="Arial" w:cs="Arial"/>
          <w:sz w:val="24"/>
          <w:szCs w:val="24"/>
        </w:rPr>
        <w:t xml:space="preserve"> pe</w:t>
      </w:r>
      <w:r w:rsidR="00064798" w:rsidRPr="00D062AC">
        <w:rPr>
          <w:rFonts w:ascii="Arial" w:eastAsia="Times New Roman" w:hAnsi="Arial" w:cs="Arial"/>
          <w:sz w:val="24"/>
          <w:szCs w:val="24"/>
        </w:rPr>
        <w:t>rcebe o quão atrasado está</w:t>
      </w:r>
      <w:r w:rsidR="00FA6FD7" w:rsidRPr="00D062AC">
        <w:rPr>
          <w:rFonts w:ascii="Arial" w:eastAsia="Times New Roman" w:hAnsi="Arial" w:cs="Arial"/>
          <w:sz w:val="24"/>
          <w:szCs w:val="24"/>
        </w:rPr>
        <w:t>. Q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uando </w:t>
      </w:r>
      <w:r w:rsidR="00D1504F" w:rsidRPr="00D062AC">
        <w:rPr>
          <w:rFonts w:ascii="Arial" w:eastAsia="Times New Roman" w:hAnsi="Arial" w:cs="Arial"/>
          <w:sz w:val="24"/>
          <w:szCs w:val="24"/>
        </w:rPr>
        <w:t>se levanta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064798" w:rsidRPr="00D062AC">
        <w:rPr>
          <w:rFonts w:ascii="Arial" w:eastAsia="Times New Roman" w:hAnsi="Arial" w:cs="Arial"/>
          <w:sz w:val="24"/>
          <w:szCs w:val="24"/>
        </w:rPr>
        <w:t>se depara com um</w:t>
      </w:r>
      <w:r w:rsidR="00FA6FD7" w:rsidRPr="00D062AC">
        <w:rPr>
          <w:rFonts w:ascii="Arial" w:eastAsia="Times New Roman" w:hAnsi="Arial" w:cs="Arial"/>
          <w:sz w:val="24"/>
          <w:szCs w:val="24"/>
        </w:rPr>
        <w:t>a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realidade muito diferente, </w:t>
      </w:r>
      <w:r w:rsidR="00FA6FD7" w:rsidRPr="00D062AC">
        <w:rPr>
          <w:rFonts w:ascii="Arial" w:eastAsia="Times New Roman" w:hAnsi="Arial" w:cs="Arial"/>
          <w:sz w:val="24"/>
          <w:szCs w:val="24"/>
        </w:rPr>
        <w:t>descobre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064798" w:rsidRPr="00D062AC">
        <w:rPr>
          <w:rFonts w:ascii="Arial" w:eastAsia="Times New Roman" w:hAnsi="Arial" w:cs="Arial"/>
          <w:sz w:val="24"/>
          <w:szCs w:val="24"/>
        </w:rPr>
        <w:t>que</w:t>
      </w:r>
      <w:r w:rsidR="00ED1212" w:rsidRPr="00D062AC">
        <w:rPr>
          <w:rFonts w:ascii="Arial" w:eastAsia="Times New Roman" w:hAnsi="Arial" w:cs="Arial"/>
          <w:sz w:val="24"/>
          <w:szCs w:val="24"/>
        </w:rPr>
        <w:t xml:space="preserve"> sua cidade está idêntica ao seu sonho</w:t>
      </w:r>
      <w:r w:rsidR="00064798" w:rsidRPr="00D062AC">
        <w:rPr>
          <w:rFonts w:ascii="Arial" w:eastAsia="Times New Roman" w:hAnsi="Arial" w:cs="Arial"/>
          <w:sz w:val="24"/>
          <w:szCs w:val="24"/>
        </w:rPr>
        <w:t>.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064798" w:rsidRPr="00D062AC">
        <w:rPr>
          <w:rFonts w:ascii="Arial" w:eastAsia="Times New Roman" w:hAnsi="Arial" w:cs="Arial"/>
          <w:sz w:val="24"/>
          <w:szCs w:val="24"/>
        </w:rPr>
        <w:t>M</w:t>
      </w:r>
      <w:r w:rsidR="00B20A1C" w:rsidRPr="00D062AC">
        <w:rPr>
          <w:rFonts w:ascii="Arial" w:eastAsia="Times New Roman" w:hAnsi="Arial" w:cs="Arial"/>
          <w:sz w:val="24"/>
          <w:szCs w:val="24"/>
        </w:rPr>
        <w:t>esmo estando em outra realidade</w:t>
      </w:r>
      <w:r w:rsidR="001F7193" w:rsidRPr="00D062AC">
        <w:rPr>
          <w:rFonts w:ascii="Arial" w:eastAsia="Times New Roman" w:hAnsi="Arial" w:cs="Arial"/>
          <w:sz w:val="24"/>
          <w:szCs w:val="24"/>
        </w:rPr>
        <w:t>,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 ele </w:t>
      </w:r>
      <w:r w:rsidR="001D2C6F" w:rsidRPr="00D062AC">
        <w:rPr>
          <w:rFonts w:ascii="Arial" w:eastAsia="Times New Roman" w:hAnsi="Arial" w:cs="Arial"/>
          <w:sz w:val="24"/>
          <w:szCs w:val="24"/>
        </w:rPr>
        <w:t xml:space="preserve">ainda 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precisa completar vários desafios para chegar 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a escola e fazer 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o </w:t>
      </w:r>
      <w:r w:rsidR="004317EA" w:rsidRPr="00D062AC">
        <w:rPr>
          <w:rFonts w:ascii="Arial" w:eastAsia="Times New Roman" w:hAnsi="Arial" w:cs="Arial"/>
          <w:sz w:val="24"/>
          <w:szCs w:val="24"/>
        </w:rPr>
        <w:t>teste</w:t>
      </w:r>
      <w:r w:rsidR="00064798" w:rsidRPr="00D062AC">
        <w:rPr>
          <w:rFonts w:ascii="Arial" w:eastAsia="Times New Roman" w:hAnsi="Arial" w:cs="Arial"/>
          <w:sz w:val="24"/>
          <w:szCs w:val="24"/>
        </w:rPr>
        <w:t xml:space="preserve"> final.</w:t>
      </w:r>
    </w:p>
    <w:p w:rsidR="00D1504F" w:rsidRPr="00D062AC" w:rsidRDefault="00D1504F" w:rsidP="001F71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504F" w:rsidRPr="00D062AC" w:rsidRDefault="00341729" w:rsidP="001F7193">
      <w:pPr>
        <w:spacing w:after="0" w:line="360" w:lineRule="auto"/>
        <w:ind w:left="10" w:hanging="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D1212" w:rsidRPr="00D062AC">
        <w:rPr>
          <w:rFonts w:ascii="Arial" w:eastAsia="Times New Roman" w:hAnsi="Arial" w:cs="Arial"/>
          <w:sz w:val="24"/>
          <w:szCs w:val="24"/>
        </w:rPr>
        <w:t>A</w:t>
      </w:r>
      <w:r w:rsidR="001D2C6F" w:rsidRPr="00D062AC">
        <w:rPr>
          <w:rFonts w:ascii="Arial" w:eastAsia="Times New Roman" w:hAnsi="Arial" w:cs="Arial"/>
          <w:sz w:val="24"/>
          <w:szCs w:val="24"/>
        </w:rPr>
        <w:t>o fim do</w:t>
      </w:r>
      <w:r w:rsidR="00ED1212" w:rsidRPr="00D062AC">
        <w:rPr>
          <w:rFonts w:ascii="Arial" w:eastAsia="Times New Roman" w:hAnsi="Arial" w:cs="Arial"/>
          <w:sz w:val="24"/>
          <w:szCs w:val="24"/>
        </w:rPr>
        <w:t xml:space="preserve"> caminho, após completar todos os desafios</w:t>
      </w:r>
      <w:r w:rsidR="001F7193" w:rsidRPr="00D062AC">
        <w:rPr>
          <w:rFonts w:ascii="Arial" w:eastAsia="Times New Roman" w:hAnsi="Arial" w:cs="Arial"/>
          <w:sz w:val="24"/>
          <w:szCs w:val="24"/>
        </w:rPr>
        <w:t>,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1F7193" w:rsidRPr="00D062AC">
        <w:rPr>
          <w:rFonts w:ascii="Arial" w:eastAsia="Times New Roman" w:hAnsi="Arial" w:cs="Arial"/>
          <w:sz w:val="24"/>
          <w:szCs w:val="24"/>
        </w:rPr>
        <w:t>Terry</w:t>
      </w:r>
      <w:r w:rsidR="00ED1212" w:rsidRPr="00D062AC">
        <w:rPr>
          <w:rFonts w:ascii="Arial" w:eastAsia="Times New Roman" w:hAnsi="Arial" w:cs="Arial"/>
          <w:sz w:val="24"/>
          <w:szCs w:val="24"/>
        </w:rPr>
        <w:t xml:space="preserve"> chega </w:t>
      </w:r>
      <w:r w:rsidR="006E7643" w:rsidRPr="00D062AC">
        <w:rPr>
          <w:rFonts w:ascii="Arial" w:eastAsia="Times New Roman" w:hAnsi="Arial" w:cs="Arial"/>
          <w:sz w:val="24"/>
          <w:szCs w:val="24"/>
        </w:rPr>
        <w:t>a escola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6E7643" w:rsidRPr="00D062AC">
        <w:rPr>
          <w:rFonts w:ascii="Arial" w:eastAsia="Times New Roman" w:hAnsi="Arial" w:cs="Arial"/>
          <w:sz w:val="24"/>
          <w:szCs w:val="24"/>
        </w:rPr>
        <w:t xml:space="preserve">e </w:t>
      </w:r>
      <w:r w:rsidR="00ED1212" w:rsidRPr="00D062AC">
        <w:rPr>
          <w:rFonts w:ascii="Arial" w:eastAsia="Times New Roman" w:hAnsi="Arial" w:cs="Arial"/>
          <w:sz w:val="24"/>
          <w:szCs w:val="24"/>
        </w:rPr>
        <w:t xml:space="preserve">precisa vencer </w:t>
      </w:r>
      <w:r w:rsidR="006E7643" w:rsidRPr="00D062AC">
        <w:rPr>
          <w:rFonts w:ascii="Arial" w:eastAsia="Times New Roman" w:hAnsi="Arial" w:cs="Arial"/>
          <w:sz w:val="24"/>
          <w:szCs w:val="24"/>
        </w:rPr>
        <w:t xml:space="preserve">o maior de seus desafios, derrotar a Velha </w:t>
      </w:r>
      <w:r w:rsidR="001D2C6F" w:rsidRPr="00D062AC">
        <w:rPr>
          <w:rFonts w:ascii="Arial" w:eastAsia="Times New Roman" w:hAnsi="Arial" w:cs="Arial"/>
          <w:sz w:val="24"/>
          <w:szCs w:val="24"/>
        </w:rPr>
        <w:t>Matrude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 </w:t>
      </w:r>
      <w:r w:rsidR="00010F78" w:rsidRPr="00D062AC">
        <w:rPr>
          <w:rFonts w:ascii="Arial" w:eastAsia="Times New Roman" w:hAnsi="Arial" w:cs="Arial"/>
          <w:sz w:val="24"/>
          <w:szCs w:val="24"/>
        </w:rPr>
        <w:t>e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 conseguir fazer o</w:t>
      </w:r>
      <w:r w:rsidR="006E7643" w:rsidRPr="00D062AC">
        <w:rPr>
          <w:rFonts w:ascii="Arial" w:eastAsia="Times New Roman" w:hAnsi="Arial" w:cs="Arial"/>
          <w:sz w:val="24"/>
          <w:szCs w:val="24"/>
        </w:rPr>
        <w:t xml:space="preserve"> teste final. Após uma batalha árdua </w:t>
      </w:r>
      <w:r w:rsidR="00D062AC" w:rsidRPr="00D062AC">
        <w:rPr>
          <w:rFonts w:ascii="Arial" w:eastAsia="Times New Roman" w:hAnsi="Arial" w:cs="Arial"/>
          <w:sz w:val="24"/>
          <w:szCs w:val="24"/>
        </w:rPr>
        <w:t xml:space="preserve">e sair vencedor, </w:t>
      </w:r>
      <w:r w:rsidR="001F7193" w:rsidRPr="00D062AC">
        <w:rPr>
          <w:rFonts w:ascii="Arial" w:eastAsia="Times New Roman" w:hAnsi="Arial" w:cs="Arial"/>
          <w:sz w:val="24"/>
          <w:szCs w:val="24"/>
        </w:rPr>
        <w:t xml:space="preserve">Terry </w:t>
      </w:r>
      <w:r w:rsidR="006E7643" w:rsidRPr="00D062AC">
        <w:rPr>
          <w:rFonts w:ascii="Arial" w:eastAsia="Times New Roman" w:hAnsi="Arial" w:cs="Arial"/>
          <w:sz w:val="24"/>
          <w:szCs w:val="24"/>
        </w:rPr>
        <w:t>acorda em seu quarto e</w:t>
      </w:r>
      <w:r w:rsidR="001D2C6F" w:rsidRPr="00D062AC">
        <w:rPr>
          <w:rFonts w:ascii="Arial" w:eastAsia="Times New Roman" w:hAnsi="Arial" w:cs="Arial"/>
          <w:sz w:val="24"/>
          <w:szCs w:val="24"/>
        </w:rPr>
        <w:t xml:space="preserve"> descobre 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que tudo </w:t>
      </w:r>
      <w:r w:rsidR="006E7643" w:rsidRPr="00D062AC">
        <w:rPr>
          <w:rFonts w:ascii="Arial" w:eastAsia="Times New Roman" w:hAnsi="Arial" w:cs="Arial"/>
          <w:sz w:val="24"/>
          <w:szCs w:val="24"/>
        </w:rPr>
        <w:t xml:space="preserve">só </w:t>
      </w:r>
      <w:r w:rsidR="00D1504F" w:rsidRPr="00D062AC">
        <w:rPr>
          <w:rFonts w:ascii="Arial" w:eastAsia="Times New Roman" w:hAnsi="Arial" w:cs="Arial"/>
          <w:sz w:val="24"/>
          <w:szCs w:val="24"/>
        </w:rPr>
        <w:t>se passou de um so</w:t>
      </w:r>
      <w:r w:rsidR="001D2C6F" w:rsidRPr="00D062AC">
        <w:rPr>
          <w:rFonts w:ascii="Arial" w:eastAsia="Times New Roman" w:hAnsi="Arial" w:cs="Arial"/>
          <w:sz w:val="24"/>
          <w:szCs w:val="24"/>
        </w:rPr>
        <w:t>nho e que ainda precisa ir à escola</w:t>
      </w:r>
      <w:r w:rsidR="00010F78" w:rsidRPr="00D062AC">
        <w:rPr>
          <w:rFonts w:ascii="Arial" w:eastAsia="Times New Roman" w:hAnsi="Arial" w:cs="Arial"/>
          <w:sz w:val="24"/>
          <w:szCs w:val="24"/>
        </w:rPr>
        <w:t xml:space="preserve"> e</w:t>
      </w:r>
      <w:r w:rsidR="001D2C6F" w:rsidRPr="00D062AC">
        <w:rPr>
          <w:rFonts w:ascii="Arial" w:eastAsia="Times New Roman" w:hAnsi="Arial" w:cs="Arial"/>
          <w:sz w:val="24"/>
          <w:szCs w:val="24"/>
        </w:rPr>
        <w:t xml:space="preserve"> fazer sua</w:t>
      </w:r>
      <w:r w:rsidR="00D1504F" w:rsidRPr="00D062AC">
        <w:rPr>
          <w:rFonts w:ascii="Arial" w:eastAsia="Times New Roman" w:hAnsi="Arial" w:cs="Arial"/>
          <w:sz w:val="24"/>
          <w:szCs w:val="24"/>
        </w:rPr>
        <w:t xml:space="preserve"> prova.</w:t>
      </w:r>
    </w:p>
    <w:p w:rsidR="00D86D6E" w:rsidRPr="001F7193" w:rsidRDefault="00D86D6E" w:rsidP="001F7193">
      <w:pPr>
        <w:spacing w:line="360" w:lineRule="auto"/>
        <w:rPr>
          <w:rFonts w:ascii="Arial" w:hAnsi="Arial" w:cs="Arial"/>
          <w:sz w:val="24"/>
          <w:szCs w:val="24"/>
        </w:rPr>
      </w:pPr>
    </w:p>
    <w:p w:rsidR="00D062AC" w:rsidRDefault="00D062AC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2AC" w:rsidRPr="00D062AC" w:rsidRDefault="00D062AC" w:rsidP="00D062AC">
      <w:pPr>
        <w:rPr>
          <w:lang w:eastAsia="pt-BR"/>
        </w:rPr>
      </w:pPr>
    </w:p>
    <w:p w:rsidR="0049522A" w:rsidRPr="00D062AC" w:rsidRDefault="0049522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62AC">
        <w:rPr>
          <w:rFonts w:ascii="Arial" w:hAnsi="Arial" w:cs="Arial"/>
          <w:b/>
          <w:sz w:val="28"/>
          <w:szCs w:val="24"/>
        </w:rPr>
        <w:lastRenderedPageBreak/>
        <w:t>2.Gameplay</w:t>
      </w:r>
    </w:p>
    <w:p w:rsidR="00B63996" w:rsidRPr="001F7193" w:rsidRDefault="00B63996" w:rsidP="001F719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1F7193" w:rsidRPr="00753461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t xml:space="preserve">     </w:t>
      </w:r>
      <w:r w:rsidR="00D062AC" w:rsidRPr="00753461">
        <w:rPr>
          <w:rFonts w:ascii="Arial" w:hAnsi="Arial" w:cs="Arial"/>
          <w:i/>
          <w:sz w:val="24"/>
          <w:szCs w:val="24"/>
          <w:lang w:eastAsia="pt-BR"/>
        </w:rPr>
        <w:t xml:space="preserve">Terry’s </w:t>
      </w:r>
      <w:r w:rsidR="00200A8B" w:rsidRPr="00753461">
        <w:rPr>
          <w:rFonts w:ascii="Arial" w:hAnsi="Arial" w:cs="Arial"/>
          <w:i/>
          <w:sz w:val="24"/>
          <w:szCs w:val="24"/>
          <w:lang w:eastAsia="pt-BR"/>
        </w:rPr>
        <w:t>World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>foi produzido utilizando a engine</w:t>
      </w:r>
      <w:r w:rsidR="001F7193" w:rsidRPr="007534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>Unreal</w:t>
      </w:r>
      <w:r w:rsidR="00DD735A" w:rsidRPr="00753461">
        <w:rPr>
          <w:rFonts w:ascii="Arial" w:hAnsi="Arial" w:cs="Arial"/>
          <w:sz w:val="24"/>
          <w:szCs w:val="24"/>
          <w:lang w:eastAsia="pt-BR"/>
        </w:rPr>
        <w:t>, direcionado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 para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 plataforma</w:t>
      </w:r>
      <w:r w:rsidR="00DD735A" w:rsidRPr="00753461">
        <w:rPr>
          <w:rFonts w:ascii="Arial" w:hAnsi="Arial" w:cs="Arial"/>
          <w:sz w:val="24"/>
          <w:szCs w:val="24"/>
          <w:lang w:eastAsia="pt-BR"/>
        </w:rPr>
        <w:t>s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 Mobile, construído em </w:t>
      </w:r>
      <w:r w:rsidR="001F7193" w:rsidRPr="00753461">
        <w:rPr>
          <w:rFonts w:ascii="Arial" w:hAnsi="Arial" w:cs="Arial"/>
          <w:sz w:val="24"/>
          <w:szCs w:val="24"/>
          <w:lang w:eastAsia="pt-BR"/>
        </w:rPr>
        <w:t xml:space="preserve">cenário 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2D </w:t>
      </w:r>
      <w:r w:rsidR="001F7193" w:rsidRPr="00753461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do gênero Plataforma </w:t>
      </w:r>
      <w:r w:rsidR="001F7193" w:rsidRPr="00753461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6E7643" w:rsidRPr="00753461">
        <w:rPr>
          <w:rFonts w:ascii="Arial" w:hAnsi="Arial" w:cs="Arial"/>
          <w:sz w:val="24"/>
          <w:szCs w:val="24"/>
          <w:lang w:eastAsia="pt-BR"/>
        </w:rPr>
        <w:t>Rolagem Lateral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, com público alvo entre 10 </w:t>
      </w:r>
      <w:r w:rsidR="004E69E8" w:rsidRPr="00753461">
        <w:rPr>
          <w:rFonts w:ascii="Arial" w:hAnsi="Arial" w:cs="Arial"/>
          <w:sz w:val="24"/>
          <w:szCs w:val="24"/>
          <w:lang w:eastAsia="pt-BR"/>
        </w:rPr>
        <w:t>a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 18 anos de idade. P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ossui </w:t>
      </w:r>
      <w:r w:rsidR="006E7643" w:rsidRPr="00753461">
        <w:rPr>
          <w:rFonts w:ascii="Arial" w:hAnsi="Arial" w:cs="Arial"/>
          <w:sz w:val="24"/>
          <w:szCs w:val="24"/>
          <w:lang w:eastAsia="pt-BR"/>
        </w:rPr>
        <w:t>quatro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 biomas diferentes (Cidade, Floresta, Floresta Sinistra e Escola). </w:t>
      </w:r>
    </w:p>
    <w:p w:rsidR="00B04164" w:rsidRPr="00753461" w:rsidRDefault="00200A8B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53461">
        <w:rPr>
          <w:rFonts w:ascii="Arial" w:hAnsi="Arial" w:cs="Arial"/>
          <w:sz w:val="24"/>
          <w:szCs w:val="24"/>
          <w:lang w:eastAsia="pt-BR"/>
        </w:rPr>
        <w:t>Como recompensas há</w:t>
      </w:r>
      <w:r w:rsidR="001F7193" w:rsidRPr="00753461">
        <w:rPr>
          <w:rFonts w:ascii="Arial" w:hAnsi="Arial" w:cs="Arial"/>
          <w:sz w:val="24"/>
          <w:szCs w:val="24"/>
          <w:lang w:eastAsia="pt-BR"/>
        </w:rPr>
        <w:t>:</w:t>
      </w:r>
      <w:r w:rsidRPr="00753461">
        <w:rPr>
          <w:rFonts w:ascii="Arial" w:hAnsi="Arial" w:cs="Arial"/>
          <w:sz w:val="24"/>
          <w:szCs w:val="24"/>
          <w:lang w:eastAsia="pt-BR"/>
        </w:rPr>
        <w:t xml:space="preserve"> moedas, vida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>s</w:t>
      </w:r>
      <w:r w:rsidR="00010F78" w:rsidRPr="00753461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010F78" w:rsidRPr="00753461">
        <w:rPr>
          <w:rFonts w:ascii="Arial" w:hAnsi="Arial" w:cs="Arial"/>
          <w:i/>
          <w:sz w:val="24"/>
          <w:szCs w:val="24"/>
          <w:lang w:eastAsia="pt-BR"/>
        </w:rPr>
        <w:t>powerups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53461">
        <w:rPr>
          <w:rFonts w:ascii="Arial" w:hAnsi="Arial" w:cs="Arial"/>
          <w:sz w:val="24"/>
          <w:szCs w:val="24"/>
          <w:lang w:eastAsia="pt-BR"/>
        </w:rPr>
        <w:t>chave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>s</w:t>
      </w:r>
      <w:r w:rsidRPr="00753461">
        <w:rPr>
          <w:rFonts w:ascii="Arial" w:hAnsi="Arial" w:cs="Arial"/>
          <w:sz w:val="24"/>
          <w:szCs w:val="24"/>
          <w:lang w:eastAsia="pt-BR"/>
        </w:rPr>
        <w:t xml:space="preserve"> para melhorar e/ou desbloquear itens 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e fases. </w:t>
      </w:r>
    </w:p>
    <w:p w:rsidR="0024630A" w:rsidRPr="00753461" w:rsidRDefault="00341729" w:rsidP="001F719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317EA" w:rsidRPr="00753461">
        <w:rPr>
          <w:rFonts w:ascii="Arial" w:hAnsi="Arial" w:cs="Arial"/>
          <w:sz w:val="24"/>
          <w:szCs w:val="24"/>
          <w:lang w:eastAsia="pt-BR"/>
        </w:rPr>
        <w:t>jogo</w:t>
      </w:r>
      <w:r w:rsidR="003517D4" w:rsidRPr="00753461">
        <w:rPr>
          <w:rFonts w:ascii="Arial" w:hAnsi="Arial" w:cs="Arial"/>
          <w:sz w:val="24"/>
          <w:szCs w:val="24"/>
          <w:lang w:eastAsia="pt-BR"/>
        </w:rPr>
        <w:t xml:space="preserve"> gira em torno da imaginação do jovem</w:t>
      </w:r>
      <w:r w:rsidR="00200A8B" w:rsidRPr="00753461">
        <w:rPr>
          <w:rFonts w:ascii="Arial" w:hAnsi="Arial" w:cs="Arial"/>
          <w:sz w:val="24"/>
          <w:szCs w:val="24"/>
          <w:lang w:eastAsia="pt-BR"/>
        </w:rPr>
        <w:t xml:space="preserve"> Terry</w:t>
      </w:r>
      <w:r w:rsidR="00F25F8F" w:rsidRPr="00753461">
        <w:rPr>
          <w:rFonts w:ascii="Arial" w:hAnsi="Arial" w:cs="Arial"/>
          <w:sz w:val="24"/>
          <w:szCs w:val="24"/>
          <w:lang w:eastAsia="pt-BR"/>
        </w:rPr>
        <w:t xml:space="preserve"> e o </w:t>
      </w:r>
      <w:r w:rsidR="00F25F8F" w:rsidRPr="00175F78">
        <w:rPr>
          <w:rFonts w:ascii="Arial" w:hAnsi="Arial" w:cs="Arial"/>
          <w:i/>
          <w:sz w:val="24"/>
          <w:szCs w:val="24"/>
          <w:lang w:eastAsia="pt-BR"/>
        </w:rPr>
        <w:t>joystick</w:t>
      </w:r>
      <w:r w:rsidR="00F25F8F" w:rsidRPr="00753461">
        <w:rPr>
          <w:rFonts w:ascii="Arial" w:hAnsi="Arial" w:cs="Arial"/>
          <w:sz w:val="24"/>
          <w:szCs w:val="24"/>
          <w:lang w:eastAsia="pt-BR"/>
        </w:rPr>
        <w:t xml:space="preserve"> possui setas direcionais e botões de Pula e </w:t>
      </w:r>
      <w:r w:rsidR="00A0011C" w:rsidRPr="00753461">
        <w:rPr>
          <w:rFonts w:ascii="Arial" w:hAnsi="Arial" w:cs="Arial"/>
          <w:i/>
          <w:sz w:val="24"/>
          <w:szCs w:val="24"/>
          <w:lang w:eastAsia="pt-BR"/>
        </w:rPr>
        <w:t>Poweru</w:t>
      </w:r>
      <w:r w:rsidR="00F25F8F" w:rsidRPr="00753461">
        <w:rPr>
          <w:rFonts w:ascii="Arial" w:hAnsi="Arial" w:cs="Arial"/>
          <w:i/>
          <w:sz w:val="24"/>
          <w:szCs w:val="24"/>
          <w:lang w:eastAsia="pt-BR"/>
        </w:rPr>
        <w:t>p.</w:t>
      </w:r>
    </w:p>
    <w:p w:rsidR="0024630A" w:rsidRPr="00753461" w:rsidRDefault="0024630A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04164" w:rsidRPr="00753461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2EF3" w:rsidRPr="00753461">
        <w:rPr>
          <w:rFonts w:ascii="Arial" w:hAnsi="Arial" w:cs="Arial"/>
          <w:sz w:val="24"/>
          <w:szCs w:val="24"/>
        </w:rPr>
        <w:t>Os desafios encontra</w:t>
      </w:r>
      <w:r w:rsidR="00881FAD" w:rsidRPr="00753461">
        <w:rPr>
          <w:rFonts w:ascii="Arial" w:hAnsi="Arial" w:cs="Arial"/>
          <w:sz w:val="24"/>
          <w:szCs w:val="24"/>
        </w:rPr>
        <w:t xml:space="preserve">dos pelo jogador diferem entre </w:t>
      </w:r>
      <w:r w:rsidR="00881FAD" w:rsidRPr="00753461">
        <w:rPr>
          <w:rFonts w:ascii="Arial" w:hAnsi="Arial" w:cs="Arial"/>
          <w:i/>
          <w:sz w:val="24"/>
          <w:szCs w:val="24"/>
        </w:rPr>
        <w:t>p</w:t>
      </w:r>
      <w:r w:rsidR="00762EF3" w:rsidRPr="00753461">
        <w:rPr>
          <w:rFonts w:ascii="Arial" w:hAnsi="Arial" w:cs="Arial"/>
          <w:i/>
          <w:sz w:val="24"/>
          <w:szCs w:val="24"/>
        </w:rPr>
        <w:t>uzzles</w:t>
      </w:r>
      <w:r w:rsidR="00762EF3" w:rsidRPr="00753461">
        <w:rPr>
          <w:rFonts w:ascii="Arial" w:hAnsi="Arial" w:cs="Arial"/>
          <w:sz w:val="24"/>
          <w:szCs w:val="24"/>
        </w:rPr>
        <w:t xml:space="preserve"> e </w:t>
      </w:r>
      <w:r w:rsidR="004E69E8" w:rsidRPr="00753461">
        <w:rPr>
          <w:rFonts w:ascii="Arial" w:hAnsi="Arial" w:cs="Arial"/>
          <w:i/>
          <w:sz w:val="24"/>
          <w:szCs w:val="24"/>
        </w:rPr>
        <w:t>NPC</w:t>
      </w:r>
      <w:r w:rsidR="00881FAD" w:rsidRPr="00753461">
        <w:rPr>
          <w:rFonts w:ascii="Arial" w:hAnsi="Arial" w:cs="Arial"/>
          <w:i/>
          <w:sz w:val="24"/>
          <w:szCs w:val="24"/>
        </w:rPr>
        <w:t>s</w:t>
      </w:r>
      <w:r w:rsidR="00753461" w:rsidRPr="00753461">
        <w:rPr>
          <w:rFonts w:ascii="Arial" w:hAnsi="Arial" w:cs="Arial"/>
          <w:i/>
          <w:sz w:val="24"/>
          <w:szCs w:val="24"/>
        </w:rPr>
        <w:t>**</w:t>
      </w:r>
      <w:r w:rsidR="00753461" w:rsidRPr="00753461">
        <w:rPr>
          <w:rFonts w:ascii="Arial" w:hAnsi="Arial" w:cs="Arial"/>
          <w:sz w:val="24"/>
          <w:szCs w:val="24"/>
        </w:rPr>
        <w:t xml:space="preserve"> </w:t>
      </w:r>
      <w:r w:rsidR="001F6A46" w:rsidRPr="00753461">
        <w:rPr>
          <w:rFonts w:ascii="Arial" w:hAnsi="Arial" w:cs="Arial"/>
          <w:sz w:val="24"/>
          <w:szCs w:val="24"/>
        </w:rPr>
        <w:t xml:space="preserve">que se </w:t>
      </w:r>
      <w:r w:rsidR="003517D4" w:rsidRPr="00753461">
        <w:rPr>
          <w:rFonts w:ascii="Arial" w:hAnsi="Arial" w:cs="Arial"/>
          <w:sz w:val="24"/>
          <w:szCs w:val="24"/>
        </w:rPr>
        <w:t xml:space="preserve">localizam </w:t>
      </w:r>
      <w:r w:rsidR="001F6A46" w:rsidRPr="00753461">
        <w:rPr>
          <w:rFonts w:ascii="Arial" w:hAnsi="Arial" w:cs="Arial"/>
          <w:sz w:val="24"/>
          <w:szCs w:val="24"/>
        </w:rPr>
        <w:t>pelo cenário</w:t>
      </w:r>
      <w:r w:rsidR="003517D4" w:rsidRPr="00753461">
        <w:rPr>
          <w:rFonts w:ascii="Arial" w:hAnsi="Arial" w:cs="Arial"/>
          <w:sz w:val="24"/>
          <w:szCs w:val="24"/>
        </w:rPr>
        <w:t xml:space="preserve"> de forma estratégica</w:t>
      </w:r>
      <w:r w:rsidR="001F6A46" w:rsidRPr="00753461">
        <w:rPr>
          <w:rFonts w:ascii="Arial" w:hAnsi="Arial" w:cs="Arial"/>
          <w:sz w:val="24"/>
          <w:szCs w:val="24"/>
        </w:rPr>
        <w:t>. P</w:t>
      </w:r>
      <w:r w:rsidR="00881FAD" w:rsidRPr="00753461">
        <w:rPr>
          <w:rFonts w:ascii="Arial" w:hAnsi="Arial" w:cs="Arial"/>
          <w:sz w:val="24"/>
          <w:szCs w:val="24"/>
        </w:rPr>
        <w:t>ara supera-los</w:t>
      </w:r>
      <w:r w:rsidR="00DD735A" w:rsidRPr="00753461">
        <w:rPr>
          <w:rFonts w:ascii="Arial" w:hAnsi="Arial" w:cs="Arial"/>
          <w:sz w:val="24"/>
          <w:szCs w:val="24"/>
        </w:rPr>
        <w:t xml:space="preserve"> e avançar no </w:t>
      </w:r>
      <w:r w:rsidR="004317EA" w:rsidRPr="00753461">
        <w:rPr>
          <w:rFonts w:ascii="Arial" w:hAnsi="Arial" w:cs="Arial"/>
          <w:sz w:val="24"/>
          <w:szCs w:val="24"/>
        </w:rPr>
        <w:t>jogo</w:t>
      </w:r>
      <w:r w:rsidR="00DD735A" w:rsidRPr="00753461">
        <w:rPr>
          <w:rFonts w:ascii="Arial" w:hAnsi="Arial" w:cs="Arial"/>
          <w:sz w:val="24"/>
          <w:szCs w:val="24"/>
        </w:rPr>
        <w:t>,</w:t>
      </w:r>
      <w:r w:rsidR="00881FAD" w:rsidRPr="00753461">
        <w:rPr>
          <w:rFonts w:ascii="Arial" w:hAnsi="Arial" w:cs="Arial"/>
          <w:sz w:val="24"/>
          <w:szCs w:val="24"/>
        </w:rPr>
        <w:t xml:space="preserve"> o mesmo precisa percorrer </w:t>
      </w:r>
      <w:r w:rsidR="003517D4" w:rsidRPr="00753461">
        <w:rPr>
          <w:rFonts w:ascii="Arial" w:hAnsi="Arial" w:cs="Arial"/>
          <w:sz w:val="24"/>
          <w:szCs w:val="24"/>
        </w:rPr>
        <w:t xml:space="preserve">todo o perímetro </w:t>
      </w:r>
      <w:r w:rsidR="00881FAD" w:rsidRPr="00753461">
        <w:rPr>
          <w:rFonts w:ascii="Arial" w:hAnsi="Arial" w:cs="Arial"/>
          <w:sz w:val="24"/>
          <w:szCs w:val="24"/>
        </w:rPr>
        <w:t>para coletar as chaves disponíveis para desblo</w:t>
      </w:r>
      <w:r w:rsidR="00DD735A" w:rsidRPr="00753461">
        <w:rPr>
          <w:rFonts w:ascii="Arial" w:hAnsi="Arial" w:cs="Arial"/>
          <w:sz w:val="24"/>
          <w:szCs w:val="24"/>
        </w:rPr>
        <w:t>queio</w:t>
      </w:r>
      <w:r w:rsidR="00B04164" w:rsidRPr="00753461">
        <w:rPr>
          <w:rFonts w:ascii="Arial" w:hAnsi="Arial" w:cs="Arial"/>
          <w:sz w:val="24"/>
          <w:szCs w:val="24"/>
        </w:rPr>
        <w:t xml:space="preserve"> </w:t>
      </w:r>
      <w:r w:rsidR="00DD735A" w:rsidRPr="00753461">
        <w:rPr>
          <w:rFonts w:ascii="Arial" w:hAnsi="Arial" w:cs="Arial"/>
          <w:sz w:val="24"/>
          <w:szCs w:val="24"/>
        </w:rPr>
        <w:t>d</w:t>
      </w:r>
      <w:r w:rsidR="00881FAD" w:rsidRPr="00753461">
        <w:rPr>
          <w:rFonts w:ascii="Arial" w:hAnsi="Arial" w:cs="Arial"/>
          <w:sz w:val="24"/>
          <w:szCs w:val="24"/>
        </w:rPr>
        <w:t>a</w:t>
      </w:r>
      <w:r w:rsidR="003517D4" w:rsidRPr="00753461">
        <w:rPr>
          <w:rFonts w:ascii="Arial" w:hAnsi="Arial" w:cs="Arial"/>
          <w:sz w:val="24"/>
          <w:szCs w:val="24"/>
        </w:rPr>
        <w:t>s</w:t>
      </w:r>
      <w:r w:rsidR="00881FAD" w:rsidRPr="00753461">
        <w:rPr>
          <w:rFonts w:ascii="Arial" w:hAnsi="Arial" w:cs="Arial"/>
          <w:sz w:val="24"/>
          <w:szCs w:val="24"/>
        </w:rPr>
        <w:t xml:space="preserve"> próxima</w:t>
      </w:r>
      <w:r w:rsidR="003517D4" w:rsidRPr="00753461">
        <w:rPr>
          <w:rFonts w:ascii="Arial" w:hAnsi="Arial" w:cs="Arial"/>
          <w:sz w:val="24"/>
          <w:szCs w:val="24"/>
        </w:rPr>
        <w:t>s</w:t>
      </w:r>
      <w:r w:rsidR="00881FAD" w:rsidRPr="00753461">
        <w:rPr>
          <w:rFonts w:ascii="Arial" w:hAnsi="Arial" w:cs="Arial"/>
          <w:sz w:val="24"/>
          <w:szCs w:val="24"/>
        </w:rPr>
        <w:t xml:space="preserve"> fase</w:t>
      </w:r>
      <w:r w:rsidR="003517D4" w:rsidRPr="00753461">
        <w:rPr>
          <w:rFonts w:ascii="Arial" w:hAnsi="Arial" w:cs="Arial"/>
          <w:sz w:val="24"/>
          <w:szCs w:val="24"/>
        </w:rPr>
        <w:t>s</w:t>
      </w:r>
      <w:r w:rsidR="00881FAD" w:rsidRPr="00753461">
        <w:rPr>
          <w:rFonts w:ascii="Arial" w:hAnsi="Arial" w:cs="Arial"/>
          <w:sz w:val="24"/>
          <w:szCs w:val="24"/>
        </w:rPr>
        <w:t xml:space="preserve"> utilizando agilidade e experiência adquirida </w:t>
      </w:r>
      <w:r w:rsidR="00351FA4" w:rsidRPr="00753461">
        <w:rPr>
          <w:rFonts w:ascii="Arial" w:hAnsi="Arial" w:cs="Arial"/>
          <w:sz w:val="24"/>
          <w:szCs w:val="24"/>
        </w:rPr>
        <w:t>n</w:t>
      </w:r>
      <w:r w:rsidR="003517D4" w:rsidRPr="00753461">
        <w:rPr>
          <w:rFonts w:ascii="Arial" w:hAnsi="Arial" w:cs="Arial"/>
          <w:sz w:val="24"/>
          <w:szCs w:val="24"/>
        </w:rPr>
        <w:t xml:space="preserve">o decorrer do </w:t>
      </w:r>
      <w:r w:rsidR="004317EA" w:rsidRPr="00753461">
        <w:rPr>
          <w:rFonts w:ascii="Arial" w:hAnsi="Arial" w:cs="Arial"/>
          <w:sz w:val="24"/>
          <w:szCs w:val="24"/>
        </w:rPr>
        <w:t>jogo</w:t>
      </w:r>
      <w:r w:rsidR="003517D4" w:rsidRPr="00753461">
        <w:rPr>
          <w:rFonts w:ascii="Arial" w:hAnsi="Arial" w:cs="Arial"/>
          <w:sz w:val="24"/>
          <w:szCs w:val="24"/>
        </w:rPr>
        <w:t>.</w:t>
      </w:r>
      <w:r w:rsidR="00B04164" w:rsidRPr="00753461">
        <w:rPr>
          <w:rFonts w:ascii="Arial" w:hAnsi="Arial" w:cs="Arial"/>
          <w:sz w:val="24"/>
          <w:szCs w:val="24"/>
        </w:rPr>
        <w:t xml:space="preserve"> </w:t>
      </w:r>
      <w:r w:rsidR="003517D4" w:rsidRPr="00753461">
        <w:rPr>
          <w:rFonts w:ascii="Arial" w:hAnsi="Arial" w:cs="Arial"/>
          <w:sz w:val="24"/>
          <w:szCs w:val="24"/>
        </w:rPr>
        <w:t>P</w:t>
      </w:r>
      <w:r w:rsidR="001F6A46" w:rsidRPr="00753461">
        <w:rPr>
          <w:rFonts w:ascii="Arial" w:hAnsi="Arial" w:cs="Arial"/>
          <w:sz w:val="24"/>
          <w:szCs w:val="24"/>
        </w:rPr>
        <w:t>ara derrotar os</w:t>
      </w:r>
      <w:r w:rsidR="00B04164" w:rsidRPr="00753461">
        <w:rPr>
          <w:rFonts w:ascii="Arial" w:hAnsi="Arial" w:cs="Arial"/>
          <w:sz w:val="24"/>
          <w:szCs w:val="24"/>
        </w:rPr>
        <w:t xml:space="preserve"> </w:t>
      </w:r>
      <w:r w:rsidR="0024630A" w:rsidRPr="00753461">
        <w:rPr>
          <w:rFonts w:ascii="Arial" w:hAnsi="Arial" w:cs="Arial"/>
          <w:i/>
          <w:sz w:val="24"/>
          <w:szCs w:val="24"/>
        </w:rPr>
        <w:t>NPC</w:t>
      </w:r>
      <w:r w:rsidR="00351FA4" w:rsidRPr="00753461">
        <w:rPr>
          <w:rFonts w:ascii="Arial" w:hAnsi="Arial" w:cs="Arial"/>
          <w:i/>
          <w:sz w:val="24"/>
          <w:szCs w:val="24"/>
        </w:rPr>
        <w:t>s</w:t>
      </w:r>
      <w:r w:rsidR="00A0011C" w:rsidRPr="00753461">
        <w:rPr>
          <w:rFonts w:ascii="Arial" w:hAnsi="Arial" w:cs="Arial"/>
          <w:sz w:val="24"/>
          <w:szCs w:val="24"/>
        </w:rPr>
        <w:t xml:space="preserve">, basta utilizar o </w:t>
      </w:r>
      <w:r w:rsidR="00A0011C" w:rsidRPr="00753461">
        <w:rPr>
          <w:rFonts w:ascii="Arial" w:hAnsi="Arial" w:cs="Arial"/>
          <w:i/>
          <w:sz w:val="24"/>
          <w:szCs w:val="24"/>
        </w:rPr>
        <w:t>Poweru</w:t>
      </w:r>
      <w:r w:rsidR="003517D4" w:rsidRPr="00753461">
        <w:rPr>
          <w:rFonts w:ascii="Arial" w:hAnsi="Arial" w:cs="Arial"/>
          <w:i/>
          <w:sz w:val="24"/>
          <w:szCs w:val="24"/>
        </w:rPr>
        <w:t>p</w:t>
      </w:r>
      <w:r w:rsidR="003517D4" w:rsidRPr="00753461">
        <w:rPr>
          <w:rFonts w:ascii="Arial" w:hAnsi="Arial" w:cs="Arial"/>
          <w:sz w:val="24"/>
          <w:szCs w:val="24"/>
        </w:rPr>
        <w:t>,</w:t>
      </w:r>
      <w:r w:rsidR="001F6A46" w:rsidRPr="00753461">
        <w:rPr>
          <w:rFonts w:ascii="Arial" w:hAnsi="Arial" w:cs="Arial"/>
          <w:sz w:val="24"/>
          <w:szCs w:val="24"/>
        </w:rPr>
        <w:t xml:space="preserve"> atirar pedras</w:t>
      </w:r>
      <w:r w:rsidR="003517D4" w:rsidRPr="00753461">
        <w:rPr>
          <w:rFonts w:ascii="Arial" w:hAnsi="Arial" w:cs="Arial"/>
          <w:sz w:val="24"/>
          <w:szCs w:val="24"/>
        </w:rPr>
        <w:t>,</w:t>
      </w:r>
      <w:r w:rsidR="001F6A46" w:rsidRPr="00753461">
        <w:rPr>
          <w:rFonts w:ascii="Arial" w:hAnsi="Arial" w:cs="Arial"/>
          <w:sz w:val="24"/>
          <w:szCs w:val="24"/>
        </w:rPr>
        <w:t xml:space="preserve"> do personagem</w:t>
      </w:r>
      <w:r w:rsidR="00010F78" w:rsidRPr="00753461">
        <w:rPr>
          <w:rFonts w:ascii="Arial" w:hAnsi="Arial" w:cs="Arial"/>
          <w:sz w:val="24"/>
          <w:szCs w:val="24"/>
        </w:rPr>
        <w:t>, podendo aumentar o número de pedras colecionando-as no decorrer do jogo</w:t>
      </w:r>
      <w:r w:rsidR="001F6A46" w:rsidRPr="00753461">
        <w:rPr>
          <w:rFonts w:ascii="Arial" w:hAnsi="Arial" w:cs="Arial"/>
          <w:sz w:val="24"/>
          <w:szCs w:val="24"/>
        </w:rPr>
        <w:t>.</w:t>
      </w:r>
      <w:r w:rsidR="00DD735A" w:rsidRPr="00753461">
        <w:rPr>
          <w:rFonts w:ascii="Arial" w:hAnsi="Arial" w:cs="Arial"/>
          <w:sz w:val="24"/>
          <w:szCs w:val="24"/>
        </w:rPr>
        <w:t xml:space="preserve"> </w:t>
      </w:r>
    </w:p>
    <w:p w:rsidR="004317EA" w:rsidRPr="00753461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D735A" w:rsidRPr="00753461">
        <w:rPr>
          <w:rFonts w:ascii="Arial" w:hAnsi="Arial" w:cs="Arial"/>
          <w:sz w:val="24"/>
          <w:szCs w:val="24"/>
        </w:rPr>
        <w:t>Caso necessite</w:t>
      </w:r>
      <w:r w:rsidR="0024630A" w:rsidRPr="00753461">
        <w:rPr>
          <w:rFonts w:ascii="Arial" w:hAnsi="Arial" w:cs="Arial"/>
          <w:sz w:val="24"/>
          <w:szCs w:val="24"/>
        </w:rPr>
        <w:t>,</w:t>
      </w:r>
      <w:r w:rsidR="00DD735A" w:rsidRPr="00753461">
        <w:rPr>
          <w:rFonts w:ascii="Arial" w:hAnsi="Arial" w:cs="Arial"/>
          <w:sz w:val="24"/>
          <w:szCs w:val="24"/>
        </w:rPr>
        <w:t xml:space="preserve"> haverá itens em forma de coração para restaurar o sa</w:t>
      </w:r>
      <w:r w:rsidR="007D6281" w:rsidRPr="00753461">
        <w:rPr>
          <w:rFonts w:ascii="Arial" w:hAnsi="Arial" w:cs="Arial"/>
          <w:sz w:val="24"/>
          <w:szCs w:val="24"/>
        </w:rPr>
        <w:t xml:space="preserve">ngue perdido e </w:t>
      </w:r>
      <w:r w:rsidR="007D6281" w:rsidRPr="00753461">
        <w:rPr>
          <w:rFonts w:ascii="Arial" w:hAnsi="Arial" w:cs="Arial"/>
          <w:i/>
          <w:sz w:val="24"/>
          <w:szCs w:val="24"/>
        </w:rPr>
        <w:t>Checkpoints</w:t>
      </w:r>
      <w:r w:rsidR="007D6281" w:rsidRPr="00753461">
        <w:rPr>
          <w:rFonts w:ascii="Arial" w:hAnsi="Arial" w:cs="Arial"/>
          <w:sz w:val="24"/>
          <w:szCs w:val="24"/>
        </w:rPr>
        <w:t xml:space="preserve"> para que</w:t>
      </w:r>
      <w:r w:rsidR="004317EA" w:rsidRPr="00753461">
        <w:rPr>
          <w:rFonts w:ascii="Arial" w:hAnsi="Arial" w:cs="Arial"/>
          <w:sz w:val="24"/>
          <w:szCs w:val="24"/>
        </w:rPr>
        <w:t>, mesmo s</w:t>
      </w:r>
      <w:r w:rsidR="007D6281" w:rsidRPr="00753461">
        <w:rPr>
          <w:rFonts w:ascii="Arial" w:hAnsi="Arial" w:cs="Arial"/>
          <w:sz w:val="24"/>
          <w:szCs w:val="24"/>
        </w:rPr>
        <w:t>e o jogador morrer durante o percurso ele poderá voltar</w:t>
      </w:r>
      <w:r w:rsidR="004317EA" w:rsidRPr="00753461">
        <w:rPr>
          <w:rFonts w:ascii="Arial" w:hAnsi="Arial" w:cs="Arial"/>
          <w:sz w:val="24"/>
          <w:szCs w:val="24"/>
        </w:rPr>
        <w:t xml:space="preserve"> do último </w:t>
      </w:r>
      <w:r w:rsidR="004317EA" w:rsidRPr="00753461">
        <w:rPr>
          <w:rFonts w:ascii="Arial" w:hAnsi="Arial" w:cs="Arial"/>
          <w:i/>
          <w:sz w:val="24"/>
          <w:szCs w:val="24"/>
        </w:rPr>
        <w:t>checkpoint</w:t>
      </w:r>
      <w:r w:rsidR="004317EA" w:rsidRPr="00753461">
        <w:rPr>
          <w:rFonts w:ascii="Arial" w:hAnsi="Arial" w:cs="Arial"/>
          <w:sz w:val="24"/>
          <w:szCs w:val="24"/>
        </w:rPr>
        <w:t xml:space="preserve"> em que passou</w:t>
      </w:r>
      <w:r w:rsidR="007D6281" w:rsidRPr="00753461">
        <w:rPr>
          <w:rFonts w:ascii="Arial" w:hAnsi="Arial" w:cs="Arial"/>
          <w:sz w:val="24"/>
          <w:szCs w:val="24"/>
        </w:rPr>
        <w:t xml:space="preserve"> sem a necessidade de </w:t>
      </w:r>
      <w:r w:rsidR="004317EA" w:rsidRPr="00753461">
        <w:rPr>
          <w:rFonts w:ascii="Arial" w:hAnsi="Arial" w:cs="Arial"/>
          <w:sz w:val="24"/>
          <w:szCs w:val="24"/>
        </w:rPr>
        <w:t>recomeçar a fase do zero</w:t>
      </w:r>
      <w:r w:rsidR="007D6281" w:rsidRPr="00753461">
        <w:rPr>
          <w:rFonts w:ascii="Arial" w:hAnsi="Arial" w:cs="Arial"/>
          <w:sz w:val="24"/>
          <w:szCs w:val="24"/>
        </w:rPr>
        <w:t>.</w:t>
      </w:r>
    </w:p>
    <w:p w:rsidR="004317EA" w:rsidRPr="00753461" w:rsidRDefault="004317EA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04164" w:rsidRPr="00753461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D735A" w:rsidRPr="00753461">
        <w:rPr>
          <w:rFonts w:ascii="Arial" w:hAnsi="Arial" w:cs="Arial"/>
          <w:sz w:val="24"/>
          <w:szCs w:val="24"/>
        </w:rPr>
        <w:t xml:space="preserve">A cada fase concluída, os </w:t>
      </w:r>
      <w:r w:rsidR="00DD735A" w:rsidRPr="00753461">
        <w:rPr>
          <w:rFonts w:ascii="Arial" w:hAnsi="Arial" w:cs="Arial"/>
          <w:i/>
          <w:sz w:val="24"/>
          <w:szCs w:val="24"/>
        </w:rPr>
        <w:t>puzzles</w:t>
      </w:r>
      <w:r w:rsidR="00DD735A" w:rsidRPr="00753461">
        <w:rPr>
          <w:rFonts w:ascii="Arial" w:hAnsi="Arial" w:cs="Arial"/>
          <w:sz w:val="24"/>
          <w:szCs w:val="24"/>
        </w:rPr>
        <w:t xml:space="preserve"> e desafios propostos ficam cada vez mais complexos e maiores e/ou requer mais agilidade do jogador.</w:t>
      </w:r>
      <w:r w:rsidR="00B04164" w:rsidRPr="00753461">
        <w:rPr>
          <w:rFonts w:ascii="Arial" w:hAnsi="Arial" w:cs="Arial"/>
          <w:sz w:val="24"/>
          <w:szCs w:val="24"/>
        </w:rPr>
        <w:t xml:space="preserve"> </w:t>
      </w:r>
    </w:p>
    <w:p w:rsidR="00753461" w:rsidRPr="00753461" w:rsidRDefault="008920BA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53461">
        <w:rPr>
          <w:rFonts w:ascii="Arial" w:hAnsi="Arial" w:cs="Arial"/>
          <w:sz w:val="24"/>
          <w:szCs w:val="24"/>
          <w:lang w:eastAsia="pt-BR"/>
        </w:rPr>
        <w:t>Para vencer é</w:t>
      </w:r>
      <w:r w:rsidR="004317EA" w:rsidRPr="00753461">
        <w:rPr>
          <w:rFonts w:ascii="Arial" w:hAnsi="Arial" w:cs="Arial"/>
          <w:sz w:val="24"/>
          <w:szCs w:val="24"/>
          <w:lang w:eastAsia="pt-BR"/>
        </w:rPr>
        <w:t xml:space="preserve"> necessário destravar as fases e como condição de perda</w:t>
      </w:r>
      <w:r w:rsidRPr="00753461">
        <w:rPr>
          <w:rFonts w:ascii="Arial" w:hAnsi="Arial" w:cs="Arial"/>
          <w:sz w:val="24"/>
          <w:szCs w:val="24"/>
          <w:lang w:eastAsia="pt-BR"/>
        </w:rPr>
        <w:t xml:space="preserve">, a barra de sangue localizada na parte superior da interfase do </w:t>
      </w:r>
      <w:r w:rsidR="004317EA" w:rsidRPr="00753461">
        <w:rPr>
          <w:rFonts w:ascii="Arial" w:hAnsi="Arial" w:cs="Arial"/>
          <w:sz w:val="24"/>
          <w:szCs w:val="24"/>
          <w:lang w:eastAsia="pt-BR"/>
        </w:rPr>
        <w:t xml:space="preserve">jogo </w:t>
      </w:r>
      <w:r w:rsidRPr="00753461">
        <w:rPr>
          <w:rFonts w:ascii="Arial" w:hAnsi="Arial" w:cs="Arial"/>
          <w:sz w:val="24"/>
          <w:szCs w:val="24"/>
          <w:lang w:eastAsia="pt-BR"/>
        </w:rPr>
        <w:t>deve se esgotar.</w:t>
      </w:r>
    </w:p>
    <w:p w:rsidR="00753461" w:rsidRPr="00753461" w:rsidRDefault="00753461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53461" w:rsidRPr="00753461" w:rsidRDefault="00753461" w:rsidP="0075346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53461">
        <w:rPr>
          <w:rFonts w:ascii="Arial" w:hAnsi="Arial" w:cs="Arial"/>
          <w:sz w:val="20"/>
          <w:szCs w:val="20"/>
        </w:rPr>
        <w:t>**</w:t>
      </w:r>
      <w:r w:rsidRPr="00753461">
        <w:rPr>
          <w:rFonts w:ascii="Arial" w:hAnsi="Arial" w:cs="Arial"/>
          <w:i/>
          <w:sz w:val="20"/>
          <w:szCs w:val="20"/>
        </w:rPr>
        <w:t>NPC</w:t>
      </w:r>
      <w:r>
        <w:rPr>
          <w:rFonts w:ascii="Arial" w:hAnsi="Arial" w:cs="Arial"/>
          <w:i/>
          <w:sz w:val="20"/>
          <w:szCs w:val="20"/>
        </w:rPr>
        <w:t>s -</w:t>
      </w:r>
      <w:r w:rsidRPr="00753461">
        <w:rPr>
          <w:rFonts w:ascii="Arial" w:hAnsi="Arial" w:cs="Arial"/>
          <w:i/>
          <w:sz w:val="20"/>
          <w:szCs w:val="20"/>
        </w:rPr>
        <w:t xml:space="preserve"> Em inglês: </w:t>
      </w:r>
      <w:r w:rsidRPr="00753461">
        <w:rPr>
          <w:rStyle w:val="Forte"/>
          <w:rFonts w:ascii="Arial" w:hAnsi="Arial" w:cs="Arial"/>
          <w:i/>
          <w:sz w:val="20"/>
          <w:szCs w:val="20"/>
          <w:shd w:val="clear" w:color="auto" w:fill="FFFFFF"/>
        </w:rPr>
        <w:t xml:space="preserve">Non Playable Character, </w:t>
      </w:r>
      <w:r w:rsidRPr="00753461">
        <w:rPr>
          <w:rStyle w:val="Forte"/>
          <w:rFonts w:ascii="Arial" w:hAnsi="Arial" w:cs="Arial"/>
          <w:b w:val="0"/>
          <w:i/>
          <w:sz w:val="20"/>
          <w:szCs w:val="20"/>
          <w:shd w:val="clear" w:color="auto" w:fill="FFFFFF"/>
        </w:rPr>
        <w:t>u</w:t>
      </w:r>
      <w:r w:rsidRPr="00753461">
        <w:rPr>
          <w:rFonts w:ascii="Arial" w:hAnsi="Arial" w:cs="Arial"/>
          <w:i/>
          <w:sz w:val="20"/>
          <w:szCs w:val="20"/>
          <w:shd w:val="clear" w:color="auto" w:fill="FFFFFF"/>
        </w:rPr>
        <w:t>m personagem não jogável/manipulável de qualquer jogo eletrônico que não pode ser controlado por um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753461">
        <w:rPr>
          <w:rFonts w:ascii="Arial" w:hAnsi="Arial" w:cs="Arial"/>
          <w:i/>
          <w:sz w:val="20"/>
          <w:szCs w:val="20"/>
          <w:shd w:val="clear" w:color="auto" w:fill="FFFFFF"/>
        </w:rPr>
        <w:t>jogador, mas se envolve de alguma forma no enredo de um jogo.</w:t>
      </w:r>
    </w:p>
    <w:p w:rsidR="0049522A" w:rsidRPr="00753461" w:rsidRDefault="00341729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   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A G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ameplay se passa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no caminho do personagem para a escola onde terá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 que real</w:t>
      </w:r>
      <w:r w:rsidR="00351FA4" w:rsidRPr="00753461">
        <w:rPr>
          <w:rFonts w:ascii="Arial" w:hAnsi="Arial" w:cs="Arial"/>
          <w:color w:val="auto"/>
          <w:sz w:val="24"/>
          <w:szCs w:val="24"/>
        </w:rPr>
        <w:t>izar um</w:t>
      </w:r>
      <w:r w:rsidR="00DD735A" w:rsidRPr="00753461">
        <w:rPr>
          <w:rFonts w:ascii="Arial" w:hAnsi="Arial" w:cs="Arial"/>
          <w:color w:val="auto"/>
          <w:sz w:val="24"/>
          <w:szCs w:val="24"/>
        </w:rPr>
        <w:t xml:space="preserve">a prova final </w:t>
      </w:r>
      <w:r w:rsidR="00351FA4" w:rsidRPr="00753461">
        <w:rPr>
          <w:rFonts w:ascii="Arial" w:hAnsi="Arial" w:cs="Arial"/>
          <w:color w:val="auto"/>
          <w:sz w:val="24"/>
          <w:szCs w:val="24"/>
        </w:rPr>
        <w:t>para concluir a matéria de matemática</w:t>
      </w:r>
      <w:r w:rsidR="0024630A" w:rsidRPr="00753461">
        <w:rPr>
          <w:rFonts w:ascii="Arial" w:hAnsi="Arial" w:cs="Arial"/>
          <w:color w:val="auto"/>
          <w:sz w:val="24"/>
          <w:szCs w:val="24"/>
        </w:rPr>
        <w:t>.</w:t>
      </w:r>
      <w:r w:rsidR="00B04164" w:rsidRPr="00753461">
        <w:rPr>
          <w:rFonts w:ascii="Arial" w:hAnsi="Arial" w:cs="Arial"/>
          <w:color w:val="auto"/>
          <w:sz w:val="24"/>
          <w:szCs w:val="24"/>
        </w:rPr>
        <w:t xml:space="preserve">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É neste momento que a história se amarra, pois, para</w:t>
      </w:r>
      <w:r w:rsidR="00B04164" w:rsidRPr="00753461">
        <w:rPr>
          <w:rFonts w:ascii="Arial" w:hAnsi="Arial" w:cs="Arial"/>
          <w:color w:val="auto"/>
          <w:sz w:val="24"/>
          <w:szCs w:val="24"/>
        </w:rPr>
        <w:t xml:space="preserve">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chegar ao seu destino Terry, o personagem principal necessita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 resolver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e derrotar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 os </w:t>
      </w:r>
      <w:r w:rsidR="0049522A" w:rsidRPr="00753461">
        <w:rPr>
          <w:rFonts w:ascii="Arial" w:hAnsi="Arial" w:cs="Arial"/>
          <w:i/>
          <w:color w:val="auto"/>
          <w:sz w:val="24"/>
          <w:szCs w:val="24"/>
        </w:rPr>
        <w:t>puzzles</w:t>
      </w:r>
      <w:r w:rsidR="0024630A" w:rsidRPr="00753461">
        <w:rPr>
          <w:rFonts w:ascii="Arial" w:hAnsi="Arial" w:cs="Arial"/>
          <w:color w:val="auto"/>
          <w:sz w:val="24"/>
          <w:szCs w:val="24"/>
        </w:rPr>
        <w:t xml:space="preserve"> e </w:t>
      </w:r>
      <w:r w:rsidR="0024630A" w:rsidRPr="00753461">
        <w:rPr>
          <w:rFonts w:ascii="Arial" w:hAnsi="Arial" w:cs="Arial"/>
          <w:i/>
          <w:color w:val="auto"/>
          <w:sz w:val="24"/>
          <w:szCs w:val="24"/>
        </w:rPr>
        <w:t xml:space="preserve">NPCs </w:t>
      </w:r>
      <w:r w:rsidR="0024630A" w:rsidRPr="00753461">
        <w:rPr>
          <w:rFonts w:ascii="Arial" w:hAnsi="Arial" w:cs="Arial"/>
          <w:color w:val="auto"/>
          <w:sz w:val="24"/>
          <w:szCs w:val="24"/>
        </w:rPr>
        <w:t>pelo caminho.</w:t>
      </w:r>
      <w:r w:rsidR="00351FA4" w:rsidRPr="00753461">
        <w:rPr>
          <w:rFonts w:ascii="Arial" w:hAnsi="Arial" w:cs="Arial"/>
          <w:color w:val="auto"/>
          <w:sz w:val="24"/>
          <w:szCs w:val="24"/>
        </w:rPr>
        <w:t xml:space="preserve"> Chegando a</w:t>
      </w:r>
      <w:r w:rsidR="0024630A" w:rsidRPr="00753461">
        <w:rPr>
          <w:rFonts w:ascii="Arial" w:hAnsi="Arial" w:cs="Arial"/>
          <w:color w:val="auto"/>
          <w:sz w:val="24"/>
          <w:szCs w:val="24"/>
        </w:rPr>
        <w:t xml:space="preserve"> fase final, </w:t>
      </w:r>
      <w:r w:rsidR="00351FA4" w:rsidRPr="00753461">
        <w:rPr>
          <w:rFonts w:ascii="Arial" w:hAnsi="Arial" w:cs="Arial"/>
          <w:color w:val="auto"/>
          <w:sz w:val="24"/>
          <w:szCs w:val="24"/>
        </w:rPr>
        <w:t>e</w:t>
      </w:r>
      <w:r w:rsidR="0024630A" w:rsidRPr="00753461">
        <w:rPr>
          <w:rFonts w:ascii="Arial" w:hAnsi="Arial" w:cs="Arial"/>
          <w:color w:val="auto"/>
          <w:sz w:val="24"/>
          <w:szCs w:val="24"/>
        </w:rPr>
        <w:t>le precisa passar pelo seu último desafio, vencer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 o chefão</w:t>
      </w:r>
      <w:r w:rsidR="00351FA4" w:rsidRPr="00753461">
        <w:rPr>
          <w:rFonts w:ascii="Arial" w:hAnsi="Arial" w:cs="Arial"/>
          <w:color w:val="auto"/>
          <w:sz w:val="24"/>
          <w:szCs w:val="24"/>
        </w:rPr>
        <w:t xml:space="preserve"> </w:t>
      </w:r>
      <w:r w:rsidR="00351FA4" w:rsidRPr="00753461">
        <w:rPr>
          <w:rFonts w:ascii="Arial" w:hAnsi="Arial" w:cs="Arial"/>
          <w:i/>
          <w:color w:val="auto"/>
          <w:sz w:val="24"/>
          <w:szCs w:val="24"/>
        </w:rPr>
        <w:t>(Boss).</w:t>
      </w:r>
    </w:p>
    <w:p w:rsidR="008920BA" w:rsidRPr="00753461" w:rsidRDefault="008920B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8920BA" w:rsidRPr="00753461" w:rsidRDefault="0024630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Itens</w:t>
      </w:r>
      <w:r w:rsidR="007D6281" w:rsidRPr="00753461">
        <w:rPr>
          <w:rFonts w:ascii="Arial" w:hAnsi="Arial" w:cs="Arial"/>
          <w:b/>
          <w:color w:val="auto"/>
          <w:sz w:val="24"/>
          <w:szCs w:val="24"/>
        </w:rPr>
        <w:t xml:space="preserve"> e elementos</w:t>
      </w:r>
      <w:r w:rsidR="00A0011C" w:rsidRPr="00753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D6281" w:rsidRPr="00753461">
        <w:rPr>
          <w:rFonts w:ascii="Arial" w:hAnsi="Arial" w:cs="Arial"/>
          <w:b/>
          <w:color w:val="auto"/>
          <w:sz w:val="24"/>
          <w:szCs w:val="24"/>
        </w:rPr>
        <w:t>do g</w:t>
      </w:r>
      <w:r w:rsidR="00B63996" w:rsidRPr="00753461">
        <w:rPr>
          <w:rFonts w:ascii="Arial" w:hAnsi="Arial" w:cs="Arial"/>
          <w:b/>
          <w:color w:val="auto"/>
          <w:sz w:val="24"/>
          <w:szCs w:val="24"/>
        </w:rPr>
        <w:t>ame:</w:t>
      </w:r>
    </w:p>
    <w:p w:rsidR="0049522A" w:rsidRPr="00753461" w:rsidRDefault="0024630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Moedas:</w:t>
      </w:r>
      <w:r w:rsidR="008920BA" w:rsidRPr="00753461">
        <w:rPr>
          <w:rFonts w:ascii="Arial" w:hAnsi="Arial" w:cs="Arial"/>
          <w:color w:val="auto"/>
          <w:sz w:val="24"/>
          <w:szCs w:val="24"/>
        </w:rPr>
        <w:t xml:space="preserve"> o jogador terá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 moedas por todo o </w:t>
      </w:r>
      <w:r w:rsidRPr="00753461">
        <w:rPr>
          <w:rFonts w:ascii="Arial" w:hAnsi="Arial" w:cs="Arial"/>
          <w:color w:val="auto"/>
          <w:sz w:val="24"/>
          <w:szCs w:val="24"/>
        </w:rPr>
        <w:t>cenário</w:t>
      </w:r>
      <w:r w:rsidR="008920BA" w:rsidRPr="00753461">
        <w:rPr>
          <w:rFonts w:ascii="Arial" w:hAnsi="Arial" w:cs="Arial"/>
          <w:color w:val="auto"/>
          <w:sz w:val="24"/>
          <w:szCs w:val="24"/>
        </w:rPr>
        <w:t>. A c</w:t>
      </w:r>
      <w:r w:rsidR="0049522A" w:rsidRPr="00753461">
        <w:rPr>
          <w:rFonts w:ascii="Arial" w:hAnsi="Arial" w:cs="Arial"/>
          <w:color w:val="auto"/>
          <w:sz w:val="24"/>
          <w:szCs w:val="24"/>
        </w:rPr>
        <w:t xml:space="preserve">ada </w:t>
      </w:r>
      <w:r w:rsidR="007D6281" w:rsidRPr="00753461">
        <w:rPr>
          <w:rFonts w:ascii="Arial" w:hAnsi="Arial" w:cs="Arial"/>
          <w:color w:val="auto"/>
          <w:sz w:val="24"/>
          <w:szCs w:val="24"/>
        </w:rPr>
        <w:t>cem (100)</w:t>
      </w:r>
      <w:r w:rsidR="002C3325" w:rsidRPr="00753461">
        <w:rPr>
          <w:rFonts w:ascii="Arial" w:hAnsi="Arial" w:cs="Arial"/>
          <w:color w:val="auto"/>
          <w:sz w:val="24"/>
          <w:szCs w:val="24"/>
        </w:rPr>
        <w:t xml:space="preserve"> moedas coletadas</w:t>
      </w:r>
      <w:r w:rsidRPr="00753461">
        <w:rPr>
          <w:rFonts w:ascii="Arial" w:hAnsi="Arial" w:cs="Arial"/>
          <w:color w:val="auto"/>
          <w:sz w:val="24"/>
          <w:szCs w:val="24"/>
        </w:rPr>
        <w:t>, o jogador ganha uma restauração completa na barra de sangue;</w:t>
      </w:r>
    </w:p>
    <w:p w:rsidR="0049522A" w:rsidRPr="00753461" w:rsidRDefault="0049522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Vida:</w:t>
      </w:r>
      <w:r w:rsidR="00A0011C" w:rsidRPr="00753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920BA" w:rsidRPr="00753461">
        <w:rPr>
          <w:rFonts w:ascii="Arial" w:hAnsi="Arial" w:cs="Arial"/>
          <w:color w:val="auto"/>
          <w:sz w:val="24"/>
          <w:szCs w:val="24"/>
        </w:rPr>
        <w:t>O jogador terá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c</w:t>
      </w:r>
      <w:r w:rsidRPr="00753461">
        <w:rPr>
          <w:rFonts w:ascii="Arial" w:hAnsi="Arial" w:cs="Arial"/>
          <w:color w:val="auto"/>
          <w:sz w:val="24"/>
          <w:szCs w:val="24"/>
        </w:rPr>
        <w:t>orações</w:t>
      </w:r>
      <w:r w:rsidR="0024630A" w:rsidRPr="00753461">
        <w:rPr>
          <w:rFonts w:ascii="Arial" w:hAnsi="Arial" w:cs="Arial"/>
          <w:color w:val="auto"/>
          <w:sz w:val="24"/>
          <w:szCs w:val="24"/>
        </w:rPr>
        <w:t xml:space="preserve"> de restauração de sangue</w:t>
      </w:r>
      <w:r w:rsidRPr="00753461">
        <w:rPr>
          <w:rFonts w:ascii="Arial" w:hAnsi="Arial" w:cs="Arial"/>
          <w:color w:val="auto"/>
          <w:sz w:val="24"/>
          <w:szCs w:val="24"/>
        </w:rPr>
        <w:t xml:space="preserve"> pelo </w:t>
      </w:r>
      <w:r w:rsidR="008920BA" w:rsidRPr="00753461">
        <w:rPr>
          <w:rFonts w:ascii="Arial" w:hAnsi="Arial" w:cs="Arial"/>
          <w:color w:val="auto"/>
          <w:sz w:val="24"/>
          <w:szCs w:val="24"/>
        </w:rPr>
        <w:t>cenário, para r</w:t>
      </w:r>
      <w:r w:rsidR="007D6281" w:rsidRPr="00753461">
        <w:rPr>
          <w:rFonts w:ascii="Arial" w:hAnsi="Arial" w:cs="Arial"/>
          <w:color w:val="auto"/>
          <w:sz w:val="24"/>
          <w:szCs w:val="24"/>
        </w:rPr>
        <w:t>ecupera</w:t>
      </w:r>
      <w:r w:rsidR="008920BA" w:rsidRPr="00753461">
        <w:rPr>
          <w:rFonts w:ascii="Arial" w:hAnsi="Arial" w:cs="Arial"/>
          <w:color w:val="auto"/>
          <w:sz w:val="24"/>
          <w:szCs w:val="24"/>
        </w:rPr>
        <w:t>r</w:t>
      </w:r>
      <w:r w:rsidRPr="00753461">
        <w:rPr>
          <w:rFonts w:ascii="Arial" w:hAnsi="Arial" w:cs="Arial"/>
          <w:color w:val="auto"/>
          <w:sz w:val="24"/>
          <w:szCs w:val="24"/>
        </w:rPr>
        <w:t xml:space="preserve"> o sangue perdido ao combater</w:t>
      </w:r>
      <w:r w:rsidR="002C3325" w:rsidRPr="00753461">
        <w:rPr>
          <w:rFonts w:ascii="Arial" w:hAnsi="Arial" w:cs="Arial"/>
          <w:color w:val="auto"/>
          <w:sz w:val="24"/>
          <w:szCs w:val="24"/>
        </w:rPr>
        <w:t xml:space="preserve"> os</w:t>
      </w:r>
      <w:r w:rsidR="00A0011C" w:rsidRPr="00753461">
        <w:rPr>
          <w:rFonts w:ascii="Arial" w:hAnsi="Arial" w:cs="Arial"/>
          <w:color w:val="auto"/>
          <w:sz w:val="24"/>
          <w:szCs w:val="24"/>
        </w:rPr>
        <w:t xml:space="preserve"> </w:t>
      </w:r>
      <w:r w:rsidR="0024630A" w:rsidRPr="00753461">
        <w:rPr>
          <w:rFonts w:ascii="Arial" w:hAnsi="Arial" w:cs="Arial"/>
          <w:i/>
          <w:color w:val="auto"/>
          <w:sz w:val="24"/>
          <w:szCs w:val="24"/>
        </w:rPr>
        <w:t>NPCs</w:t>
      </w:r>
      <w:r w:rsidR="0024630A" w:rsidRPr="00753461">
        <w:rPr>
          <w:rFonts w:ascii="Arial" w:hAnsi="Arial" w:cs="Arial"/>
          <w:color w:val="auto"/>
          <w:sz w:val="24"/>
          <w:szCs w:val="24"/>
        </w:rPr>
        <w:t>;</w:t>
      </w:r>
    </w:p>
    <w:p w:rsidR="0049522A" w:rsidRPr="00753461" w:rsidRDefault="008920B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C</w:t>
      </w:r>
      <w:r w:rsidR="00F25F8F" w:rsidRPr="00753461">
        <w:rPr>
          <w:rFonts w:ascii="Arial" w:hAnsi="Arial" w:cs="Arial"/>
          <w:b/>
          <w:color w:val="auto"/>
          <w:sz w:val="24"/>
          <w:szCs w:val="24"/>
        </w:rPr>
        <w:t>have:</w:t>
      </w:r>
      <w:r w:rsidR="00A0011C" w:rsidRPr="00753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53461">
        <w:rPr>
          <w:rFonts w:ascii="Arial" w:hAnsi="Arial" w:cs="Arial"/>
          <w:color w:val="auto"/>
          <w:sz w:val="24"/>
          <w:szCs w:val="24"/>
        </w:rPr>
        <w:t>O jogador terá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desafios para coletar chaves pelo cen</w:t>
      </w:r>
      <w:r w:rsidR="004317EA" w:rsidRPr="00753461">
        <w:rPr>
          <w:rFonts w:ascii="Arial" w:hAnsi="Arial" w:cs="Arial"/>
          <w:color w:val="auto"/>
          <w:sz w:val="24"/>
          <w:szCs w:val="24"/>
        </w:rPr>
        <w:t>ário</w:t>
      </w:r>
      <w:r w:rsidRPr="00753461">
        <w:rPr>
          <w:rFonts w:ascii="Arial" w:hAnsi="Arial" w:cs="Arial"/>
          <w:color w:val="auto"/>
          <w:sz w:val="24"/>
          <w:szCs w:val="24"/>
        </w:rPr>
        <w:t>, para d</w:t>
      </w:r>
      <w:r w:rsidR="007D6281" w:rsidRPr="00753461">
        <w:rPr>
          <w:rFonts w:ascii="Arial" w:hAnsi="Arial" w:cs="Arial"/>
          <w:color w:val="auto"/>
          <w:sz w:val="24"/>
          <w:szCs w:val="24"/>
        </w:rPr>
        <w:t>estrava</w:t>
      </w:r>
      <w:r w:rsidRPr="00753461">
        <w:rPr>
          <w:rFonts w:ascii="Arial" w:hAnsi="Arial" w:cs="Arial"/>
          <w:color w:val="auto"/>
          <w:sz w:val="24"/>
          <w:szCs w:val="24"/>
        </w:rPr>
        <w:t>r</w:t>
      </w:r>
      <w:r w:rsidR="007D6281" w:rsidRPr="00753461">
        <w:rPr>
          <w:rFonts w:ascii="Arial" w:hAnsi="Arial" w:cs="Arial"/>
          <w:color w:val="auto"/>
          <w:sz w:val="24"/>
          <w:szCs w:val="24"/>
        </w:rPr>
        <w:t>, abr</w:t>
      </w:r>
      <w:r w:rsidRPr="00753461">
        <w:rPr>
          <w:rFonts w:ascii="Arial" w:hAnsi="Arial" w:cs="Arial"/>
          <w:color w:val="auto"/>
          <w:sz w:val="24"/>
          <w:szCs w:val="24"/>
        </w:rPr>
        <w:t>ir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e conclu</w:t>
      </w:r>
      <w:r w:rsidRPr="00753461">
        <w:rPr>
          <w:rFonts w:ascii="Arial" w:hAnsi="Arial" w:cs="Arial"/>
          <w:color w:val="auto"/>
          <w:sz w:val="24"/>
          <w:szCs w:val="24"/>
        </w:rPr>
        <w:t>ir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as fases;</w:t>
      </w:r>
    </w:p>
    <w:p w:rsidR="00F25F8F" w:rsidRPr="00753461" w:rsidRDefault="0049522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Poderes:</w:t>
      </w:r>
      <w:r w:rsidR="00A0011C" w:rsidRPr="00753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317EA" w:rsidRPr="00753461">
        <w:rPr>
          <w:rFonts w:ascii="Arial" w:hAnsi="Arial" w:cs="Arial"/>
          <w:color w:val="auto"/>
          <w:sz w:val="24"/>
          <w:szCs w:val="24"/>
        </w:rPr>
        <w:t>O jogador terá</w:t>
      </w:r>
      <w:r w:rsidR="00A0011C" w:rsidRPr="00753461">
        <w:rPr>
          <w:rFonts w:ascii="Arial" w:hAnsi="Arial" w:cs="Arial"/>
          <w:color w:val="auto"/>
          <w:sz w:val="24"/>
          <w:szCs w:val="24"/>
        </w:rPr>
        <w:t xml:space="preserve"> o </w:t>
      </w:r>
      <w:r w:rsidR="00A0011C" w:rsidRPr="00753461">
        <w:rPr>
          <w:rFonts w:ascii="Arial" w:hAnsi="Arial" w:cs="Arial"/>
          <w:i/>
          <w:color w:val="auto"/>
          <w:sz w:val="24"/>
          <w:szCs w:val="24"/>
        </w:rPr>
        <w:t>Poweru</w:t>
      </w:r>
      <w:r w:rsidR="007D6281" w:rsidRPr="00753461">
        <w:rPr>
          <w:rFonts w:ascii="Arial" w:hAnsi="Arial" w:cs="Arial"/>
          <w:i/>
          <w:color w:val="auto"/>
          <w:sz w:val="24"/>
          <w:szCs w:val="24"/>
        </w:rPr>
        <w:t xml:space="preserve">p 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de </w:t>
      </w:r>
      <w:r w:rsidR="00F25F8F" w:rsidRPr="00753461">
        <w:rPr>
          <w:rFonts w:ascii="Arial" w:hAnsi="Arial" w:cs="Arial"/>
          <w:color w:val="auto"/>
          <w:sz w:val="24"/>
          <w:szCs w:val="24"/>
        </w:rPr>
        <w:t>lançar pedras</w:t>
      </w:r>
      <w:r w:rsidR="008920BA" w:rsidRPr="00753461">
        <w:rPr>
          <w:rFonts w:ascii="Arial" w:hAnsi="Arial" w:cs="Arial"/>
          <w:color w:val="auto"/>
          <w:sz w:val="24"/>
          <w:szCs w:val="24"/>
        </w:rPr>
        <w:t>, para de</w:t>
      </w:r>
      <w:r w:rsidR="00F25F8F" w:rsidRPr="00753461">
        <w:rPr>
          <w:rFonts w:ascii="Arial" w:hAnsi="Arial" w:cs="Arial"/>
          <w:color w:val="auto"/>
          <w:sz w:val="24"/>
          <w:szCs w:val="24"/>
        </w:rPr>
        <w:t xml:space="preserve">rrotar </w:t>
      </w:r>
      <w:r w:rsidR="007D6281" w:rsidRPr="00753461">
        <w:rPr>
          <w:rFonts w:ascii="Arial" w:hAnsi="Arial" w:cs="Arial"/>
          <w:i/>
          <w:color w:val="auto"/>
          <w:sz w:val="24"/>
          <w:szCs w:val="24"/>
        </w:rPr>
        <w:t>NPCs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e </w:t>
      </w:r>
      <w:r w:rsidR="004317EA" w:rsidRPr="00753461">
        <w:rPr>
          <w:rFonts w:ascii="Arial" w:hAnsi="Arial" w:cs="Arial"/>
          <w:color w:val="auto"/>
          <w:sz w:val="24"/>
          <w:szCs w:val="24"/>
        </w:rPr>
        <w:t xml:space="preserve">o 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chefão </w:t>
      </w:r>
      <w:r w:rsidR="007D6281" w:rsidRPr="00753461">
        <w:rPr>
          <w:rFonts w:ascii="Arial" w:hAnsi="Arial" w:cs="Arial"/>
          <w:i/>
          <w:color w:val="auto"/>
          <w:sz w:val="24"/>
          <w:szCs w:val="24"/>
        </w:rPr>
        <w:t>(Boss);</w:t>
      </w:r>
    </w:p>
    <w:p w:rsidR="0049522A" w:rsidRPr="00753461" w:rsidRDefault="0049522A" w:rsidP="001F7193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461">
        <w:rPr>
          <w:rFonts w:ascii="Arial" w:hAnsi="Arial" w:cs="Arial"/>
          <w:b/>
          <w:color w:val="auto"/>
          <w:sz w:val="24"/>
          <w:szCs w:val="24"/>
        </w:rPr>
        <w:t>Checkpoints:</w:t>
      </w:r>
      <w:r w:rsidR="00A0011C" w:rsidRPr="0075346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O jogador poderá fazer </w:t>
      </w:r>
      <w:r w:rsidR="007D6281" w:rsidRPr="00753461">
        <w:rPr>
          <w:rFonts w:ascii="Arial" w:hAnsi="Arial" w:cs="Arial"/>
          <w:i/>
          <w:color w:val="auto"/>
          <w:sz w:val="24"/>
          <w:szCs w:val="24"/>
        </w:rPr>
        <w:t>checkpoint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no cen</w:t>
      </w:r>
      <w:r w:rsidR="008920BA" w:rsidRPr="00753461">
        <w:rPr>
          <w:rFonts w:ascii="Arial" w:hAnsi="Arial" w:cs="Arial"/>
          <w:color w:val="auto"/>
          <w:sz w:val="24"/>
          <w:szCs w:val="24"/>
        </w:rPr>
        <w:t xml:space="preserve">ário, para </w:t>
      </w:r>
      <w:r w:rsidR="004317EA" w:rsidRPr="00753461">
        <w:rPr>
          <w:rFonts w:ascii="Arial" w:hAnsi="Arial" w:cs="Arial"/>
          <w:color w:val="auto"/>
          <w:sz w:val="24"/>
          <w:szCs w:val="24"/>
        </w:rPr>
        <w:t>que ao</w:t>
      </w:r>
      <w:r w:rsidR="008920BA" w:rsidRPr="00753461">
        <w:rPr>
          <w:rFonts w:ascii="Arial" w:hAnsi="Arial" w:cs="Arial"/>
          <w:color w:val="auto"/>
          <w:sz w:val="24"/>
          <w:szCs w:val="24"/>
        </w:rPr>
        <w:t xml:space="preserve"> morrer poderá v</w:t>
      </w:r>
      <w:r w:rsidR="007D6281" w:rsidRPr="00753461">
        <w:rPr>
          <w:rFonts w:ascii="Arial" w:hAnsi="Arial" w:cs="Arial"/>
          <w:color w:val="auto"/>
          <w:sz w:val="24"/>
          <w:szCs w:val="24"/>
        </w:rPr>
        <w:t>olta</w:t>
      </w:r>
      <w:r w:rsidR="008920BA" w:rsidRPr="00753461">
        <w:rPr>
          <w:rFonts w:ascii="Arial" w:hAnsi="Arial" w:cs="Arial"/>
          <w:color w:val="auto"/>
          <w:sz w:val="24"/>
          <w:szCs w:val="24"/>
        </w:rPr>
        <w:t>r</w:t>
      </w:r>
      <w:r w:rsidR="007D6281" w:rsidRPr="00753461">
        <w:rPr>
          <w:rFonts w:ascii="Arial" w:hAnsi="Arial" w:cs="Arial"/>
          <w:color w:val="auto"/>
          <w:sz w:val="24"/>
          <w:szCs w:val="24"/>
        </w:rPr>
        <w:t xml:space="preserve"> para o último </w:t>
      </w:r>
      <w:r w:rsidR="007D6281" w:rsidRPr="00753461">
        <w:rPr>
          <w:rFonts w:ascii="Arial" w:hAnsi="Arial" w:cs="Arial"/>
          <w:i/>
          <w:color w:val="auto"/>
          <w:sz w:val="24"/>
          <w:szCs w:val="24"/>
        </w:rPr>
        <w:t>check</w:t>
      </w:r>
      <w:r w:rsidRPr="00753461">
        <w:rPr>
          <w:rFonts w:ascii="Arial" w:hAnsi="Arial" w:cs="Arial"/>
          <w:i/>
          <w:color w:val="auto"/>
          <w:sz w:val="24"/>
          <w:szCs w:val="24"/>
        </w:rPr>
        <w:t>point</w:t>
      </w:r>
      <w:r w:rsidRPr="00753461">
        <w:rPr>
          <w:rFonts w:ascii="Arial" w:hAnsi="Arial" w:cs="Arial"/>
          <w:color w:val="auto"/>
          <w:sz w:val="24"/>
          <w:szCs w:val="24"/>
        </w:rPr>
        <w:t xml:space="preserve"> em que passou</w:t>
      </w:r>
      <w:r w:rsidR="007D6281" w:rsidRPr="00753461">
        <w:rPr>
          <w:rFonts w:ascii="Arial" w:hAnsi="Arial" w:cs="Arial"/>
          <w:color w:val="auto"/>
          <w:sz w:val="24"/>
          <w:szCs w:val="24"/>
        </w:rPr>
        <w:t>;</w:t>
      </w:r>
    </w:p>
    <w:p w:rsidR="00010F78" w:rsidRPr="00753461" w:rsidRDefault="00A0011C" w:rsidP="001F7193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53461">
        <w:rPr>
          <w:rFonts w:ascii="Arial" w:hAnsi="Arial" w:cs="Arial"/>
          <w:b/>
          <w:sz w:val="24"/>
          <w:szCs w:val="24"/>
          <w:lang w:eastAsia="pt-BR"/>
        </w:rPr>
        <w:t>Poweru</w:t>
      </w:r>
      <w:r w:rsidR="00010F78" w:rsidRPr="00753461">
        <w:rPr>
          <w:rFonts w:ascii="Arial" w:hAnsi="Arial" w:cs="Arial"/>
          <w:b/>
          <w:sz w:val="24"/>
          <w:szCs w:val="24"/>
          <w:lang w:eastAsia="pt-BR"/>
        </w:rPr>
        <w:t>ps:</w:t>
      </w:r>
      <w:r w:rsidR="00010F78" w:rsidRPr="00753461">
        <w:rPr>
          <w:rFonts w:ascii="Arial" w:hAnsi="Arial" w:cs="Arial"/>
          <w:sz w:val="24"/>
          <w:szCs w:val="24"/>
          <w:lang w:eastAsia="pt-BR"/>
        </w:rPr>
        <w:t xml:space="preserve"> O jogador terá pedras para colecionar pelo cenário, aumentando o seu poder;</w:t>
      </w:r>
    </w:p>
    <w:p w:rsidR="00A8729F" w:rsidRPr="001F7193" w:rsidRDefault="00A8729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11C" w:rsidRDefault="00A001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22A" w:rsidRPr="00A0011C" w:rsidRDefault="00385548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A0011C">
        <w:rPr>
          <w:rFonts w:ascii="Arial" w:hAnsi="Arial" w:cs="Arial"/>
          <w:b/>
          <w:sz w:val="28"/>
          <w:szCs w:val="24"/>
        </w:rPr>
        <w:lastRenderedPageBreak/>
        <w:t>3.</w:t>
      </w:r>
      <w:r w:rsidR="0049522A" w:rsidRPr="00A0011C">
        <w:rPr>
          <w:rFonts w:ascii="Arial" w:hAnsi="Arial" w:cs="Arial"/>
          <w:b/>
          <w:sz w:val="28"/>
          <w:szCs w:val="24"/>
        </w:rPr>
        <w:t xml:space="preserve">Personagens </w:t>
      </w:r>
    </w:p>
    <w:p w:rsidR="005B2935" w:rsidRPr="001F7193" w:rsidRDefault="005B2935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0BA" w:rsidRPr="001F7193" w:rsidRDefault="008920BA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Personagem:</w:t>
      </w:r>
    </w:p>
    <w:p w:rsidR="008920BA" w:rsidRPr="001F7193" w:rsidRDefault="008920BA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Terry, um</w:t>
      </w:r>
      <w:r w:rsidR="004317EA" w:rsidRPr="001F7193">
        <w:rPr>
          <w:rFonts w:ascii="Arial" w:hAnsi="Arial" w:cs="Arial"/>
          <w:sz w:val="24"/>
          <w:szCs w:val="24"/>
        </w:rPr>
        <w:t xml:space="preserve"> garoto comum de apenas 12 anos</w:t>
      </w:r>
      <w:r w:rsidRPr="001F7193">
        <w:rPr>
          <w:rFonts w:ascii="Arial" w:hAnsi="Arial" w:cs="Arial"/>
          <w:sz w:val="24"/>
          <w:szCs w:val="24"/>
        </w:rPr>
        <w:t>, vive com seus pais na cidade de Chicago, Illinois – USA. Muito sonhador, Terry não é muito bom quando se trat</w:t>
      </w:r>
      <w:r w:rsidR="004317EA" w:rsidRPr="001F7193">
        <w:rPr>
          <w:rFonts w:ascii="Arial" w:hAnsi="Arial" w:cs="Arial"/>
          <w:sz w:val="24"/>
          <w:szCs w:val="24"/>
        </w:rPr>
        <w:t xml:space="preserve">a de concentração, e sempre está </w:t>
      </w:r>
      <w:r w:rsidRPr="001F7193">
        <w:rPr>
          <w:rFonts w:ascii="Arial" w:hAnsi="Arial" w:cs="Arial"/>
          <w:sz w:val="24"/>
          <w:szCs w:val="24"/>
        </w:rPr>
        <w:t>em algum</w:t>
      </w:r>
      <w:r w:rsidRPr="001F71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gar isolado em sua mente, seus pensamentos sempre se misturam com a fantasia</w:t>
      </w:r>
      <w:r w:rsidRPr="001F7193">
        <w:rPr>
          <w:rFonts w:ascii="Arial" w:hAnsi="Arial" w:cs="Arial"/>
          <w:sz w:val="24"/>
          <w:szCs w:val="24"/>
        </w:rPr>
        <w:t xml:space="preserve"> criando um mundo imaginário onde ele é tudo que deseja ser</w:t>
      </w:r>
      <w:r w:rsidR="004317EA" w:rsidRPr="001F7193">
        <w:rPr>
          <w:rFonts w:ascii="Arial" w:hAnsi="Arial" w:cs="Arial"/>
          <w:sz w:val="24"/>
          <w:szCs w:val="24"/>
        </w:rPr>
        <w:t>,</w:t>
      </w:r>
      <w:r w:rsidRPr="001F7193">
        <w:rPr>
          <w:rFonts w:ascii="Arial" w:hAnsi="Arial" w:cs="Arial"/>
          <w:sz w:val="24"/>
          <w:szCs w:val="24"/>
        </w:rPr>
        <w:t xml:space="preserve"> e não pode na v</w:t>
      </w:r>
      <w:r w:rsidR="004317EA" w:rsidRPr="001F7193">
        <w:rPr>
          <w:rFonts w:ascii="Arial" w:hAnsi="Arial" w:cs="Arial"/>
          <w:sz w:val="24"/>
          <w:szCs w:val="24"/>
        </w:rPr>
        <w:t>ida real. Sua grande paixão são os jogos de vídeo games.</w:t>
      </w:r>
    </w:p>
    <w:p w:rsidR="008920BA" w:rsidRPr="001F7193" w:rsidRDefault="008920BA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522A" w:rsidRPr="001F7193" w:rsidRDefault="005B2935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aracterísticas e h</w:t>
      </w:r>
      <w:r w:rsidR="008920BA" w:rsidRPr="001F7193">
        <w:rPr>
          <w:rFonts w:ascii="Arial" w:hAnsi="Arial" w:cs="Arial"/>
          <w:b/>
          <w:sz w:val="24"/>
          <w:szCs w:val="24"/>
        </w:rPr>
        <w:t>abilidades</w:t>
      </w:r>
      <w:r w:rsidRPr="001F7193">
        <w:rPr>
          <w:rFonts w:ascii="Arial" w:hAnsi="Arial" w:cs="Arial"/>
          <w:b/>
          <w:sz w:val="24"/>
          <w:szCs w:val="24"/>
        </w:rPr>
        <w:t xml:space="preserve"> do p</w:t>
      </w:r>
      <w:r w:rsidR="008920BA" w:rsidRPr="001F7193">
        <w:rPr>
          <w:rFonts w:ascii="Arial" w:hAnsi="Arial" w:cs="Arial"/>
          <w:b/>
          <w:sz w:val="24"/>
          <w:szCs w:val="24"/>
        </w:rPr>
        <w:t>ersonagem:</w:t>
      </w:r>
    </w:p>
    <w:p w:rsidR="004317EA" w:rsidRPr="001F7193" w:rsidRDefault="004317EA" w:rsidP="001F719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Idade: 12 anos;</w:t>
      </w:r>
    </w:p>
    <w:p w:rsidR="004317EA" w:rsidRPr="001F7193" w:rsidRDefault="004317EA" w:rsidP="001F719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ré-adolescente;</w:t>
      </w:r>
    </w:p>
    <w:p w:rsidR="0049522A" w:rsidRPr="001F7193" w:rsidRDefault="004317EA" w:rsidP="001F719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</w:t>
      </w:r>
      <w:r w:rsidR="0049522A" w:rsidRPr="001F7193">
        <w:rPr>
          <w:rFonts w:ascii="Arial" w:hAnsi="Arial" w:cs="Arial"/>
          <w:sz w:val="24"/>
          <w:szCs w:val="24"/>
        </w:rPr>
        <w:t xml:space="preserve">ersonagem </w:t>
      </w:r>
      <w:r w:rsidRPr="001F7193">
        <w:rPr>
          <w:rFonts w:ascii="Arial" w:hAnsi="Arial" w:cs="Arial"/>
          <w:sz w:val="24"/>
          <w:szCs w:val="24"/>
        </w:rPr>
        <w:t>central do jogo;</w:t>
      </w:r>
    </w:p>
    <w:p w:rsidR="008920BA" w:rsidRPr="001F7193" w:rsidRDefault="00A8729F" w:rsidP="001F719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Andar, subir e descer escadas pelo cenário;</w:t>
      </w:r>
    </w:p>
    <w:p w:rsidR="005B2935" w:rsidRPr="001F7193" w:rsidRDefault="00A8729F" w:rsidP="001F719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ulos Altos</w:t>
      </w:r>
      <w:r w:rsidR="002C3325" w:rsidRPr="001F7193">
        <w:rPr>
          <w:rFonts w:ascii="Arial" w:hAnsi="Arial" w:cs="Arial"/>
          <w:sz w:val="24"/>
          <w:szCs w:val="24"/>
        </w:rPr>
        <w:t xml:space="preserve">, Lança Pedras como </w:t>
      </w:r>
      <w:r w:rsidR="00175F78">
        <w:rPr>
          <w:rFonts w:ascii="Arial" w:hAnsi="Arial" w:cs="Arial"/>
          <w:i/>
          <w:sz w:val="24"/>
          <w:szCs w:val="24"/>
        </w:rPr>
        <w:t>Poweru</w:t>
      </w:r>
      <w:r w:rsidR="002C3325" w:rsidRPr="00175F78">
        <w:rPr>
          <w:rFonts w:ascii="Arial" w:hAnsi="Arial" w:cs="Arial"/>
          <w:i/>
          <w:sz w:val="24"/>
          <w:szCs w:val="24"/>
        </w:rPr>
        <w:t>p</w:t>
      </w:r>
      <w:r w:rsidRPr="001F7193">
        <w:rPr>
          <w:rFonts w:ascii="Arial" w:hAnsi="Arial" w:cs="Arial"/>
          <w:sz w:val="24"/>
          <w:szCs w:val="24"/>
        </w:rPr>
        <w:t>;</w:t>
      </w:r>
    </w:p>
    <w:p w:rsidR="00A8729F" w:rsidRPr="001F7193" w:rsidRDefault="00A8729F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22A" w:rsidRPr="001F7193" w:rsidRDefault="005B2935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Personalidade do</w:t>
      </w:r>
      <w:r w:rsidR="0049522A" w:rsidRPr="001F7193">
        <w:rPr>
          <w:rFonts w:ascii="Arial" w:hAnsi="Arial" w:cs="Arial"/>
          <w:b/>
          <w:sz w:val="24"/>
          <w:szCs w:val="24"/>
        </w:rPr>
        <w:t xml:space="preserve"> perso</w:t>
      </w:r>
      <w:r w:rsidRPr="001F7193">
        <w:rPr>
          <w:rFonts w:ascii="Arial" w:hAnsi="Arial" w:cs="Arial"/>
          <w:b/>
          <w:sz w:val="24"/>
          <w:szCs w:val="24"/>
        </w:rPr>
        <w:t>nagem:</w:t>
      </w:r>
    </w:p>
    <w:p w:rsidR="00CC1885" w:rsidRDefault="0049522A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Sonhador, inquieto e agitado, amoroso, aventureiro, é apaixonado pela vida e faz grandes planos para o seu futuro, odeia ma</w:t>
      </w:r>
      <w:r w:rsidR="00A8729F" w:rsidRPr="001F7193">
        <w:rPr>
          <w:rFonts w:ascii="Arial" w:hAnsi="Arial" w:cs="Arial"/>
          <w:sz w:val="24"/>
          <w:szCs w:val="24"/>
        </w:rPr>
        <w:t>temática, ama jogar vídeo games.</w:t>
      </w:r>
    </w:p>
    <w:p w:rsidR="00175F78" w:rsidRDefault="00175F78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F78" w:rsidRPr="001F7193" w:rsidRDefault="00175F78" w:rsidP="00175F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Ações do Personagem:</w:t>
      </w:r>
    </w:p>
    <w:p w:rsidR="00175F78" w:rsidRPr="001F7193" w:rsidRDefault="00175F78" w:rsidP="00175F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Andar, pular, escalar, coletar, lançar pedras.</w:t>
      </w:r>
    </w:p>
    <w:p w:rsidR="00175F78" w:rsidRPr="001F7193" w:rsidRDefault="00175F78" w:rsidP="00175F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F78" w:rsidRPr="001F7193" w:rsidRDefault="00175F78" w:rsidP="00175F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Métricas de Gameplay do personagem principal;</w:t>
      </w:r>
    </w:p>
    <w:p w:rsidR="00175F78" w:rsidRPr="001F7193" w:rsidRDefault="00175F78" w:rsidP="00175F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uzzles, coletar moedas e vidas, aumentar poder, derrotar NPCs, coletar chaves para concluir fases.</w:t>
      </w:r>
    </w:p>
    <w:p w:rsidR="00175F78" w:rsidRDefault="00175F78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1885" w:rsidRPr="001F7193" w:rsidRDefault="00A8729F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 xml:space="preserve">Ilustração do Personagem </w:t>
      </w:r>
      <w:r w:rsidR="00CC1885" w:rsidRPr="001F7193">
        <w:rPr>
          <w:rFonts w:ascii="Arial" w:hAnsi="Arial" w:cs="Arial"/>
          <w:b/>
          <w:sz w:val="24"/>
          <w:szCs w:val="24"/>
        </w:rPr>
        <w:t>Terry:</w:t>
      </w:r>
    </w:p>
    <w:p w:rsidR="0049522A" w:rsidRPr="001F7193" w:rsidRDefault="006F6B83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53.75pt">
            <v:imagedata r:id="rId8" o:title="player_tilesheet"/>
          </v:shape>
        </w:pict>
      </w:r>
    </w:p>
    <w:p w:rsidR="00EC3236" w:rsidRPr="00341729" w:rsidRDefault="005F6D5D" w:rsidP="001F7193">
      <w:p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</w:t>
      </w:r>
      <w:r w:rsidR="00EC3236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1 -</w:t>
      </w:r>
      <w:r w:rsidR="00175F78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EC3236" w:rsidRPr="00341729">
        <w:rPr>
          <w:rFonts w:ascii="Arial" w:hAnsi="Arial" w:cs="Arial"/>
          <w:i/>
          <w:color w:val="808080" w:themeColor="background1" w:themeShade="80"/>
          <w:szCs w:val="24"/>
        </w:rPr>
        <w:t>Personagem Terry;</w:t>
      </w:r>
    </w:p>
    <w:p w:rsidR="00EC3236" w:rsidRPr="00341729" w:rsidRDefault="00EC3236" w:rsidP="001F7193">
      <w:p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</w:t>
      </w:r>
      <w:r w:rsidR="00175F78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hyperlink r:id="rId9" w:history="1">
        <w:r w:rsidRPr="00341729">
          <w:rPr>
            <w:rStyle w:val="Hyperlink"/>
            <w:rFonts w:ascii="Arial" w:hAnsi="Arial" w:cs="Arial"/>
            <w:i/>
            <w:color w:val="0070C0"/>
            <w:szCs w:val="24"/>
          </w:rPr>
          <w:t>http://kenney.nl/assets/platformer-characters-1</w:t>
        </w:r>
      </w:hyperlink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01 de Maio de 2017 ;</w:t>
      </w:r>
    </w:p>
    <w:p w:rsidR="00175F78" w:rsidRPr="00341729" w:rsidRDefault="00175F78" w:rsidP="00175F78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  <w:lang w:val="en-US"/>
        </w:rPr>
        <w:t>License (CreativeCommons Zero,</w:t>
      </w:r>
      <w:r w:rsidR="006D0B4D" w:rsidRPr="00341729">
        <w:rPr>
          <w:rFonts w:ascii="Arial" w:hAnsi="Arial" w:cs="Arial"/>
          <w:i/>
          <w:color w:val="808080" w:themeColor="background1" w:themeShade="80"/>
          <w:szCs w:val="24"/>
          <w:lang w:val="en-US"/>
        </w:rPr>
        <w:t>CC0)</w:t>
      </w:r>
      <w:r w:rsidRPr="00341729">
        <w:rPr>
          <w:rFonts w:ascii="Arial" w:hAnsi="Arial" w:cs="Arial"/>
          <w:i/>
          <w:color w:val="808080" w:themeColor="background1" w:themeShade="80"/>
          <w:szCs w:val="24"/>
          <w:lang w:val="en-US"/>
        </w:rPr>
        <w:t>;</w:t>
      </w:r>
    </w:p>
    <w:p w:rsidR="0049522A" w:rsidRPr="00341729" w:rsidRDefault="005E07DD" w:rsidP="00175F78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hyperlink r:id="rId10" w:history="1">
        <w:r w:rsidR="00EC3236" w:rsidRPr="00341729">
          <w:rPr>
            <w:rStyle w:val="Hyperlink"/>
            <w:rFonts w:ascii="Arial" w:hAnsi="Arial" w:cs="Arial"/>
            <w:i/>
            <w:color w:val="808080" w:themeColor="background1" w:themeShade="80"/>
            <w:szCs w:val="24"/>
            <w:u w:val="none"/>
            <w:lang w:val="en-US"/>
          </w:rPr>
          <w:t>http://creativecommons.org/publicdomain/zero/1.0/</w:t>
        </w:r>
      </w:hyperlink>
    </w:p>
    <w:p w:rsidR="00CC1885" w:rsidRPr="001F7193" w:rsidRDefault="00CC1885" w:rsidP="001F7193">
      <w:p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</w:pPr>
    </w:p>
    <w:p w:rsidR="00EC3236" w:rsidRPr="001F7193" w:rsidRDefault="00EC3236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F78" w:rsidRDefault="00175F78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22A" w:rsidRPr="00175F78" w:rsidRDefault="00385548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175F78">
        <w:rPr>
          <w:rFonts w:ascii="Arial" w:hAnsi="Arial" w:cs="Arial"/>
          <w:b/>
          <w:sz w:val="28"/>
          <w:szCs w:val="24"/>
        </w:rPr>
        <w:lastRenderedPageBreak/>
        <w:t>4.</w:t>
      </w:r>
      <w:r w:rsidR="0049522A" w:rsidRPr="00175F78">
        <w:rPr>
          <w:rFonts w:ascii="Arial" w:hAnsi="Arial" w:cs="Arial"/>
          <w:b/>
          <w:sz w:val="28"/>
          <w:szCs w:val="24"/>
        </w:rPr>
        <w:t xml:space="preserve">Controles </w:t>
      </w:r>
    </w:p>
    <w:p w:rsidR="005B2935" w:rsidRPr="001F7193" w:rsidRDefault="005B2935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22A" w:rsidRPr="001F7193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20A1C" w:rsidRPr="001F7193">
        <w:rPr>
          <w:rFonts w:ascii="Arial" w:hAnsi="Arial" w:cs="Arial"/>
          <w:sz w:val="24"/>
          <w:szCs w:val="24"/>
        </w:rPr>
        <w:t xml:space="preserve">O </w:t>
      </w:r>
      <w:r w:rsidR="00B20A1C" w:rsidRPr="00175F78">
        <w:rPr>
          <w:rFonts w:ascii="Arial" w:hAnsi="Arial" w:cs="Arial"/>
          <w:i/>
          <w:sz w:val="24"/>
          <w:szCs w:val="24"/>
        </w:rPr>
        <w:t>joystick</w:t>
      </w:r>
      <w:r w:rsidR="00B20A1C" w:rsidRPr="001F7193">
        <w:rPr>
          <w:rFonts w:ascii="Arial" w:hAnsi="Arial" w:cs="Arial"/>
          <w:sz w:val="24"/>
          <w:szCs w:val="24"/>
        </w:rPr>
        <w:t xml:space="preserve"> do </w:t>
      </w:r>
      <w:r w:rsidR="001B646A" w:rsidRPr="001F7193">
        <w:rPr>
          <w:rFonts w:ascii="Arial" w:hAnsi="Arial" w:cs="Arial"/>
          <w:sz w:val="24"/>
          <w:szCs w:val="24"/>
        </w:rPr>
        <w:t>jogo</w:t>
      </w:r>
      <w:r w:rsidR="00B04164">
        <w:rPr>
          <w:rFonts w:ascii="Arial" w:hAnsi="Arial" w:cs="Arial"/>
          <w:sz w:val="24"/>
          <w:szCs w:val="24"/>
        </w:rPr>
        <w:t xml:space="preserve"> </w:t>
      </w:r>
      <w:r w:rsidR="00175F78">
        <w:rPr>
          <w:rFonts w:ascii="Arial" w:hAnsi="Arial" w:cs="Arial"/>
          <w:sz w:val="24"/>
          <w:szCs w:val="24"/>
        </w:rPr>
        <w:t xml:space="preserve">terá setas de direção: cima, </w:t>
      </w:r>
      <w:r w:rsidR="000B6D19" w:rsidRPr="001F7193">
        <w:rPr>
          <w:rFonts w:ascii="Arial" w:hAnsi="Arial" w:cs="Arial"/>
          <w:sz w:val="24"/>
          <w:szCs w:val="24"/>
        </w:rPr>
        <w:t xml:space="preserve">baixo, esquerda e direita na parte inferior esquerda para que o personagem possa andar de um lado para outro, subir e descer escadas e elevações. No lado direito haverá dois botões, o botão </w:t>
      </w:r>
      <w:r w:rsidR="000B6D19" w:rsidRPr="001F7193">
        <w:rPr>
          <w:rFonts w:ascii="Arial" w:hAnsi="Arial" w:cs="Arial"/>
          <w:sz w:val="24"/>
          <w:szCs w:val="24"/>
          <w:u w:val="single"/>
        </w:rPr>
        <w:t>A</w:t>
      </w:r>
      <w:r w:rsidR="000B6D19" w:rsidRPr="001F7193">
        <w:rPr>
          <w:rFonts w:ascii="Arial" w:hAnsi="Arial" w:cs="Arial"/>
          <w:sz w:val="24"/>
          <w:szCs w:val="24"/>
        </w:rPr>
        <w:t xml:space="preserve"> servirá para que o personagem possa pular e o botão </w:t>
      </w:r>
      <w:r w:rsidR="000B6D19" w:rsidRPr="001F7193">
        <w:rPr>
          <w:rFonts w:ascii="Arial" w:hAnsi="Arial" w:cs="Arial"/>
          <w:sz w:val="24"/>
          <w:szCs w:val="24"/>
          <w:u w:val="single"/>
        </w:rPr>
        <w:t>B</w:t>
      </w:r>
      <w:r w:rsidR="001B646A" w:rsidRPr="001F7193">
        <w:rPr>
          <w:rFonts w:ascii="Arial" w:hAnsi="Arial" w:cs="Arial"/>
          <w:sz w:val="24"/>
          <w:szCs w:val="24"/>
        </w:rPr>
        <w:t xml:space="preserve"> se</w:t>
      </w:r>
      <w:r w:rsidR="00175F78">
        <w:rPr>
          <w:rFonts w:ascii="Arial" w:hAnsi="Arial" w:cs="Arial"/>
          <w:sz w:val="24"/>
          <w:szCs w:val="24"/>
        </w:rPr>
        <w:t xml:space="preserve">rvirá para que o mesmo dê </w:t>
      </w:r>
      <w:r w:rsidR="00175F78" w:rsidRPr="00175F78">
        <w:rPr>
          <w:rFonts w:ascii="Arial" w:hAnsi="Arial" w:cs="Arial"/>
          <w:i/>
          <w:sz w:val="24"/>
          <w:szCs w:val="24"/>
        </w:rPr>
        <w:t>Poweru</w:t>
      </w:r>
      <w:r w:rsidR="000B6D19" w:rsidRPr="00175F78">
        <w:rPr>
          <w:rFonts w:ascii="Arial" w:hAnsi="Arial" w:cs="Arial"/>
          <w:i/>
          <w:sz w:val="24"/>
          <w:szCs w:val="24"/>
        </w:rPr>
        <w:t>ps</w:t>
      </w:r>
      <w:r w:rsidR="000B6D19" w:rsidRPr="001F7193">
        <w:rPr>
          <w:rFonts w:ascii="Arial" w:hAnsi="Arial" w:cs="Arial"/>
          <w:sz w:val="24"/>
          <w:szCs w:val="24"/>
        </w:rPr>
        <w:t xml:space="preserve"> quando necessário. O </w:t>
      </w:r>
      <w:r w:rsidR="000B6D19" w:rsidRPr="00175F78">
        <w:rPr>
          <w:rFonts w:ascii="Arial" w:hAnsi="Arial" w:cs="Arial"/>
          <w:i/>
          <w:sz w:val="24"/>
          <w:szCs w:val="24"/>
        </w:rPr>
        <w:t>joystick</w:t>
      </w:r>
      <w:r w:rsidR="000B6D19" w:rsidRPr="001F7193">
        <w:rPr>
          <w:rFonts w:ascii="Arial" w:hAnsi="Arial" w:cs="Arial"/>
          <w:sz w:val="24"/>
          <w:szCs w:val="24"/>
        </w:rPr>
        <w:t xml:space="preserve"> estará localizado na parte inferior da tela </w:t>
      </w:r>
      <w:r w:rsidR="000B6D19" w:rsidRPr="00175F78">
        <w:rPr>
          <w:rFonts w:ascii="Arial" w:hAnsi="Arial" w:cs="Arial"/>
          <w:i/>
          <w:sz w:val="24"/>
          <w:szCs w:val="24"/>
        </w:rPr>
        <w:t>Touch</w:t>
      </w:r>
      <w:r w:rsidR="000B6D19" w:rsidRPr="001F7193">
        <w:rPr>
          <w:rFonts w:ascii="Arial" w:hAnsi="Arial" w:cs="Arial"/>
          <w:sz w:val="24"/>
          <w:szCs w:val="24"/>
        </w:rPr>
        <w:t xml:space="preserve"> do dispositivo utilizado. </w:t>
      </w:r>
    </w:p>
    <w:p w:rsidR="005B2935" w:rsidRPr="001F7193" w:rsidRDefault="005B2935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935" w:rsidRPr="001F7193" w:rsidRDefault="005B2935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22A" w:rsidRPr="001F7193" w:rsidRDefault="006F6B83" w:rsidP="001F719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pict>
          <v:shape id="_x0000_i1026" type="#_x0000_t75" style="width:346.5pt;height:94.5pt">
            <v:imagedata r:id="rId11" o:title="exemplo joysick"/>
          </v:shape>
        </w:pict>
      </w:r>
    </w:p>
    <w:p w:rsidR="005B2935" w:rsidRPr="00341729" w:rsidRDefault="005B2935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2</w:t>
      </w:r>
      <w:r w:rsidR="00EC3236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– </w:t>
      </w:r>
      <w:r w:rsidR="00ED1212" w:rsidRPr="00341729">
        <w:rPr>
          <w:rFonts w:ascii="Arial" w:hAnsi="Arial" w:cs="Arial"/>
          <w:i/>
          <w:color w:val="808080" w:themeColor="background1" w:themeShade="80"/>
          <w:szCs w:val="24"/>
        </w:rPr>
        <w:t>Joystick</w:t>
      </w:r>
      <w:r w:rsidR="00EC3236"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49522A" w:rsidRPr="00341729" w:rsidRDefault="00EC3236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12" w:history="1">
        <w:r w:rsidR="00E56481" w:rsidRPr="00341729">
          <w:rPr>
            <w:rStyle w:val="Hyperlink"/>
            <w:rFonts w:ascii="Arial" w:hAnsi="Arial" w:cs="Arial"/>
            <w:i/>
            <w:szCs w:val="24"/>
          </w:rPr>
          <w:t>http://www.paulscode.com/forum/index.php?topic=221.0</w:t>
        </w:r>
      </w:hyperlink>
      <w:r w:rsidR="00E56481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51154F" w:rsidRPr="00341729">
        <w:rPr>
          <w:rFonts w:ascii="Arial" w:hAnsi="Arial" w:cs="Arial"/>
          <w:i/>
          <w:color w:val="808080" w:themeColor="background1" w:themeShade="80"/>
          <w:szCs w:val="24"/>
        </w:rPr>
        <w:t>-</w:t>
      </w:r>
      <w:r w:rsidR="006E7643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12 de junho de 2017;</w:t>
      </w: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49522A" w:rsidRPr="00E56481" w:rsidRDefault="00385548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E56481">
        <w:rPr>
          <w:rFonts w:ascii="Arial" w:hAnsi="Arial" w:cs="Arial"/>
          <w:b/>
          <w:sz w:val="28"/>
          <w:szCs w:val="24"/>
        </w:rPr>
        <w:lastRenderedPageBreak/>
        <w:t>5.</w:t>
      </w:r>
      <w:r w:rsidR="0049522A" w:rsidRPr="00E56481">
        <w:rPr>
          <w:rFonts w:ascii="Arial" w:hAnsi="Arial" w:cs="Arial"/>
          <w:b/>
          <w:sz w:val="28"/>
          <w:szCs w:val="24"/>
        </w:rPr>
        <w:t xml:space="preserve">Câmera </w:t>
      </w:r>
    </w:p>
    <w:p w:rsidR="0049522A" w:rsidRPr="001F7193" w:rsidRDefault="0049522A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522A" w:rsidRPr="001F7193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522A" w:rsidRPr="001F7193">
        <w:rPr>
          <w:rFonts w:ascii="Arial" w:hAnsi="Arial" w:cs="Arial"/>
          <w:sz w:val="24"/>
          <w:szCs w:val="24"/>
        </w:rPr>
        <w:t xml:space="preserve">O jogo é </w:t>
      </w:r>
      <w:r w:rsidR="001B646A" w:rsidRPr="001F7193">
        <w:rPr>
          <w:rFonts w:ascii="Arial" w:hAnsi="Arial" w:cs="Arial"/>
          <w:sz w:val="24"/>
          <w:szCs w:val="24"/>
        </w:rPr>
        <w:t xml:space="preserve">construído </w:t>
      </w:r>
      <w:r w:rsidR="00E56481" w:rsidRPr="00753461">
        <w:rPr>
          <w:rFonts w:ascii="Arial" w:hAnsi="Arial" w:cs="Arial"/>
          <w:sz w:val="24"/>
          <w:szCs w:val="24"/>
          <w:lang w:eastAsia="pt-BR"/>
        </w:rPr>
        <w:t>em</w:t>
      </w:r>
      <w:r w:rsidR="00E56481">
        <w:rPr>
          <w:rFonts w:ascii="Arial" w:hAnsi="Arial" w:cs="Arial"/>
          <w:sz w:val="24"/>
          <w:szCs w:val="24"/>
          <w:lang w:eastAsia="pt-BR"/>
        </w:rPr>
        <w:t xml:space="preserve"> um</w:t>
      </w:r>
      <w:r w:rsidR="00E56481" w:rsidRPr="00753461">
        <w:rPr>
          <w:rFonts w:ascii="Arial" w:hAnsi="Arial" w:cs="Arial"/>
          <w:sz w:val="24"/>
          <w:szCs w:val="24"/>
          <w:lang w:eastAsia="pt-BR"/>
        </w:rPr>
        <w:t xml:space="preserve"> cenário 2D do gênero Plataforma de Rolagem Lateral,</w:t>
      </w:r>
      <w:r w:rsidR="00E56481" w:rsidRPr="00E56481">
        <w:rPr>
          <w:rFonts w:ascii="Arial" w:hAnsi="Arial" w:cs="Arial"/>
          <w:i/>
          <w:sz w:val="24"/>
          <w:szCs w:val="24"/>
        </w:rPr>
        <w:t xml:space="preserve"> </w:t>
      </w:r>
      <w:r w:rsidR="002C3325" w:rsidRPr="00E56481">
        <w:rPr>
          <w:rFonts w:ascii="Arial" w:hAnsi="Arial" w:cs="Arial"/>
          <w:i/>
          <w:sz w:val="24"/>
          <w:szCs w:val="24"/>
        </w:rPr>
        <w:t>(Ilustrado na Figura 3),</w:t>
      </w:r>
      <w:r w:rsidR="002C3325" w:rsidRPr="001F7193">
        <w:rPr>
          <w:rFonts w:ascii="Arial" w:hAnsi="Arial" w:cs="Arial"/>
          <w:sz w:val="24"/>
          <w:szCs w:val="24"/>
        </w:rPr>
        <w:t xml:space="preserve"> mostrando</w:t>
      </w:r>
      <w:r w:rsidR="0049522A" w:rsidRPr="001F7193">
        <w:rPr>
          <w:rFonts w:ascii="Arial" w:hAnsi="Arial" w:cs="Arial"/>
          <w:sz w:val="24"/>
          <w:szCs w:val="24"/>
        </w:rPr>
        <w:t xml:space="preserve"> apenas um </w:t>
      </w:r>
      <w:r w:rsidR="002C3325" w:rsidRPr="001F7193">
        <w:rPr>
          <w:rFonts w:ascii="Arial" w:hAnsi="Arial" w:cs="Arial"/>
          <w:sz w:val="24"/>
          <w:szCs w:val="24"/>
        </w:rPr>
        <w:t xml:space="preserve">lado </w:t>
      </w:r>
      <w:r w:rsidR="0049522A" w:rsidRPr="001F7193">
        <w:rPr>
          <w:rFonts w:ascii="Arial" w:hAnsi="Arial" w:cs="Arial"/>
          <w:sz w:val="24"/>
          <w:szCs w:val="24"/>
        </w:rPr>
        <w:t>do personagem.</w:t>
      </w:r>
    </w:p>
    <w:p w:rsidR="0049522A" w:rsidRPr="001F7193" w:rsidRDefault="0049522A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6F6B8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45.75pt;height:192.75pt">
            <v:imagedata r:id="rId13" o:title="Screenshot_20170607-133236"/>
          </v:shape>
        </w:pict>
      </w:r>
    </w:p>
    <w:p w:rsidR="002C3325" w:rsidRPr="00341729" w:rsidRDefault="0092421C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3</w:t>
      </w:r>
      <w:r w:rsidR="002C3325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Ilustração visual da posição da câmera no jogo;</w:t>
      </w:r>
    </w:p>
    <w:p w:rsidR="002C3325" w:rsidRPr="00341729" w:rsidRDefault="0051154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Jogo Terry’s World -</w:t>
      </w:r>
      <w:r w:rsidR="002C3325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12 de Junho de 2017;</w:t>
      </w: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13" w:rsidRPr="001F7193" w:rsidRDefault="00A36413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5F8F" w:rsidRPr="001F7193" w:rsidRDefault="00F25F8F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21C" w:rsidRPr="001F7193" w:rsidRDefault="0092421C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A36413" w:rsidRPr="00E56481" w:rsidRDefault="00A36413" w:rsidP="001F7193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E56481">
        <w:rPr>
          <w:rFonts w:ascii="Arial" w:hAnsi="Arial" w:cs="Arial"/>
          <w:b/>
          <w:sz w:val="28"/>
          <w:szCs w:val="24"/>
        </w:rPr>
        <w:lastRenderedPageBreak/>
        <w:t xml:space="preserve">6.Universo do Jogo </w:t>
      </w:r>
    </w:p>
    <w:p w:rsidR="00BC24B7" w:rsidRPr="001F7193" w:rsidRDefault="00BC24B7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154F" w:rsidRPr="001F7193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646A" w:rsidRPr="001F7193">
        <w:rPr>
          <w:rFonts w:ascii="Arial" w:hAnsi="Arial" w:cs="Arial"/>
          <w:sz w:val="24"/>
          <w:szCs w:val="24"/>
        </w:rPr>
        <w:t xml:space="preserve">O universo do jogo </w:t>
      </w:r>
      <w:r w:rsidR="0051154F" w:rsidRPr="001F7193">
        <w:rPr>
          <w:rFonts w:ascii="Arial" w:hAnsi="Arial" w:cs="Arial"/>
          <w:sz w:val="24"/>
          <w:szCs w:val="24"/>
        </w:rPr>
        <w:t>se passa</w:t>
      </w:r>
      <w:r w:rsidR="00A635DF" w:rsidRPr="001F7193">
        <w:rPr>
          <w:rFonts w:ascii="Arial" w:hAnsi="Arial" w:cs="Arial"/>
          <w:sz w:val="24"/>
          <w:szCs w:val="24"/>
        </w:rPr>
        <w:t xml:space="preserve"> por quatro</w:t>
      </w:r>
      <w:r w:rsidR="00BC24B7" w:rsidRPr="001F7193">
        <w:rPr>
          <w:rFonts w:ascii="Arial" w:hAnsi="Arial" w:cs="Arial"/>
          <w:sz w:val="24"/>
          <w:szCs w:val="24"/>
        </w:rPr>
        <w:t xml:space="preserve"> fases</w:t>
      </w:r>
      <w:r w:rsidR="0051154F" w:rsidRPr="001F7193">
        <w:rPr>
          <w:rFonts w:ascii="Arial" w:hAnsi="Arial" w:cs="Arial"/>
          <w:sz w:val="24"/>
          <w:szCs w:val="24"/>
        </w:rPr>
        <w:t>/</w:t>
      </w:r>
      <w:r w:rsidR="00A635DF" w:rsidRPr="001F7193">
        <w:rPr>
          <w:rFonts w:ascii="Arial" w:hAnsi="Arial" w:cs="Arial"/>
          <w:sz w:val="24"/>
          <w:szCs w:val="24"/>
        </w:rPr>
        <w:t>biomas distinto</w:t>
      </w:r>
      <w:r w:rsidR="0051154F" w:rsidRPr="001F7193">
        <w:rPr>
          <w:rFonts w:ascii="Arial" w:hAnsi="Arial" w:cs="Arial"/>
          <w:sz w:val="24"/>
          <w:szCs w:val="24"/>
        </w:rPr>
        <w:t>s. C</w:t>
      </w:r>
      <w:r w:rsidR="00BC24B7" w:rsidRPr="001F7193">
        <w:rPr>
          <w:rFonts w:ascii="Arial" w:hAnsi="Arial" w:cs="Arial"/>
          <w:sz w:val="24"/>
          <w:szCs w:val="24"/>
        </w:rPr>
        <w:t xml:space="preserve">onstruídas no estilo </w:t>
      </w:r>
      <w:r w:rsidR="00BC24B7" w:rsidRPr="00B04164">
        <w:rPr>
          <w:rFonts w:ascii="Arial" w:hAnsi="Arial" w:cs="Arial"/>
          <w:i/>
          <w:sz w:val="24"/>
          <w:szCs w:val="24"/>
        </w:rPr>
        <w:t>Cartoon</w:t>
      </w:r>
      <w:r w:rsidR="00BC24B7" w:rsidRPr="001F7193">
        <w:rPr>
          <w:rFonts w:ascii="Arial" w:hAnsi="Arial" w:cs="Arial"/>
          <w:sz w:val="24"/>
          <w:szCs w:val="24"/>
        </w:rPr>
        <w:t xml:space="preserve"> em 2D </w:t>
      </w:r>
      <w:r w:rsidR="00E56481">
        <w:rPr>
          <w:rFonts w:ascii="Arial" w:hAnsi="Arial" w:cs="Arial"/>
          <w:sz w:val="24"/>
          <w:szCs w:val="24"/>
        </w:rPr>
        <w:t xml:space="preserve">de </w:t>
      </w:r>
      <w:r w:rsidR="00A635DF" w:rsidRPr="001F7193">
        <w:rPr>
          <w:rFonts w:ascii="Arial" w:hAnsi="Arial" w:cs="Arial"/>
          <w:sz w:val="24"/>
          <w:szCs w:val="24"/>
        </w:rPr>
        <w:t>Rolagem Lateral</w:t>
      </w:r>
      <w:r w:rsidR="00BC24B7" w:rsidRPr="001F7193">
        <w:rPr>
          <w:rFonts w:ascii="Arial" w:hAnsi="Arial" w:cs="Arial"/>
          <w:sz w:val="24"/>
          <w:szCs w:val="24"/>
        </w:rPr>
        <w:t>, em que, o personagem principal Terry, precisa percorre</w:t>
      </w:r>
      <w:r w:rsidR="00A635DF" w:rsidRPr="001F7193">
        <w:rPr>
          <w:rFonts w:ascii="Arial" w:hAnsi="Arial" w:cs="Arial"/>
          <w:sz w:val="24"/>
          <w:szCs w:val="24"/>
        </w:rPr>
        <w:t>-lo</w:t>
      </w:r>
      <w:r w:rsidR="00BC24B7" w:rsidRPr="001F7193">
        <w:rPr>
          <w:rFonts w:ascii="Arial" w:hAnsi="Arial" w:cs="Arial"/>
          <w:sz w:val="24"/>
          <w:szCs w:val="24"/>
        </w:rPr>
        <w:t xml:space="preserve"> para chegar ao fim do jogo</w:t>
      </w:r>
      <w:r w:rsidR="001B646A" w:rsidRPr="001F7193">
        <w:rPr>
          <w:rFonts w:ascii="Arial" w:hAnsi="Arial" w:cs="Arial"/>
          <w:sz w:val="24"/>
          <w:szCs w:val="24"/>
        </w:rPr>
        <w:t xml:space="preserve"> e atingir a sua meta</w:t>
      </w:r>
      <w:r w:rsidR="00BC24B7" w:rsidRPr="001F7193">
        <w:rPr>
          <w:rFonts w:ascii="Arial" w:hAnsi="Arial" w:cs="Arial"/>
          <w:sz w:val="24"/>
          <w:szCs w:val="24"/>
        </w:rPr>
        <w:t xml:space="preserve">. </w:t>
      </w:r>
    </w:p>
    <w:p w:rsidR="0051154F" w:rsidRPr="001F7193" w:rsidRDefault="0051154F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O jogo tende a despertar no jogador emoções como: desafio, atenção, curiosidade e aventura.</w:t>
      </w:r>
    </w:p>
    <w:p w:rsidR="0051154F" w:rsidRPr="001F7193" w:rsidRDefault="0051154F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24B7" w:rsidRPr="001F7193" w:rsidRDefault="00BC24B7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24B7" w:rsidRPr="001F7193" w:rsidRDefault="00A635DF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Fase 1, Bioma: Cidade</w:t>
      </w:r>
    </w:p>
    <w:p w:rsidR="00BC24B7" w:rsidRPr="001F7193" w:rsidRDefault="00BC24B7" w:rsidP="001F71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0000" cy="2434770"/>
            <wp:effectExtent l="0" t="0" r="4445" b="3810"/>
            <wp:docPr id="1" name="Imagem 1" descr="Screenshot_20170607-13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20170607-1332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4 - Background Cidade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15" w:history="1">
        <w:r w:rsidRPr="00341729">
          <w:rPr>
            <w:rStyle w:val="Hyperlink"/>
            <w:rFonts w:ascii="Arial" w:hAnsi="Arial" w:cs="Arial"/>
            <w:i/>
            <w:color w:val="0070C0"/>
            <w:szCs w:val="24"/>
          </w:rPr>
          <w:t>https://mobilegamegraphics.com/product/free-parallax-backgrounds/</w:t>
        </w:r>
      </w:hyperlink>
      <w:r w:rsidR="0051154F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01 de Junho de 2017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LicenseTerms</w:t>
      </w:r>
      <w:r w:rsidRPr="00341729">
        <w:rPr>
          <w:rFonts w:ascii="Arial" w:hAnsi="Arial" w:cs="Arial"/>
          <w:i/>
          <w:color w:val="0070C0"/>
          <w:szCs w:val="24"/>
          <w:u w:val="single"/>
        </w:rPr>
        <w:t>MobileGameGraphics.com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8F25F1" w:rsidRPr="001F7193" w:rsidRDefault="008F25F1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A8A" w:rsidRDefault="006A3A8A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56481" w:rsidRDefault="00E56481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7704" w:rsidRPr="001F7193" w:rsidRDefault="00A635D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 xml:space="preserve">Fase 2, Bioma: </w:t>
      </w:r>
      <w:r w:rsidR="00F77704" w:rsidRPr="001F7193">
        <w:rPr>
          <w:rFonts w:ascii="Arial" w:hAnsi="Arial" w:cs="Arial"/>
          <w:b/>
          <w:sz w:val="24"/>
          <w:szCs w:val="24"/>
        </w:rPr>
        <w:t>Floresta</w:t>
      </w:r>
    </w:p>
    <w:p w:rsidR="00F77704" w:rsidRPr="001F7193" w:rsidRDefault="00F77704" w:rsidP="001F71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0000" cy="2434396"/>
            <wp:effectExtent l="0" t="0" r="4445" b="4445"/>
            <wp:docPr id="2" name="Imagem 2" descr="C:\Users\Lorrany Batista\Downloads\sprits\Background 01 - Forest Daylight\PNG\192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rany Batista\Downloads\sprits\Background 01 - Forest Daylight\PNG\1920x10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A" w:rsidRPr="00341729" w:rsidRDefault="00DA30A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</w:rPr>
      </w:pPr>
      <w:r w:rsidRPr="00341729">
        <w:rPr>
          <w:rFonts w:ascii="Arial" w:hAnsi="Arial" w:cs="Arial"/>
          <w:i/>
          <w:color w:val="808080" w:themeColor="background1" w:themeShade="80"/>
        </w:rPr>
        <w:t>Figura 5</w:t>
      </w:r>
      <w:r w:rsidR="008A0DCA" w:rsidRPr="00341729">
        <w:rPr>
          <w:rFonts w:ascii="Arial" w:hAnsi="Arial" w:cs="Arial"/>
          <w:i/>
          <w:color w:val="808080" w:themeColor="background1" w:themeShade="80"/>
        </w:rPr>
        <w:t xml:space="preserve"> - </w:t>
      </w:r>
      <w:r w:rsidRPr="00341729">
        <w:rPr>
          <w:rFonts w:ascii="Arial" w:hAnsi="Arial" w:cs="Arial"/>
          <w:i/>
          <w:color w:val="808080" w:themeColor="background1" w:themeShade="80"/>
        </w:rPr>
        <w:t>Background Floresta</w:t>
      </w:r>
      <w:r w:rsidR="008A0DCA" w:rsidRPr="00341729">
        <w:rPr>
          <w:rFonts w:ascii="Arial" w:hAnsi="Arial" w:cs="Arial"/>
          <w:i/>
          <w:color w:val="808080" w:themeColor="background1" w:themeShade="80"/>
        </w:rPr>
        <w:t>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</w:rPr>
      </w:pPr>
      <w:r w:rsidRPr="00341729">
        <w:rPr>
          <w:rFonts w:ascii="Arial" w:hAnsi="Arial" w:cs="Arial"/>
          <w:i/>
          <w:color w:val="808080" w:themeColor="background1" w:themeShade="80"/>
        </w:rPr>
        <w:t xml:space="preserve">Fonte: </w:t>
      </w:r>
      <w:hyperlink r:id="rId17" w:history="1">
        <w:r w:rsidRPr="00341729">
          <w:rPr>
            <w:rStyle w:val="Hyperlink"/>
            <w:rFonts w:ascii="Arial" w:hAnsi="Arial" w:cs="Arial"/>
            <w:i/>
            <w:color w:val="0070C0"/>
          </w:rPr>
          <w:t>https://mobilegamegraphics.com/product/free-parallax-backgrounds/</w:t>
        </w:r>
      </w:hyperlink>
      <w:r w:rsidR="0051154F" w:rsidRPr="00341729">
        <w:rPr>
          <w:rFonts w:ascii="Arial" w:hAnsi="Arial" w:cs="Arial"/>
          <w:i/>
          <w:color w:val="808080" w:themeColor="background1" w:themeShade="80"/>
        </w:rPr>
        <w:t xml:space="preserve"> - </w:t>
      </w:r>
      <w:r w:rsidRPr="00341729">
        <w:rPr>
          <w:rFonts w:ascii="Arial" w:hAnsi="Arial" w:cs="Arial"/>
          <w:i/>
          <w:color w:val="808080" w:themeColor="background1" w:themeShade="80"/>
        </w:rPr>
        <w:t>01 de Junho de 2017;</w:t>
      </w:r>
    </w:p>
    <w:p w:rsidR="004138B2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</w:rPr>
      </w:pPr>
      <w:r w:rsidRPr="00341729">
        <w:rPr>
          <w:rFonts w:ascii="Arial" w:hAnsi="Arial" w:cs="Arial"/>
          <w:i/>
          <w:color w:val="808080" w:themeColor="background1" w:themeShade="80"/>
        </w:rPr>
        <w:t>LicenseTerms</w:t>
      </w:r>
      <w:r w:rsidRPr="00341729">
        <w:rPr>
          <w:rFonts w:ascii="Arial" w:hAnsi="Arial" w:cs="Arial"/>
          <w:i/>
          <w:color w:val="0070C0"/>
          <w:u w:val="single"/>
        </w:rPr>
        <w:t>MobileGameGraphics.com</w:t>
      </w:r>
      <w:r w:rsidRPr="00341729">
        <w:rPr>
          <w:rFonts w:ascii="Arial" w:hAnsi="Arial" w:cs="Arial"/>
          <w:i/>
          <w:color w:val="808080" w:themeColor="background1" w:themeShade="80"/>
        </w:rPr>
        <w:t>;</w:t>
      </w:r>
    </w:p>
    <w:p w:rsidR="0051154F" w:rsidRPr="001F7193" w:rsidRDefault="0051154F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7704" w:rsidRPr="001F7193" w:rsidRDefault="00A635D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 xml:space="preserve">Fase 3, Bioma: </w:t>
      </w:r>
      <w:r w:rsidR="00F77704" w:rsidRPr="001F7193">
        <w:rPr>
          <w:rFonts w:ascii="Arial" w:hAnsi="Arial" w:cs="Arial"/>
          <w:b/>
          <w:sz w:val="24"/>
          <w:szCs w:val="24"/>
        </w:rPr>
        <w:t>Floresta Sinistra</w:t>
      </w:r>
    </w:p>
    <w:p w:rsidR="00F77704" w:rsidRPr="001F7193" w:rsidRDefault="00F77704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2434397"/>
            <wp:effectExtent l="0" t="0" r="4445" b="4445"/>
            <wp:docPr id="3" name="Imagem 3" descr="C:\Users\Lorrany Batista\Downloads\sprits\Background 03 - Forest Night-Dark\PNG\192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rany Batista\Downloads\sprits\Background 03 - Forest Night-Dark\PNG\1920x10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A" w:rsidRPr="00341729" w:rsidRDefault="0051154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6</w:t>
      </w:r>
      <w:r w:rsidR="008A0DCA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</w:t>
      </w:r>
      <w:r w:rsidR="00DA30AA" w:rsidRPr="00341729">
        <w:rPr>
          <w:rFonts w:ascii="Arial" w:hAnsi="Arial" w:cs="Arial"/>
          <w:i/>
          <w:color w:val="808080" w:themeColor="background1" w:themeShade="80"/>
          <w:szCs w:val="24"/>
        </w:rPr>
        <w:t>Background Floresta Sinistra</w:t>
      </w:r>
      <w:r w:rsidR="008A0DCA"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19" w:history="1">
        <w:r w:rsidRPr="00341729">
          <w:rPr>
            <w:rStyle w:val="Hyperlink"/>
            <w:rFonts w:ascii="Arial" w:hAnsi="Arial" w:cs="Arial"/>
            <w:i/>
            <w:color w:val="0070C0"/>
            <w:szCs w:val="24"/>
          </w:rPr>
          <w:t>https://mobilegamegraphics.com/product/free-parallax-backgrounds/</w:t>
        </w:r>
      </w:hyperlink>
      <w:r w:rsidR="0051154F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01 de Junho de 2017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LicenseTerms</w:t>
      </w:r>
      <w:r w:rsidRPr="00341729">
        <w:rPr>
          <w:rFonts w:ascii="Arial" w:hAnsi="Arial" w:cs="Arial"/>
          <w:i/>
          <w:color w:val="0070C0"/>
          <w:szCs w:val="24"/>
          <w:u w:val="single"/>
        </w:rPr>
        <w:t>MobileGameGraphics.com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7D7027" w:rsidRPr="001F7193" w:rsidRDefault="007D7027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3A00" w:rsidRDefault="001E3A00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7704" w:rsidRPr="001F7193" w:rsidRDefault="00A635DF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 xml:space="preserve">Fase 4, Bioma: </w:t>
      </w:r>
      <w:r w:rsidR="00F77704" w:rsidRPr="001F7193">
        <w:rPr>
          <w:rFonts w:ascii="Arial" w:hAnsi="Arial" w:cs="Arial"/>
          <w:b/>
          <w:sz w:val="24"/>
          <w:szCs w:val="24"/>
        </w:rPr>
        <w:t>Escola</w:t>
      </w:r>
    </w:p>
    <w:p w:rsidR="00F77704" w:rsidRPr="001F7193" w:rsidRDefault="00F77704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240000"/>
            <wp:effectExtent l="0" t="0" r="4445" b="0"/>
            <wp:docPr id="4" name="Imagem 4" descr="C:\Users\Lorrany Batista\Documents\corredor es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rany Batista\Documents\corredor esco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igura </w:t>
      </w:r>
      <w:r w:rsidR="0051154F" w:rsidRPr="00341729">
        <w:rPr>
          <w:rFonts w:ascii="Arial" w:hAnsi="Arial" w:cs="Arial"/>
          <w:i/>
          <w:color w:val="808080" w:themeColor="background1" w:themeShade="80"/>
          <w:szCs w:val="24"/>
        </w:rPr>
        <w:t>7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</w:t>
      </w:r>
      <w:r w:rsidR="00DA30AA" w:rsidRPr="00341729">
        <w:rPr>
          <w:rFonts w:ascii="Arial" w:hAnsi="Arial" w:cs="Arial"/>
          <w:i/>
          <w:color w:val="808080" w:themeColor="background1" w:themeShade="80"/>
          <w:szCs w:val="24"/>
        </w:rPr>
        <w:t>Background Escola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21" w:history="1">
        <w:r w:rsidRPr="00341729">
          <w:rPr>
            <w:rStyle w:val="Hyperlink"/>
            <w:rFonts w:ascii="Arial" w:hAnsi="Arial" w:cs="Arial"/>
            <w:i/>
            <w:color w:val="0070C0"/>
            <w:szCs w:val="24"/>
          </w:rPr>
          <w:t>https://mobilegamegraphics.com/product/free-parallax-backgrounds/</w:t>
        </w:r>
      </w:hyperlink>
      <w:r w:rsidR="0051154F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01 de Junho de 2017;</w:t>
      </w:r>
    </w:p>
    <w:p w:rsidR="008A0DCA" w:rsidRPr="00341729" w:rsidRDefault="008A0DCA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LicenseTerms</w:t>
      </w:r>
      <w:r w:rsidRPr="00341729">
        <w:rPr>
          <w:rFonts w:ascii="Arial" w:hAnsi="Arial" w:cs="Arial"/>
          <w:i/>
          <w:color w:val="0070C0"/>
          <w:szCs w:val="24"/>
          <w:u w:val="single"/>
        </w:rPr>
        <w:t>MobileGameGraphics.com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3A4D57" w:rsidRPr="001F7193" w:rsidRDefault="003A4D57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0AA" w:rsidRPr="001F7193" w:rsidRDefault="003A4D57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Músicas:</w:t>
      </w:r>
    </w:p>
    <w:p w:rsidR="00DA30AA" w:rsidRPr="001F7193" w:rsidRDefault="007D7027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Caketown</w:t>
      </w:r>
      <w:r w:rsidR="008E128A" w:rsidRPr="001F7193">
        <w:rPr>
          <w:rFonts w:ascii="Arial" w:hAnsi="Arial" w:cs="Arial"/>
          <w:sz w:val="24"/>
          <w:szCs w:val="24"/>
        </w:rPr>
        <w:t>– Música do Menu de Opções</w:t>
      </w:r>
      <w:r w:rsidR="000E377B" w:rsidRPr="001F7193">
        <w:rPr>
          <w:rFonts w:ascii="Arial" w:hAnsi="Arial" w:cs="Arial"/>
          <w:sz w:val="24"/>
          <w:szCs w:val="24"/>
        </w:rPr>
        <w:t>.</w:t>
      </w:r>
    </w:p>
    <w:p w:rsidR="008E128A" w:rsidRPr="00E56481" w:rsidRDefault="008E128A" w:rsidP="001F7193">
      <w:pPr>
        <w:spacing w:after="0" w:line="360" w:lineRule="auto"/>
        <w:jc w:val="both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  <w:lang w:val="en-US"/>
        </w:rPr>
        <w:t>Liscense: Attribution-ShareAlike 3.0 Unported (CC BY-SA 3.0);</w:t>
      </w:r>
    </w:p>
    <w:p w:rsidR="008E128A" w:rsidRPr="00E56481" w:rsidRDefault="008E128A" w:rsidP="001F7193">
      <w:pPr>
        <w:spacing w:after="0" w:line="360" w:lineRule="auto"/>
        <w:jc w:val="both"/>
        <w:rPr>
          <w:rFonts w:ascii="Arial" w:hAnsi="Arial" w:cs="Arial"/>
          <w:color w:val="0070C0"/>
          <w:szCs w:val="24"/>
          <w:u w:val="single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22" w:history="1">
        <w:r w:rsidRPr="00E56481">
          <w:rPr>
            <w:rStyle w:val="Hyperlink"/>
            <w:rFonts w:ascii="Arial" w:hAnsi="Arial" w:cs="Arial"/>
            <w:szCs w:val="24"/>
          </w:rPr>
          <w:t>https://opengameart.org/content/caketown-cuteplayful</w:t>
        </w:r>
      </w:hyperlink>
      <w:r w:rsidRPr="00E56481">
        <w:rPr>
          <w:rFonts w:ascii="Arial" w:hAnsi="Arial" w:cs="Arial"/>
          <w:i/>
          <w:color w:val="808080" w:themeColor="background1" w:themeShade="80"/>
          <w:szCs w:val="24"/>
        </w:rPr>
        <w:t>- 01 de Junho de 2017;</w:t>
      </w:r>
    </w:p>
    <w:p w:rsidR="003A4D57" w:rsidRPr="001F7193" w:rsidRDefault="003A4D57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6481" w:rsidRDefault="00E56481" w:rsidP="001F719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E56481" w:rsidRDefault="00E56481" w:rsidP="001F719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E56481" w:rsidRDefault="00E56481" w:rsidP="001F719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E56481" w:rsidRDefault="00E56481" w:rsidP="00E56481">
      <w:pPr>
        <w:rPr>
          <w:lang w:eastAsia="pt-BR"/>
        </w:rPr>
      </w:pPr>
    </w:p>
    <w:p w:rsidR="00E56481" w:rsidRPr="00E56481" w:rsidRDefault="00E56481" w:rsidP="00E56481">
      <w:pPr>
        <w:rPr>
          <w:lang w:eastAsia="pt-BR"/>
        </w:rPr>
      </w:pPr>
    </w:p>
    <w:p w:rsidR="00341729" w:rsidRDefault="00341729" w:rsidP="001F719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sz w:val="28"/>
          <w:szCs w:val="24"/>
        </w:rPr>
      </w:pPr>
    </w:p>
    <w:p w:rsidR="00341729" w:rsidRPr="00341729" w:rsidRDefault="00341729" w:rsidP="00341729">
      <w:pPr>
        <w:rPr>
          <w:lang w:eastAsia="pt-BR"/>
        </w:rPr>
      </w:pPr>
    </w:p>
    <w:p w:rsidR="0092421C" w:rsidRPr="00E56481" w:rsidRDefault="0092421C" w:rsidP="001F7193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sz w:val="28"/>
          <w:szCs w:val="24"/>
        </w:rPr>
      </w:pPr>
      <w:r w:rsidRPr="00E56481">
        <w:rPr>
          <w:rFonts w:ascii="Arial" w:hAnsi="Arial" w:cs="Arial"/>
          <w:b/>
          <w:sz w:val="28"/>
          <w:szCs w:val="24"/>
        </w:rPr>
        <w:lastRenderedPageBreak/>
        <w:t xml:space="preserve">7.Inimigos </w:t>
      </w:r>
    </w:p>
    <w:p w:rsidR="0092421C" w:rsidRPr="001F7193" w:rsidRDefault="0092421C" w:rsidP="001F7193">
      <w:pPr>
        <w:spacing w:after="0" w:line="360" w:lineRule="auto"/>
        <w:ind w:left="350"/>
        <w:rPr>
          <w:rFonts w:ascii="Arial" w:hAnsi="Arial" w:cs="Arial"/>
          <w:sz w:val="24"/>
          <w:szCs w:val="24"/>
        </w:rPr>
      </w:pPr>
    </w:p>
    <w:p w:rsidR="00D94621" w:rsidRPr="00E56481" w:rsidRDefault="00297651" w:rsidP="001F7193">
      <w:pPr>
        <w:spacing w:after="21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56481">
        <w:rPr>
          <w:rFonts w:ascii="Arial" w:hAnsi="Arial" w:cs="Arial"/>
          <w:b/>
          <w:noProof/>
          <w:sz w:val="24"/>
          <w:szCs w:val="24"/>
          <w:lang w:eastAsia="pt-BR"/>
        </w:rPr>
        <w:t>NPC Fase</w:t>
      </w:r>
      <w:r w:rsidR="00862D9E" w:rsidRPr="00E56481">
        <w:rPr>
          <w:rFonts w:ascii="Arial" w:hAnsi="Arial" w:cs="Arial"/>
          <w:b/>
          <w:noProof/>
          <w:sz w:val="24"/>
          <w:szCs w:val="24"/>
          <w:lang w:eastAsia="pt-BR"/>
        </w:rPr>
        <w:t xml:space="preserve"> 1 -</w:t>
      </w:r>
      <w:r w:rsidRPr="00E56481">
        <w:rPr>
          <w:rFonts w:ascii="Arial" w:hAnsi="Arial" w:cs="Arial"/>
          <w:b/>
          <w:noProof/>
          <w:sz w:val="24"/>
          <w:szCs w:val="24"/>
          <w:lang w:eastAsia="pt-BR"/>
        </w:rPr>
        <w:t xml:space="preserve"> Cidade</w:t>
      </w: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E56481">
        <w:rPr>
          <w:rFonts w:ascii="Arial" w:hAnsi="Arial" w:cs="Arial"/>
          <w:b/>
          <w:noProof/>
          <w:sz w:val="24"/>
          <w:szCs w:val="24"/>
          <w:lang w:eastAsia="pt-BR"/>
        </w:rPr>
        <w:t>Comportamento e Habilidade:</w:t>
      </w:r>
      <w:r w:rsidRPr="00E5648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>Percorr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cenário 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m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lugares estrátegicos, ao encostar, haverá perda de sangu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do jogado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>;</w:t>
      </w:r>
    </w:p>
    <w:p w:rsidR="00297651" w:rsidRPr="001F7193" w:rsidRDefault="006F6B83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i1028" type="#_x0000_t75" style="width:141.75pt;height:156pt">
            <v:imagedata r:id="rId23" o:title="0CDEC3BF79BB4A88BBA4ABCDC221634A"/>
          </v:shape>
        </w:pict>
      </w:r>
    </w:p>
    <w:p w:rsidR="0051154F" w:rsidRPr="00E56481" w:rsidRDefault="0051154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</w:rPr>
        <w:t xml:space="preserve">Figura </w:t>
      </w:r>
      <w:r w:rsidR="008A71E2" w:rsidRPr="00E56481">
        <w:rPr>
          <w:rFonts w:ascii="Arial" w:hAnsi="Arial" w:cs="Arial"/>
          <w:i/>
          <w:color w:val="808080" w:themeColor="background1" w:themeShade="80"/>
          <w:szCs w:val="24"/>
        </w:rPr>
        <w:t>8–NPC da Fase 1 (Cidade)</w:t>
      </w:r>
      <w:r w:rsidRPr="00E56481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51154F" w:rsidRPr="00E56481" w:rsidRDefault="0051154F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24" w:history="1">
        <w:r w:rsidR="00567D0D" w:rsidRPr="00E56481">
          <w:rPr>
            <w:rStyle w:val="Hyperlink"/>
            <w:rFonts w:ascii="Arial" w:hAnsi="Arial" w:cs="Arial"/>
            <w:i/>
            <w:color w:val="0070C0"/>
            <w:szCs w:val="24"/>
          </w:rPr>
          <w:t>https://opengameart.org/content/red-horn-land-monster</w:t>
        </w:r>
      </w:hyperlink>
      <w:r w:rsidRPr="00E56481">
        <w:rPr>
          <w:rFonts w:ascii="Arial" w:hAnsi="Arial" w:cs="Arial"/>
          <w:i/>
          <w:color w:val="808080" w:themeColor="background1" w:themeShade="80"/>
          <w:szCs w:val="24"/>
        </w:rPr>
        <w:t>- 01 de Junho de 2017;</w:t>
      </w:r>
    </w:p>
    <w:p w:rsidR="0051154F" w:rsidRPr="00E56481" w:rsidRDefault="0051445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  <w:lang w:val="en-US"/>
        </w:rPr>
        <w:t>Public Domain Dedication;</w:t>
      </w:r>
    </w:p>
    <w:p w:rsidR="00E56481" w:rsidRDefault="00E56481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val="en-US" w:eastAsia="pt-BR"/>
        </w:rPr>
      </w:pP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b/>
          <w:noProof/>
          <w:sz w:val="24"/>
          <w:szCs w:val="24"/>
          <w:lang w:val="en-US"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>NPC Fase</w:t>
      </w:r>
      <w:r w:rsidR="00862D9E"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 xml:space="preserve"> 2 -</w:t>
      </w:r>
      <w:r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 xml:space="preserve"> Floresta</w:t>
      </w: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eastAsia="pt-BR"/>
        </w:rPr>
        <w:t>Comportamento e Habilidade: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Percorr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cenário 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m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lugares estrátegicos, ao encostar, haverá perda de sangu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do jogado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>;</w:t>
      </w:r>
    </w:p>
    <w:p w:rsidR="00297651" w:rsidRPr="001F7193" w:rsidRDefault="00297651" w:rsidP="001F7193">
      <w:pPr>
        <w:spacing w:after="21" w:line="360" w:lineRule="auto"/>
        <w:ind w:left="350"/>
        <w:rPr>
          <w:rFonts w:ascii="Arial" w:hAnsi="Arial" w:cs="Arial"/>
          <w:noProof/>
          <w:sz w:val="24"/>
          <w:szCs w:val="24"/>
          <w:lang w:eastAsia="pt-BR"/>
        </w:rPr>
      </w:pPr>
    </w:p>
    <w:p w:rsidR="00D94621" w:rsidRPr="001F7193" w:rsidRDefault="006F6B83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i1029" type="#_x0000_t75" style="width:141.75pt;height:154.5pt">
            <v:imagedata r:id="rId25" o:title="frame-2 (1)"/>
          </v:shape>
        </w:pict>
      </w:r>
    </w:p>
    <w:p w:rsidR="00567D0D" w:rsidRPr="00E56481" w:rsidRDefault="00567D0D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</w:rPr>
        <w:t>Figura 9–NPC da Fase 2 (Floresta);</w:t>
      </w:r>
    </w:p>
    <w:p w:rsidR="00567D0D" w:rsidRPr="00E56481" w:rsidRDefault="00567D0D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26" w:history="1">
        <w:r w:rsidRPr="00E56481">
          <w:rPr>
            <w:rStyle w:val="Hyperlink"/>
            <w:rFonts w:ascii="Arial" w:hAnsi="Arial" w:cs="Arial"/>
            <w:i/>
            <w:color w:val="0070C0"/>
            <w:szCs w:val="24"/>
          </w:rPr>
          <w:t>https://opengameart.org/content/red-horn-land-monster</w:t>
        </w:r>
      </w:hyperlink>
      <w:r w:rsidRPr="00E56481">
        <w:rPr>
          <w:rFonts w:ascii="Arial" w:hAnsi="Arial" w:cs="Arial"/>
          <w:i/>
          <w:color w:val="808080" w:themeColor="background1" w:themeShade="80"/>
          <w:szCs w:val="24"/>
        </w:rPr>
        <w:t xml:space="preserve"> - 01 de Junho de 2017;</w:t>
      </w:r>
    </w:p>
    <w:p w:rsidR="00514458" w:rsidRPr="00E56481" w:rsidRDefault="0051445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r w:rsidRPr="00E56481">
        <w:rPr>
          <w:rFonts w:ascii="Arial" w:hAnsi="Arial" w:cs="Arial"/>
          <w:i/>
          <w:color w:val="808080" w:themeColor="background1" w:themeShade="80"/>
          <w:szCs w:val="24"/>
          <w:lang w:val="en-US"/>
        </w:rPr>
        <w:t>Public Domain Dedication;</w:t>
      </w: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b/>
          <w:noProof/>
          <w:sz w:val="24"/>
          <w:szCs w:val="24"/>
          <w:lang w:val="en-US"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lastRenderedPageBreak/>
        <w:t>NPC Fase</w:t>
      </w:r>
      <w:r w:rsidR="00862D9E"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 xml:space="preserve"> 3 -</w:t>
      </w:r>
      <w:r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 xml:space="preserve"> Floresta Sinistra</w:t>
      </w: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eastAsia="pt-BR"/>
        </w:rPr>
        <w:t>Comportamento e Habilidade: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Percorr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cenário 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>m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lugares estrátegicos, ao encostar, haverá perda de sangue</w:t>
      </w:r>
      <w:r w:rsidR="00862D9E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do jogador</w:t>
      </w:r>
      <w:r w:rsidRPr="001F7193">
        <w:rPr>
          <w:rFonts w:ascii="Arial" w:hAnsi="Arial" w:cs="Arial"/>
          <w:noProof/>
          <w:sz w:val="24"/>
          <w:szCs w:val="24"/>
          <w:lang w:eastAsia="pt-BR"/>
        </w:rPr>
        <w:t>;</w:t>
      </w:r>
    </w:p>
    <w:p w:rsidR="00297651" w:rsidRPr="001F7193" w:rsidRDefault="00297651" w:rsidP="001F7193">
      <w:pPr>
        <w:spacing w:after="21" w:line="360" w:lineRule="auto"/>
        <w:ind w:left="350"/>
        <w:rPr>
          <w:rFonts w:ascii="Arial" w:hAnsi="Arial" w:cs="Arial"/>
          <w:noProof/>
          <w:sz w:val="24"/>
          <w:szCs w:val="24"/>
          <w:lang w:eastAsia="pt-BR"/>
        </w:rPr>
      </w:pPr>
    </w:p>
    <w:p w:rsidR="00D94621" w:rsidRPr="001F7193" w:rsidRDefault="006F6B83" w:rsidP="001F7193">
      <w:pPr>
        <w:spacing w:after="21" w:line="360" w:lineRule="auto"/>
        <w:ind w:left="35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i1030" type="#_x0000_t75" style="width:141.75pt;height:153pt">
            <v:imagedata r:id="rId27" o:title="frame-2"/>
          </v:shape>
        </w:pict>
      </w:r>
    </w:p>
    <w:p w:rsidR="00567D0D" w:rsidRPr="00341729" w:rsidRDefault="00316752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10</w:t>
      </w:r>
      <w:r w:rsidR="00567D0D" w:rsidRPr="00341729">
        <w:rPr>
          <w:rFonts w:ascii="Arial" w:hAnsi="Arial" w:cs="Arial"/>
          <w:i/>
          <w:color w:val="808080" w:themeColor="background1" w:themeShade="80"/>
          <w:szCs w:val="24"/>
        </w:rPr>
        <w:t>–NPC da Fase 3 (Floresta Sinistra);</w:t>
      </w:r>
    </w:p>
    <w:p w:rsidR="00567D0D" w:rsidRPr="00341729" w:rsidRDefault="00567D0D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hyperlink r:id="rId28" w:history="1">
        <w:r w:rsidRPr="00341729">
          <w:rPr>
            <w:rStyle w:val="Hyperlink"/>
            <w:rFonts w:ascii="Arial" w:hAnsi="Arial" w:cs="Arial"/>
            <w:i/>
            <w:color w:val="0070C0"/>
            <w:szCs w:val="24"/>
          </w:rPr>
          <w:t>https://opengameart.org/content/red-horn-land-monster</w:t>
        </w:r>
      </w:hyperlink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01 de Junho de 2017;</w:t>
      </w:r>
    </w:p>
    <w:p w:rsidR="00514458" w:rsidRPr="00341729" w:rsidRDefault="0051445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  <w:lang w:val="en-US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  <w:lang w:val="en-US"/>
        </w:rPr>
        <w:t>Public Domain Dedication;</w:t>
      </w:r>
    </w:p>
    <w:p w:rsidR="00514458" w:rsidRPr="001F7193" w:rsidRDefault="0051445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</w:pPr>
    </w:p>
    <w:p w:rsidR="00297651" w:rsidRPr="001F7193" w:rsidRDefault="00297651" w:rsidP="001F7193">
      <w:pPr>
        <w:spacing w:after="21" w:line="360" w:lineRule="auto"/>
        <w:rPr>
          <w:rFonts w:ascii="Arial" w:hAnsi="Arial" w:cs="Arial"/>
          <w:b/>
          <w:noProof/>
          <w:sz w:val="24"/>
          <w:szCs w:val="24"/>
          <w:lang w:val="en-US"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>Chefão (Boss) Fase Final</w:t>
      </w:r>
      <w:r w:rsidR="00862D9E" w:rsidRPr="001F7193">
        <w:rPr>
          <w:rFonts w:ascii="Arial" w:hAnsi="Arial" w:cs="Arial"/>
          <w:b/>
          <w:noProof/>
          <w:sz w:val="24"/>
          <w:szCs w:val="24"/>
          <w:lang w:val="en-US" w:eastAsia="pt-BR"/>
        </w:rPr>
        <w:t xml:space="preserve"> - Escola</w:t>
      </w:r>
    </w:p>
    <w:p w:rsidR="00862D9E" w:rsidRPr="001F7193" w:rsidRDefault="00862D9E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1F7193">
        <w:rPr>
          <w:rFonts w:ascii="Arial" w:hAnsi="Arial" w:cs="Arial"/>
          <w:b/>
          <w:noProof/>
          <w:sz w:val="24"/>
          <w:szCs w:val="24"/>
          <w:lang w:eastAsia="pt-BR"/>
        </w:rPr>
        <w:t>C</w:t>
      </w:r>
      <w:r w:rsidR="001C2B9D" w:rsidRPr="001F7193">
        <w:rPr>
          <w:rFonts w:ascii="Arial" w:hAnsi="Arial" w:cs="Arial"/>
          <w:b/>
          <w:noProof/>
          <w:sz w:val="24"/>
          <w:szCs w:val="24"/>
          <w:lang w:eastAsia="pt-BR"/>
        </w:rPr>
        <w:t>omportamento e Habilidade:</w:t>
      </w:r>
      <w:r w:rsidR="001C2B9D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Localizado</w:t>
      </w:r>
      <w:r w:rsidR="00297651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no fim da fase voando </w:t>
      </w:r>
      <w:r w:rsidR="001C2B9D" w:rsidRPr="001F7193">
        <w:rPr>
          <w:rFonts w:ascii="Arial" w:hAnsi="Arial" w:cs="Arial"/>
          <w:noProof/>
          <w:sz w:val="24"/>
          <w:szCs w:val="24"/>
          <w:lang w:eastAsia="pt-BR"/>
        </w:rPr>
        <w:t>em um ponto estrátegico para cima e para baixo cuspindo</w:t>
      </w:r>
      <w:r w:rsidR="00D94621" w:rsidRPr="001F7193">
        <w:rPr>
          <w:rFonts w:ascii="Arial" w:hAnsi="Arial" w:cs="Arial"/>
          <w:noProof/>
          <w:sz w:val="24"/>
          <w:szCs w:val="24"/>
          <w:lang w:eastAsia="pt-BR"/>
        </w:rPr>
        <w:t xml:space="preserve"> fogo, caso o personagem enco</w:t>
      </w:r>
      <w:r w:rsidR="001C2B9D" w:rsidRPr="001F7193">
        <w:rPr>
          <w:rFonts w:ascii="Arial" w:hAnsi="Arial" w:cs="Arial"/>
          <w:noProof/>
          <w:sz w:val="24"/>
          <w:szCs w:val="24"/>
          <w:lang w:eastAsia="pt-BR"/>
        </w:rPr>
        <w:t>ste n</w:t>
      </w:r>
      <w:r w:rsidR="00D94621" w:rsidRPr="001F7193">
        <w:rPr>
          <w:rFonts w:ascii="Arial" w:hAnsi="Arial" w:cs="Arial"/>
          <w:noProof/>
          <w:sz w:val="24"/>
          <w:szCs w:val="24"/>
          <w:lang w:eastAsia="pt-BR"/>
        </w:rPr>
        <w:t>ele, morrerá na hora.</w:t>
      </w:r>
    </w:p>
    <w:p w:rsidR="00862D9E" w:rsidRPr="001F7193" w:rsidRDefault="00862D9E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862D9E" w:rsidRPr="001F7193" w:rsidRDefault="00316752" w:rsidP="001F7193">
      <w:pPr>
        <w:spacing w:after="21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1F719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60000" cy="1560009"/>
            <wp:effectExtent l="0" t="0" r="0" b="0"/>
            <wp:docPr id="10" name="Imagem 10" descr="C:\Users\Lorrany Batista\Downloads\PNG\fram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Lorrany Batista\Downloads\PNG\frame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52" w:rsidRPr="00341729" w:rsidRDefault="00316752" w:rsidP="001F7193">
      <w:pPr>
        <w:spacing w:after="21" w:line="360" w:lineRule="auto"/>
        <w:rPr>
          <w:rFonts w:ascii="Arial" w:hAnsi="Arial" w:cs="Arial"/>
          <w:noProof/>
          <w:szCs w:val="24"/>
          <w:lang w:eastAsia="pt-BR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11–</w:t>
      </w:r>
      <w:r w:rsidR="00207054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Chefão/Boss da Fase 3 (Escola);</w:t>
      </w:r>
    </w:p>
    <w:p w:rsidR="00316752" w:rsidRPr="00341729" w:rsidRDefault="00316752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onte: </w:t>
      </w:r>
      <w:r w:rsidR="001938BB" w:rsidRPr="00341729">
        <w:rPr>
          <w:rFonts w:ascii="Arial" w:hAnsi="Arial" w:cs="Arial"/>
          <w:i/>
          <w:color w:val="0070C0"/>
          <w:szCs w:val="24"/>
        </w:rPr>
        <w:t>https://opengameart.org/content/flappy-dragon-sprite-sheets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01 de Junho de 2017;</w:t>
      </w:r>
    </w:p>
    <w:p w:rsidR="001938BB" w:rsidRPr="00341729" w:rsidRDefault="001938BB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Public Domain Dedication;</w:t>
      </w:r>
    </w:p>
    <w:p w:rsidR="00D94621" w:rsidRPr="001F7193" w:rsidRDefault="00D94621" w:rsidP="001F7193">
      <w:pPr>
        <w:spacing w:after="18" w:line="360" w:lineRule="auto"/>
        <w:rPr>
          <w:rFonts w:ascii="Arial" w:hAnsi="Arial" w:cs="Arial"/>
          <w:sz w:val="24"/>
          <w:szCs w:val="24"/>
        </w:rPr>
      </w:pPr>
    </w:p>
    <w:p w:rsidR="00297651" w:rsidRPr="001F7193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97651" w:rsidRPr="001F7193">
        <w:rPr>
          <w:rFonts w:ascii="Arial" w:hAnsi="Arial" w:cs="Arial"/>
          <w:sz w:val="24"/>
          <w:szCs w:val="24"/>
        </w:rPr>
        <w:t>Para superar ca</w:t>
      </w:r>
      <w:r w:rsidR="001B646A" w:rsidRPr="001F7193">
        <w:rPr>
          <w:rFonts w:ascii="Arial" w:hAnsi="Arial" w:cs="Arial"/>
          <w:sz w:val="24"/>
          <w:szCs w:val="24"/>
        </w:rPr>
        <w:t xml:space="preserve">da inimigo o jogador utiliza o </w:t>
      </w:r>
      <w:r w:rsidRPr="00341729">
        <w:rPr>
          <w:rFonts w:ascii="Arial" w:hAnsi="Arial" w:cs="Arial"/>
          <w:i/>
          <w:sz w:val="24"/>
          <w:szCs w:val="24"/>
        </w:rPr>
        <w:t>Poweru</w:t>
      </w:r>
      <w:r w:rsidR="00A51C68" w:rsidRPr="00341729">
        <w:rPr>
          <w:rFonts w:ascii="Arial" w:hAnsi="Arial" w:cs="Arial"/>
          <w:i/>
          <w:sz w:val="24"/>
          <w:szCs w:val="24"/>
        </w:rPr>
        <w:t>p</w:t>
      </w:r>
      <w:r w:rsidR="00A51C68" w:rsidRPr="001F7193">
        <w:rPr>
          <w:rFonts w:ascii="Arial" w:hAnsi="Arial" w:cs="Arial"/>
          <w:sz w:val="24"/>
          <w:szCs w:val="24"/>
        </w:rPr>
        <w:t xml:space="preserve">, </w:t>
      </w:r>
      <w:r w:rsidR="00297651" w:rsidRPr="001F7193">
        <w:rPr>
          <w:rFonts w:ascii="Arial" w:hAnsi="Arial" w:cs="Arial"/>
          <w:sz w:val="24"/>
          <w:szCs w:val="24"/>
        </w:rPr>
        <w:t>atirar ped</w:t>
      </w:r>
      <w:r w:rsidR="001C2B9D" w:rsidRPr="001F7193">
        <w:rPr>
          <w:rFonts w:ascii="Arial" w:hAnsi="Arial" w:cs="Arial"/>
          <w:sz w:val="24"/>
          <w:szCs w:val="24"/>
        </w:rPr>
        <w:t>ras, do personagem principal (Haverá pedras para coletar ao longo da fase a</w:t>
      </w:r>
      <w:r>
        <w:rPr>
          <w:rFonts w:ascii="Arial" w:hAnsi="Arial" w:cs="Arial"/>
          <w:sz w:val="24"/>
          <w:szCs w:val="24"/>
        </w:rPr>
        <w:t xml:space="preserve">umentando a quantidade de </w:t>
      </w:r>
      <w:r w:rsidRPr="00341729">
        <w:rPr>
          <w:rFonts w:ascii="Arial" w:hAnsi="Arial" w:cs="Arial"/>
          <w:i/>
          <w:sz w:val="24"/>
          <w:szCs w:val="24"/>
        </w:rPr>
        <w:t>Poweru</w:t>
      </w:r>
      <w:r w:rsidR="001C2B9D" w:rsidRPr="00341729">
        <w:rPr>
          <w:rFonts w:ascii="Arial" w:hAnsi="Arial" w:cs="Arial"/>
          <w:i/>
          <w:sz w:val="24"/>
          <w:szCs w:val="24"/>
        </w:rPr>
        <w:t>ps</w:t>
      </w:r>
      <w:r w:rsidR="001C2B9D" w:rsidRPr="001F7193">
        <w:rPr>
          <w:rFonts w:ascii="Arial" w:hAnsi="Arial" w:cs="Arial"/>
          <w:sz w:val="24"/>
          <w:szCs w:val="24"/>
        </w:rPr>
        <w:t xml:space="preserve">), </w:t>
      </w:r>
      <w:r w:rsidR="001B646A" w:rsidRPr="001F7193">
        <w:rPr>
          <w:rFonts w:ascii="Arial" w:hAnsi="Arial" w:cs="Arial"/>
          <w:sz w:val="24"/>
          <w:szCs w:val="24"/>
        </w:rPr>
        <w:t>ao derrota-los</w:t>
      </w:r>
      <w:r w:rsidR="001C2B9D" w:rsidRPr="001F7193">
        <w:rPr>
          <w:rFonts w:ascii="Arial" w:hAnsi="Arial" w:cs="Arial"/>
          <w:sz w:val="24"/>
          <w:szCs w:val="24"/>
        </w:rPr>
        <w:t xml:space="preserve"> o jogador receb</w:t>
      </w:r>
      <w:r>
        <w:rPr>
          <w:rFonts w:ascii="Arial" w:hAnsi="Arial" w:cs="Arial"/>
          <w:sz w:val="24"/>
          <w:szCs w:val="24"/>
        </w:rPr>
        <w:t>erá uma moeda e/ou pedra (</w:t>
      </w:r>
      <w:r w:rsidRPr="00341729">
        <w:rPr>
          <w:rFonts w:ascii="Arial" w:hAnsi="Arial" w:cs="Arial"/>
          <w:i/>
          <w:sz w:val="24"/>
          <w:szCs w:val="24"/>
        </w:rPr>
        <w:t>Poweru</w:t>
      </w:r>
      <w:r w:rsidR="001C2B9D" w:rsidRPr="00341729">
        <w:rPr>
          <w:rFonts w:ascii="Arial" w:hAnsi="Arial" w:cs="Arial"/>
          <w:i/>
          <w:sz w:val="24"/>
          <w:szCs w:val="24"/>
        </w:rPr>
        <w:t>p</w:t>
      </w:r>
      <w:r w:rsidR="001C2B9D" w:rsidRPr="001F7193">
        <w:rPr>
          <w:rFonts w:ascii="Arial" w:hAnsi="Arial" w:cs="Arial"/>
          <w:sz w:val="24"/>
          <w:szCs w:val="24"/>
        </w:rPr>
        <w:t xml:space="preserve">) </w:t>
      </w:r>
      <w:r w:rsidR="001B646A" w:rsidRPr="001F7193">
        <w:rPr>
          <w:rFonts w:ascii="Arial" w:hAnsi="Arial" w:cs="Arial"/>
          <w:sz w:val="24"/>
          <w:szCs w:val="24"/>
        </w:rPr>
        <w:t>de cada NPC em troca.</w:t>
      </w:r>
    </w:p>
    <w:p w:rsidR="004E0AF5" w:rsidRPr="001F7193" w:rsidRDefault="00D94621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>Para derrota</w:t>
      </w:r>
      <w:r w:rsidR="001B646A" w:rsidRPr="001F7193">
        <w:rPr>
          <w:rFonts w:ascii="Arial" w:hAnsi="Arial" w:cs="Arial"/>
          <w:sz w:val="24"/>
          <w:szCs w:val="24"/>
        </w:rPr>
        <w:t>r o chefão o jogador precisa</w:t>
      </w:r>
      <w:r w:rsidR="001C2B9D" w:rsidRPr="001F7193">
        <w:rPr>
          <w:rFonts w:ascii="Arial" w:hAnsi="Arial" w:cs="Arial"/>
          <w:sz w:val="24"/>
          <w:szCs w:val="24"/>
        </w:rPr>
        <w:t>rá</w:t>
      </w:r>
      <w:r w:rsidR="001B646A" w:rsidRPr="001F7193">
        <w:rPr>
          <w:rFonts w:ascii="Arial" w:hAnsi="Arial" w:cs="Arial"/>
          <w:sz w:val="24"/>
          <w:szCs w:val="24"/>
        </w:rPr>
        <w:t xml:space="preserve"> us</w:t>
      </w:r>
      <w:r w:rsidRPr="001F7193">
        <w:rPr>
          <w:rFonts w:ascii="Arial" w:hAnsi="Arial" w:cs="Arial"/>
          <w:sz w:val="24"/>
          <w:szCs w:val="24"/>
        </w:rPr>
        <w:t xml:space="preserve">ar a experiência adquirida durante o jogo, </w:t>
      </w:r>
      <w:r w:rsidR="001B646A" w:rsidRPr="001F7193">
        <w:rPr>
          <w:rFonts w:ascii="Arial" w:hAnsi="Arial" w:cs="Arial"/>
          <w:sz w:val="24"/>
          <w:szCs w:val="24"/>
        </w:rPr>
        <w:t>a</w:t>
      </w:r>
      <w:r w:rsidRPr="001F7193">
        <w:rPr>
          <w:rFonts w:ascii="Arial" w:hAnsi="Arial" w:cs="Arial"/>
          <w:sz w:val="24"/>
          <w:szCs w:val="24"/>
        </w:rPr>
        <w:t>gilidade e p</w:t>
      </w:r>
      <w:r w:rsidR="001C2B9D" w:rsidRPr="001F7193">
        <w:rPr>
          <w:rFonts w:ascii="Arial" w:hAnsi="Arial" w:cs="Arial"/>
          <w:sz w:val="24"/>
          <w:szCs w:val="24"/>
        </w:rPr>
        <w:t xml:space="preserve">ersistência, pois ele necessitará de </w:t>
      </w:r>
      <w:r w:rsidRPr="001F7193">
        <w:rPr>
          <w:rFonts w:ascii="Arial" w:hAnsi="Arial" w:cs="Arial"/>
          <w:sz w:val="24"/>
          <w:szCs w:val="24"/>
        </w:rPr>
        <w:t xml:space="preserve">coletar </w:t>
      </w:r>
      <w:r w:rsidR="001C2B9D" w:rsidRPr="001F7193">
        <w:rPr>
          <w:rFonts w:ascii="Arial" w:hAnsi="Arial" w:cs="Arial"/>
          <w:sz w:val="24"/>
          <w:szCs w:val="24"/>
        </w:rPr>
        <w:t>cinco</w:t>
      </w:r>
      <w:r w:rsidRPr="001F7193">
        <w:rPr>
          <w:rFonts w:ascii="Arial" w:hAnsi="Arial" w:cs="Arial"/>
          <w:sz w:val="24"/>
          <w:szCs w:val="24"/>
        </w:rPr>
        <w:t xml:space="preserve"> chaves </w:t>
      </w:r>
      <w:r w:rsidR="001C2B9D" w:rsidRPr="001F7193">
        <w:rPr>
          <w:rFonts w:ascii="Arial" w:hAnsi="Arial" w:cs="Arial"/>
          <w:sz w:val="24"/>
          <w:szCs w:val="24"/>
        </w:rPr>
        <w:t>das quais ficaram</w:t>
      </w:r>
      <w:r w:rsidRPr="001F7193">
        <w:rPr>
          <w:rFonts w:ascii="Arial" w:hAnsi="Arial" w:cs="Arial"/>
          <w:sz w:val="24"/>
          <w:szCs w:val="24"/>
        </w:rPr>
        <w:t xml:space="preserve"> embaixo do dragão que </w:t>
      </w:r>
      <w:r w:rsidR="001B646A" w:rsidRPr="001F7193">
        <w:rPr>
          <w:rFonts w:ascii="Arial" w:hAnsi="Arial" w:cs="Arial"/>
          <w:sz w:val="24"/>
          <w:szCs w:val="24"/>
        </w:rPr>
        <w:t>cuspirá</w:t>
      </w:r>
      <w:r w:rsidRPr="001F7193">
        <w:rPr>
          <w:rFonts w:ascii="Arial" w:hAnsi="Arial" w:cs="Arial"/>
          <w:sz w:val="24"/>
          <w:szCs w:val="24"/>
        </w:rPr>
        <w:t xml:space="preserve"> fogo a cada 3 segundos, após coletar todas as </w:t>
      </w:r>
      <w:r w:rsidR="001C2B9D" w:rsidRPr="001F7193">
        <w:rPr>
          <w:rFonts w:ascii="Arial" w:hAnsi="Arial" w:cs="Arial"/>
          <w:sz w:val="24"/>
          <w:szCs w:val="24"/>
        </w:rPr>
        <w:t>chave</w:t>
      </w:r>
      <w:r w:rsidRPr="001F7193">
        <w:rPr>
          <w:rFonts w:ascii="Arial" w:hAnsi="Arial" w:cs="Arial"/>
          <w:sz w:val="24"/>
          <w:szCs w:val="24"/>
        </w:rPr>
        <w:t>s o mesmo precisa pular na barra</w:t>
      </w:r>
      <w:r w:rsidR="003617DE" w:rsidRPr="001F7193">
        <w:rPr>
          <w:rFonts w:ascii="Arial" w:hAnsi="Arial" w:cs="Arial"/>
          <w:sz w:val="24"/>
          <w:szCs w:val="24"/>
        </w:rPr>
        <w:t xml:space="preserve"> de elevação para ser levado até</w:t>
      </w:r>
      <w:r w:rsidRPr="001F7193">
        <w:rPr>
          <w:rFonts w:ascii="Arial" w:hAnsi="Arial" w:cs="Arial"/>
          <w:sz w:val="24"/>
          <w:szCs w:val="24"/>
        </w:rPr>
        <w:t xml:space="preserve"> a saída e não poderá encos</w:t>
      </w:r>
      <w:r w:rsidR="001C2B9D" w:rsidRPr="001F7193">
        <w:rPr>
          <w:rFonts w:ascii="Arial" w:hAnsi="Arial" w:cs="Arial"/>
          <w:sz w:val="24"/>
          <w:szCs w:val="24"/>
        </w:rPr>
        <w:t>tar no chefão ou ser atingido pelo</w:t>
      </w:r>
      <w:r w:rsidRPr="001F7193">
        <w:rPr>
          <w:rFonts w:ascii="Arial" w:hAnsi="Arial" w:cs="Arial"/>
          <w:sz w:val="24"/>
          <w:szCs w:val="24"/>
        </w:rPr>
        <w:t xml:space="preserve"> seu fogo.</w:t>
      </w:r>
    </w:p>
    <w:p w:rsidR="001E3A00" w:rsidRDefault="001E3A00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341729" w:rsidRDefault="00341729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92421C" w:rsidRPr="00341729" w:rsidRDefault="0092421C" w:rsidP="001F7193">
      <w:pPr>
        <w:spacing w:after="1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341729">
        <w:rPr>
          <w:rFonts w:ascii="Arial" w:hAnsi="Arial" w:cs="Arial"/>
          <w:b/>
          <w:sz w:val="28"/>
          <w:szCs w:val="24"/>
        </w:rPr>
        <w:lastRenderedPageBreak/>
        <w:t xml:space="preserve">8.Interface </w:t>
      </w:r>
    </w:p>
    <w:p w:rsidR="0092421C" w:rsidRPr="001F7193" w:rsidRDefault="0092421C" w:rsidP="001F7193">
      <w:pPr>
        <w:spacing w:after="0" w:line="360" w:lineRule="auto"/>
        <w:ind w:left="350"/>
        <w:rPr>
          <w:rFonts w:ascii="Arial" w:hAnsi="Arial" w:cs="Arial"/>
          <w:sz w:val="24"/>
          <w:szCs w:val="24"/>
        </w:rPr>
      </w:pPr>
    </w:p>
    <w:p w:rsidR="008F25F1" w:rsidRPr="001F7193" w:rsidRDefault="004E0AF5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Head-UP</w:t>
      </w:r>
      <w:r w:rsidR="008F25F1" w:rsidRPr="001F7193">
        <w:rPr>
          <w:rFonts w:ascii="Arial" w:hAnsi="Arial" w:cs="Arial"/>
          <w:b/>
          <w:sz w:val="24"/>
          <w:szCs w:val="24"/>
        </w:rPr>
        <w:t xml:space="preserve"> Display</w:t>
      </w:r>
    </w:p>
    <w:p w:rsidR="0092421C" w:rsidRPr="001F7193" w:rsidRDefault="00341729" w:rsidP="001F7193">
      <w:p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938BB" w:rsidRPr="001F7193">
        <w:rPr>
          <w:rFonts w:ascii="Arial" w:hAnsi="Arial" w:cs="Arial"/>
          <w:sz w:val="24"/>
          <w:szCs w:val="24"/>
        </w:rPr>
        <w:t xml:space="preserve">O </w:t>
      </w:r>
      <w:r w:rsidR="001938BB" w:rsidRPr="00341729">
        <w:rPr>
          <w:rFonts w:ascii="Arial" w:hAnsi="Arial" w:cs="Arial"/>
          <w:i/>
          <w:sz w:val="24"/>
          <w:szCs w:val="24"/>
        </w:rPr>
        <w:t>HUB</w:t>
      </w:r>
      <w:r w:rsidR="001938BB" w:rsidRPr="001F7193">
        <w:rPr>
          <w:rFonts w:ascii="Arial" w:hAnsi="Arial" w:cs="Arial"/>
          <w:sz w:val="24"/>
          <w:szCs w:val="24"/>
        </w:rPr>
        <w:t xml:space="preserve"> do jogo ficará na parte superior esquerda da tela do jogador</w:t>
      </w:r>
      <w:r w:rsidR="00A51C68" w:rsidRPr="001F7193">
        <w:rPr>
          <w:rFonts w:ascii="Arial" w:hAnsi="Arial" w:cs="Arial"/>
          <w:sz w:val="24"/>
          <w:szCs w:val="24"/>
        </w:rPr>
        <w:t>, um elemento por de baixo de</w:t>
      </w:r>
      <w:r w:rsidR="00615665" w:rsidRPr="001F7193">
        <w:rPr>
          <w:rFonts w:ascii="Arial" w:hAnsi="Arial" w:cs="Arial"/>
          <w:sz w:val="24"/>
          <w:szCs w:val="24"/>
        </w:rPr>
        <w:t xml:space="preserve"> outro</w:t>
      </w:r>
      <w:r w:rsidR="00A51C68" w:rsidRPr="001F7193">
        <w:rPr>
          <w:rFonts w:ascii="Arial" w:hAnsi="Arial" w:cs="Arial"/>
          <w:sz w:val="24"/>
          <w:szCs w:val="24"/>
        </w:rPr>
        <w:t xml:space="preserve"> elemento</w:t>
      </w:r>
      <w:r w:rsidR="00615665" w:rsidRPr="001F7193">
        <w:rPr>
          <w:rFonts w:ascii="Arial" w:hAnsi="Arial" w:cs="Arial"/>
          <w:sz w:val="24"/>
          <w:szCs w:val="24"/>
        </w:rPr>
        <w:t xml:space="preserve"> como ilustrado na </w:t>
      </w:r>
      <w:r w:rsidR="00615665" w:rsidRPr="00341729">
        <w:rPr>
          <w:rFonts w:ascii="Arial" w:hAnsi="Arial" w:cs="Arial"/>
          <w:i/>
          <w:sz w:val="24"/>
          <w:szCs w:val="24"/>
        </w:rPr>
        <w:t>Figura 12</w:t>
      </w:r>
      <w:r w:rsidR="001938BB" w:rsidRPr="00341729">
        <w:rPr>
          <w:rFonts w:ascii="Arial" w:hAnsi="Arial" w:cs="Arial"/>
          <w:i/>
          <w:sz w:val="24"/>
          <w:szCs w:val="24"/>
        </w:rPr>
        <w:t>.</w:t>
      </w:r>
    </w:p>
    <w:p w:rsidR="002D0F34" w:rsidRPr="001F7193" w:rsidRDefault="001938BB" w:rsidP="00341729">
      <w:p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Itens:</w:t>
      </w:r>
      <w:r w:rsidR="00B041CB" w:rsidRPr="001F7193">
        <w:rPr>
          <w:rFonts w:ascii="Arial" w:hAnsi="Arial" w:cs="Arial"/>
          <w:sz w:val="24"/>
          <w:szCs w:val="24"/>
        </w:rPr>
        <w:t xml:space="preserve"> Barra de Vida, Contador de</w:t>
      </w:r>
      <w:r w:rsidRPr="001F7193">
        <w:rPr>
          <w:rFonts w:ascii="Arial" w:hAnsi="Arial" w:cs="Arial"/>
          <w:sz w:val="24"/>
          <w:szCs w:val="24"/>
        </w:rPr>
        <w:t xml:space="preserve"> moedas e quantidade de pedras (</w:t>
      </w:r>
      <w:r w:rsidRPr="00341729">
        <w:rPr>
          <w:rFonts w:ascii="Arial" w:hAnsi="Arial" w:cs="Arial"/>
          <w:i/>
          <w:sz w:val="24"/>
          <w:szCs w:val="24"/>
        </w:rPr>
        <w:t>Powerups</w:t>
      </w:r>
      <w:r w:rsidR="00341729">
        <w:rPr>
          <w:rFonts w:ascii="Arial" w:hAnsi="Arial" w:cs="Arial"/>
          <w:sz w:val="24"/>
          <w:szCs w:val="24"/>
        </w:rPr>
        <w:t>) disponíveis.</w:t>
      </w:r>
    </w:p>
    <w:p w:rsidR="009E3A1E" w:rsidRPr="001F7193" w:rsidRDefault="006F6B83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339.75pt;height:191.25pt">
            <v:imagedata r:id="rId30" o:title="lorane"/>
          </v:shape>
        </w:pict>
      </w:r>
    </w:p>
    <w:p w:rsidR="00615665" w:rsidRPr="00341729" w:rsidRDefault="00615665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igura </w:t>
      </w:r>
      <w:r w:rsidR="00795698" w:rsidRPr="00341729">
        <w:rPr>
          <w:rFonts w:ascii="Arial" w:hAnsi="Arial" w:cs="Arial"/>
          <w:i/>
          <w:color w:val="808080" w:themeColor="background1" w:themeShade="80"/>
          <w:szCs w:val="24"/>
        </w:rPr>
        <w:t>12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Ilustração visual dos elementos do HUB;</w:t>
      </w:r>
    </w:p>
    <w:p w:rsidR="00615665" w:rsidRPr="00341729" w:rsidRDefault="00615665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Jogo Terry’s World - 12 de Junho de 2017;</w:t>
      </w:r>
    </w:p>
    <w:p w:rsidR="00615665" w:rsidRPr="001F7193" w:rsidRDefault="00615665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</w:p>
    <w:p w:rsidR="00341729" w:rsidRPr="001F7193" w:rsidRDefault="009E3A1E" w:rsidP="001F7193">
      <w:pPr>
        <w:spacing w:after="18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Design das Interfaces do Jogo</w:t>
      </w:r>
    </w:p>
    <w:p w:rsidR="003617DE" w:rsidRPr="001F7193" w:rsidRDefault="00615665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Tela inicial</w:t>
      </w:r>
    </w:p>
    <w:p w:rsidR="009E3A1E" w:rsidRPr="001F7193" w:rsidRDefault="006F6B83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340.5pt;height:152.25pt">
            <v:imagedata r:id="rId31" o:title="tela inicial"/>
          </v:shape>
        </w:pict>
      </w:r>
    </w:p>
    <w:p w:rsidR="009E3A1E" w:rsidRPr="00341729" w:rsidRDefault="0079569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13</w:t>
      </w:r>
      <w:r w:rsidR="009E3A1E"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 - 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Tela Inicial do jogo Terry’s World</w:t>
      </w:r>
      <w:r w:rsidR="009E3A1E"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9E3A1E" w:rsidRPr="00341729" w:rsidRDefault="009E3A1E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Criado por Lorrany Amorim, Photosop CS5;</w:t>
      </w:r>
    </w:p>
    <w:p w:rsidR="003617DE" w:rsidRPr="001F7193" w:rsidRDefault="00795698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>Menu de Opções</w:t>
      </w:r>
    </w:p>
    <w:p w:rsidR="00A33A4C" w:rsidRPr="001F7193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7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98400" cy="1909206"/>
            <wp:effectExtent l="0" t="0" r="0" b="0"/>
            <wp:docPr id="5" name="Imagem 5" descr="C:\Users\Lorrany Batista\Documents\Terry's World\Interfaces do jogo\IMAGEM MENU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orrany Batista\Documents\Terry's World\Interfaces do jogo\IMAGEM MENU INICIA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9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1E" w:rsidRPr="00341729" w:rsidRDefault="0079569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14</w:t>
      </w:r>
      <w:r w:rsid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–</w:t>
      </w:r>
      <w:r w:rsid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Pr="00341729">
        <w:rPr>
          <w:rFonts w:ascii="Arial" w:hAnsi="Arial" w:cs="Arial"/>
          <w:i/>
          <w:color w:val="808080" w:themeColor="background1" w:themeShade="80"/>
          <w:szCs w:val="24"/>
        </w:rPr>
        <w:t>Menu de Opções do jogo Terry’s World</w:t>
      </w:r>
      <w:r w:rsidR="009E3A1E"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9E3A1E" w:rsidRPr="00341729" w:rsidRDefault="009E3A1E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Criado por Lorrany Amorim, Photosop CS5;</w:t>
      </w:r>
    </w:p>
    <w:p w:rsidR="009E3A1E" w:rsidRPr="001F7193" w:rsidRDefault="009E3A1E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3A4C" w:rsidRPr="001F7193" w:rsidRDefault="00A33A4C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Tela de Pause</w:t>
      </w:r>
    </w:p>
    <w:p w:rsidR="00A33A4C" w:rsidRPr="001F7193" w:rsidRDefault="00341729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7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98400" cy="1909206"/>
            <wp:effectExtent l="0" t="0" r="0" b="0"/>
            <wp:docPr id="6" name="Imagem 6" descr="C:\Users\Lorrany Batista\Documents\Terry's World\Interfaces do jogo\IMAGEM PA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orrany Batista\Documents\Terry's World\Interfaces do jogo\IMAGEM PAUS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19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8" w:rsidRPr="00341729" w:rsidRDefault="009E3A1E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 xml:space="preserve">Figura </w:t>
      </w:r>
      <w:r w:rsidR="00795698" w:rsidRPr="00341729">
        <w:rPr>
          <w:rFonts w:ascii="Arial" w:hAnsi="Arial" w:cs="Arial"/>
          <w:i/>
          <w:color w:val="808080" w:themeColor="background1" w:themeShade="80"/>
          <w:szCs w:val="24"/>
        </w:rPr>
        <w:t>15</w:t>
      </w:r>
      <w:r w:rsid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795698" w:rsidRPr="00341729">
        <w:rPr>
          <w:rFonts w:ascii="Arial" w:hAnsi="Arial" w:cs="Arial"/>
          <w:i/>
          <w:color w:val="808080" w:themeColor="background1" w:themeShade="80"/>
          <w:szCs w:val="24"/>
        </w:rPr>
        <w:t>–</w:t>
      </w:r>
      <w:r w:rsidR="00341729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r w:rsidR="00795698" w:rsidRPr="00341729">
        <w:rPr>
          <w:rFonts w:ascii="Arial" w:hAnsi="Arial" w:cs="Arial"/>
          <w:i/>
          <w:color w:val="808080" w:themeColor="background1" w:themeShade="80"/>
          <w:szCs w:val="24"/>
        </w:rPr>
        <w:t>Menu de Pausa do jogo Terry’s World</w:t>
      </w:r>
      <w:r w:rsidR="00A51C68" w:rsidRPr="00341729">
        <w:rPr>
          <w:rFonts w:ascii="Arial" w:hAnsi="Arial" w:cs="Arial"/>
          <w:i/>
          <w:color w:val="808080" w:themeColor="background1" w:themeShade="80"/>
          <w:szCs w:val="24"/>
        </w:rPr>
        <w:t>;</w:t>
      </w:r>
    </w:p>
    <w:p w:rsidR="00341729" w:rsidRDefault="009E3A1E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Criado po</w:t>
      </w:r>
      <w:r w:rsidR="00341729">
        <w:rPr>
          <w:rFonts w:ascii="Arial" w:hAnsi="Arial" w:cs="Arial"/>
          <w:i/>
          <w:color w:val="808080" w:themeColor="background1" w:themeShade="80"/>
          <w:szCs w:val="24"/>
        </w:rPr>
        <w:t>r Lorrany Amorim, Photosop CS5;</w:t>
      </w: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341729" w:rsidRDefault="00341729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</w:p>
    <w:p w:rsidR="005E3C24" w:rsidRPr="00341729" w:rsidRDefault="00A33A4C" w:rsidP="00341729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>Tela de Loading</w:t>
      </w:r>
    </w:p>
    <w:p w:rsidR="005E3C24" w:rsidRPr="001F7193" w:rsidRDefault="00D86D6E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20000" cy="2304542"/>
            <wp:effectExtent l="0" t="0" r="4445" b="635"/>
            <wp:docPr id="8" name="Imagem 8" descr="C:\Users\Lorrany Batista\AppData\Local\Microsoft\Windows\INetCache\Content.Word\LOADI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rany Batista\AppData\Local\Microsoft\Windows\INetCache\Content.Word\LOADING 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1E" w:rsidRPr="00341729" w:rsidRDefault="0079569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igura 16–Tela de Loading do jogo Terry’s World;</w:t>
      </w:r>
    </w:p>
    <w:p w:rsidR="009E3A1E" w:rsidRPr="00341729" w:rsidRDefault="009E3A1E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Cs w:val="24"/>
        </w:rPr>
      </w:pPr>
      <w:r w:rsidRPr="00341729">
        <w:rPr>
          <w:rFonts w:ascii="Arial" w:hAnsi="Arial" w:cs="Arial"/>
          <w:i/>
          <w:color w:val="808080" w:themeColor="background1" w:themeShade="80"/>
          <w:szCs w:val="24"/>
        </w:rPr>
        <w:t>Fonte: Criado por Lorrany Amorim, Photosop CS5;</w:t>
      </w:r>
    </w:p>
    <w:p w:rsidR="009E3A1E" w:rsidRPr="001F7193" w:rsidRDefault="009E3A1E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3A1E" w:rsidRPr="001F7193" w:rsidRDefault="00341729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o/</w:t>
      </w:r>
      <w:r w:rsidR="00941577" w:rsidRPr="001F7193">
        <w:rPr>
          <w:rFonts w:ascii="Arial" w:hAnsi="Arial" w:cs="Arial"/>
          <w:b/>
          <w:sz w:val="24"/>
          <w:szCs w:val="24"/>
        </w:rPr>
        <w:t>Ícone para Mobile</w:t>
      </w:r>
    </w:p>
    <w:p w:rsidR="00795698" w:rsidRPr="001F7193" w:rsidRDefault="00795698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3A1E" w:rsidRPr="001F7193" w:rsidRDefault="006F6B83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157.5pt;height:160.5pt">
            <v:imagedata r:id="rId35" o:title="LOGO DO TERRYS WORLD"/>
          </v:shape>
        </w:pict>
      </w:r>
    </w:p>
    <w:p w:rsidR="00795698" w:rsidRPr="001F7193" w:rsidRDefault="00341729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Figura 17 –Ícone/Logo </w:t>
      </w:r>
      <w:r w:rsidR="00795698" w:rsidRPr="001F7193">
        <w:rPr>
          <w:rFonts w:ascii="Arial" w:hAnsi="Arial" w:cs="Arial"/>
          <w:i/>
          <w:color w:val="808080" w:themeColor="background1" w:themeShade="80"/>
          <w:sz w:val="24"/>
          <w:szCs w:val="24"/>
        </w:rPr>
        <w:t>do jogo Terry’s World;</w:t>
      </w:r>
    </w:p>
    <w:p w:rsidR="00795698" w:rsidRPr="001F7193" w:rsidRDefault="00795698" w:rsidP="001F7193">
      <w:pPr>
        <w:spacing w:after="0" w:line="36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F7193">
        <w:rPr>
          <w:rFonts w:ascii="Arial" w:hAnsi="Arial" w:cs="Arial"/>
          <w:i/>
          <w:color w:val="808080" w:themeColor="background1" w:themeShade="80"/>
          <w:sz w:val="24"/>
          <w:szCs w:val="24"/>
        </w:rPr>
        <w:t>Fonte: Criado por Lorrany Amorim, Photosop CS5;</w:t>
      </w:r>
    </w:p>
    <w:p w:rsidR="00D86D6E" w:rsidRPr="001F7193" w:rsidRDefault="00D86D6E" w:rsidP="001F719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86D6E" w:rsidRPr="001F7193" w:rsidRDefault="00D86D6E" w:rsidP="001F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421C" w:rsidRPr="00341729" w:rsidRDefault="0092421C" w:rsidP="001F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br w:type="page"/>
      </w:r>
      <w:r w:rsidRPr="00341729">
        <w:rPr>
          <w:rFonts w:ascii="Arial" w:hAnsi="Arial" w:cs="Arial"/>
          <w:b/>
          <w:sz w:val="28"/>
          <w:szCs w:val="24"/>
        </w:rPr>
        <w:lastRenderedPageBreak/>
        <w:t xml:space="preserve">9.Cutscenes </w:t>
      </w:r>
    </w:p>
    <w:p w:rsidR="0092421C" w:rsidRPr="001F7193" w:rsidRDefault="0092421C" w:rsidP="001F7193">
      <w:pPr>
        <w:spacing w:after="0" w:line="360" w:lineRule="auto"/>
        <w:ind w:left="350"/>
        <w:rPr>
          <w:rFonts w:ascii="Arial" w:hAnsi="Arial" w:cs="Arial"/>
          <w:sz w:val="24"/>
          <w:szCs w:val="24"/>
        </w:rPr>
      </w:pPr>
    </w:p>
    <w:p w:rsidR="004757F0" w:rsidRPr="001F7193" w:rsidRDefault="00811C6D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Para ilustrar melhor a </w:t>
      </w:r>
      <w:r w:rsidR="00341729" w:rsidRPr="001F7193">
        <w:rPr>
          <w:rFonts w:ascii="Arial" w:hAnsi="Arial" w:cs="Arial"/>
          <w:sz w:val="24"/>
          <w:szCs w:val="24"/>
        </w:rPr>
        <w:t>história</w:t>
      </w:r>
      <w:r w:rsidRPr="001F7193">
        <w:rPr>
          <w:rFonts w:ascii="Arial" w:hAnsi="Arial" w:cs="Arial"/>
          <w:sz w:val="24"/>
          <w:szCs w:val="24"/>
        </w:rPr>
        <w:t xml:space="preserve"> do jogo</w:t>
      </w:r>
      <w:r w:rsidR="0088167F" w:rsidRPr="001F7193">
        <w:rPr>
          <w:rFonts w:ascii="Arial" w:hAnsi="Arial" w:cs="Arial"/>
          <w:sz w:val="24"/>
          <w:szCs w:val="24"/>
        </w:rPr>
        <w:t>,</w:t>
      </w:r>
      <w:r w:rsidRPr="001F7193">
        <w:rPr>
          <w:rFonts w:ascii="Arial" w:hAnsi="Arial" w:cs="Arial"/>
          <w:sz w:val="24"/>
          <w:szCs w:val="24"/>
        </w:rPr>
        <w:t xml:space="preserve"> </w:t>
      </w:r>
      <w:r w:rsidR="004757F0" w:rsidRPr="001F7193">
        <w:rPr>
          <w:rFonts w:ascii="Arial" w:hAnsi="Arial" w:cs="Arial"/>
          <w:sz w:val="24"/>
          <w:szCs w:val="24"/>
        </w:rPr>
        <w:t xml:space="preserve">será </w:t>
      </w:r>
      <w:r w:rsidR="0088167F" w:rsidRPr="001F7193">
        <w:rPr>
          <w:rFonts w:ascii="Arial" w:hAnsi="Arial" w:cs="Arial"/>
          <w:sz w:val="24"/>
          <w:szCs w:val="24"/>
        </w:rPr>
        <w:t>produzido</w:t>
      </w:r>
      <w:r w:rsidRPr="001F7193">
        <w:rPr>
          <w:rFonts w:ascii="Arial" w:hAnsi="Arial" w:cs="Arial"/>
          <w:sz w:val="24"/>
          <w:szCs w:val="24"/>
        </w:rPr>
        <w:t xml:space="preserve"> um Curta de introduç</w:t>
      </w:r>
      <w:r w:rsidR="0088167F" w:rsidRPr="001F7193">
        <w:rPr>
          <w:rFonts w:ascii="Arial" w:hAnsi="Arial" w:cs="Arial"/>
          <w:sz w:val="24"/>
          <w:szCs w:val="24"/>
        </w:rPr>
        <w:t>ão e</w:t>
      </w:r>
      <w:r w:rsidRPr="001F7193">
        <w:rPr>
          <w:rFonts w:ascii="Arial" w:hAnsi="Arial" w:cs="Arial"/>
          <w:sz w:val="24"/>
          <w:szCs w:val="24"/>
        </w:rPr>
        <w:t xml:space="preserve"> outro para a finalização</w:t>
      </w:r>
      <w:r w:rsidR="00E078C1" w:rsidRPr="001F7193">
        <w:rPr>
          <w:rFonts w:ascii="Arial" w:hAnsi="Arial" w:cs="Arial"/>
          <w:sz w:val="24"/>
          <w:szCs w:val="24"/>
        </w:rPr>
        <w:t xml:space="preserve"> utilizando a própria engine</w:t>
      </w:r>
      <w:r w:rsidRPr="001F7193">
        <w:rPr>
          <w:rFonts w:ascii="Arial" w:hAnsi="Arial" w:cs="Arial"/>
          <w:sz w:val="24"/>
          <w:szCs w:val="24"/>
        </w:rPr>
        <w:t xml:space="preserve"> </w:t>
      </w:r>
      <w:r w:rsidR="00E078C1" w:rsidRPr="001F7193">
        <w:rPr>
          <w:rFonts w:ascii="Arial" w:hAnsi="Arial" w:cs="Arial"/>
          <w:sz w:val="24"/>
          <w:szCs w:val="24"/>
        </w:rPr>
        <w:t xml:space="preserve">Unreal, </w:t>
      </w:r>
      <w:r w:rsidR="004757F0" w:rsidRPr="001F7193">
        <w:rPr>
          <w:rFonts w:ascii="Arial" w:hAnsi="Arial" w:cs="Arial"/>
          <w:sz w:val="24"/>
          <w:szCs w:val="24"/>
        </w:rPr>
        <w:t xml:space="preserve">com imagens estáticas </w:t>
      </w:r>
      <w:r w:rsidR="00E078C1" w:rsidRPr="001F7193">
        <w:rPr>
          <w:rFonts w:ascii="Arial" w:hAnsi="Arial" w:cs="Arial"/>
          <w:sz w:val="24"/>
          <w:szCs w:val="24"/>
        </w:rPr>
        <w:t>e</w:t>
      </w:r>
      <w:r w:rsidR="004757F0" w:rsidRPr="001F7193">
        <w:rPr>
          <w:rFonts w:ascii="Arial" w:hAnsi="Arial" w:cs="Arial"/>
          <w:sz w:val="24"/>
          <w:szCs w:val="24"/>
        </w:rPr>
        <w:t xml:space="preserve"> diálogos em balão com fundo sonoro </w:t>
      </w:r>
      <w:r w:rsidR="00E078C1" w:rsidRPr="001F7193">
        <w:rPr>
          <w:rFonts w:ascii="Arial" w:hAnsi="Arial" w:cs="Arial"/>
          <w:sz w:val="24"/>
          <w:szCs w:val="24"/>
        </w:rPr>
        <w:t>ambientado</w:t>
      </w:r>
      <w:r w:rsidR="004757F0" w:rsidRPr="001F7193">
        <w:rPr>
          <w:rFonts w:ascii="Arial" w:hAnsi="Arial" w:cs="Arial"/>
          <w:sz w:val="24"/>
          <w:szCs w:val="24"/>
        </w:rPr>
        <w:t xml:space="preserve"> </w:t>
      </w:r>
      <w:r w:rsidRPr="001F7193">
        <w:rPr>
          <w:rFonts w:ascii="Arial" w:hAnsi="Arial" w:cs="Arial"/>
          <w:sz w:val="24"/>
          <w:szCs w:val="24"/>
        </w:rPr>
        <w:t xml:space="preserve">a </w:t>
      </w:r>
      <w:r w:rsidR="004757F0" w:rsidRPr="001F7193">
        <w:rPr>
          <w:rFonts w:ascii="Arial" w:hAnsi="Arial" w:cs="Arial"/>
          <w:sz w:val="24"/>
          <w:szCs w:val="24"/>
        </w:rPr>
        <w:t>cada cena descrita abaixo.</w:t>
      </w:r>
    </w:p>
    <w:p w:rsidR="004757F0" w:rsidRPr="001F7193" w:rsidRDefault="004757F0" w:rsidP="001F7193">
      <w:p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0AD6" w:rsidRPr="001F7193" w:rsidRDefault="00AF0AD6" w:rsidP="001F7193">
      <w:p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Descrição dos Filmes incluídos no jogo:</w:t>
      </w:r>
    </w:p>
    <w:p w:rsidR="00E078C1" w:rsidRPr="001F7193" w:rsidRDefault="00E078C1" w:rsidP="001F7193">
      <w:p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 xml:space="preserve">Filme </w:t>
      </w:r>
      <w:r w:rsidR="00447258" w:rsidRPr="001F7193">
        <w:rPr>
          <w:rFonts w:ascii="Arial" w:hAnsi="Arial" w:cs="Arial"/>
          <w:b/>
          <w:sz w:val="24"/>
          <w:szCs w:val="24"/>
        </w:rPr>
        <w:t>de Abertura</w:t>
      </w:r>
      <w:r w:rsidR="000A225E" w:rsidRPr="001F7193">
        <w:rPr>
          <w:rFonts w:ascii="Arial" w:hAnsi="Arial" w:cs="Arial"/>
          <w:b/>
          <w:sz w:val="24"/>
          <w:szCs w:val="24"/>
        </w:rPr>
        <w:t xml:space="preserve"> (exibido antes do </w:t>
      </w:r>
      <w:r w:rsidR="006F15EC" w:rsidRPr="001F7193">
        <w:rPr>
          <w:rFonts w:ascii="Arial" w:hAnsi="Arial" w:cs="Arial"/>
          <w:b/>
          <w:sz w:val="24"/>
          <w:szCs w:val="24"/>
        </w:rPr>
        <w:t>início</w:t>
      </w:r>
      <w:r w:rsidR="000A225E" w:rsidRPr="001F7193">
        <w:rPr>
          <w:rFonts w:ascii="Arial" w:hAnsi="Arial" w:cs="Arial"/>
          <w:b/>
          <w:sz w:val="24"/>
          <w:szCs w:val="24"/>
        </w:rPr>
        <w:t xml:space="preserve"> do jogo)</w:t>
      </w:r>
    </w:p>
    <w:p w:rsidR="00E078C1" w:rsidRPr="001F7193" w:rsidRDefault="00E078C1" w:rsidP="001F7193">
      <w:pPr>
        <w:pStyle w:val="PargrafodaLista"/>
        <w:numPr>
          <w:ilvl w:val="0"/>
          <w:numId w:val="14"/>
        </w:num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1</w:t>
      </w:r>
      <w:r w:rsidR="00447258" w:rsidRPr="001F7193">
        <w:rPr>
          <w:rFonts w:ascii="Arial" w:hAnsi="Arial" w:cs="Arial"/>
          <w:b/>
          <w:sz w:val="24"/>
          <w:szCs w:val="24"/>
        </w:rPr>
        <w:t>.1</w:t>
      </w:r>
      <w:r w:rsidR="0088167F" w:rsidRPr="001F7193">
        <w:rPr>
          <w:rFonts w:ascii="Arial" w:hAnsi="Arial" w:cs="Arial"/>
          <w:b/>
          <w:sz w:val="24"/>
          <w:szCs w:val="24"/>
        </w:rPr>
        <w:t xml:space="preserve">   </w:t>
      </w:r>
    </w:p>
    <w:p w:rsidR="00E078C1" w:rsidRPr="001F7193" w:rsidRDefault="0088167F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</w:t>
      </w:r>
      <w:r w:rsidR="00E078C1" w:rsidRPr="001F7193">
        <w:rPr>
          <w:rFonts w:ascii="Arial" w:hAnsi="Arial" w:cs="Arial"/>
          <w:sz w:val="24"/>
          <w:szCs w:val="24"/>
        </w:rPr>
        <w:t>Mostra Terry o personagem principal na escrivaninha de seu quarto estudando para seu teste de matemática envolto a livros, cadernos e anotações. Aparentemente cansado ele acaba adormecendo.</w:t>
      </w:r>
    </w:p>
    <w:p w:rsidR="00AF0AD6" w:rsidRPr="001F7193" w:rsidRDefault="00E078C1" w:rsidP="001F7193">
      <w:pPr>
        <w:pStyle w:val="PargrafodaLista"/>
        <w:numPr>
          <w:ilvl w:val="0"/>
          <w:numId w:val="14"/>
        </w:num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 xml:space="preserve">Cena </w:t>
      </w:r>
      <w:r w:rsidR="00447258" w:rsidRPr="001F7193">
        <w:rPr>
          <w:rFonts w:ascii="Arial" w:hAnsi="Arial" w:cs="Arial"/>
          <w:b/>
          <w:sz w:val="24"/>
          <w:szCs w:val="24"/>
        </w:rPr>
        <w:t>1.</w:t>
      </w:r>
      <w:r w:rsidRPr="001F7193">
        <w:rPr>
          <w:rFonts w:ascii="Arial" w:hAnsi="Arial" w:cs="Arial"/>
          <w:b/>
          <w:sz w:val="24"/>
          <w:szCs w:val="24"/>
        </w:rPr>
        <w:t>2</w:t>
      </w:r>
    </w:p>
    <w:p w:rsidR="00AF0AD6" w:rsidRPr="001F7193" w:rsidRDefault="00E078C1" w:rsidP="001F7193">
      <w:p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 Terry</w:t>
      </w:r>
      <w:r w:rsidR="0088167F" w:rsidRPr="001F7193">
        <w:rPr>
          <w:rFonts w:ascii="Arial" w:hAnsi="Arial" w:cs="Arial"/>
          <w:sz w:val="24"/>
          <w:szCs w:val="24"/>
        </w:rPr>
        <w:t xml:space="preserve"> sonha </w:t>
      </w:r>
      <w:r w:rsidRPr="001F7193">
        <w:rPr>
          <w:rFonts w:ascii="Arial" w:hAnsi="Arial" w:cs="Arial"/>
          <w:sz w:val="24"/>
          <w:szCs w:val="24"/>
        </w:rPr>
        <w:t>enquanto dorme em sua escrivaninha. U</w:t>
      </w:r>
      <w:r w:rsidR="004757F0" w:rsidRPr="001F7193">
        <w:rPr>
          <w:rFonts w:ascii="Arial" w:hAnsi="Arial" w:cs="Arial"/>
          <w:sz w:val="24"/>
          <w:szCs w:val="24"/>
        </w:rPr>
        <w:t>ma b</w:t>
      </w:r>
      <w:r w:rsidR="00AF0AD6" w:rsidRPr="001F7193">
        <w:rPr>
          <w:rFonts w:ascii="Arial" w:hAnsi="Arial" w:cs="Arial"/>
          <w:sz w:val="24"/>
          <w:szCs w:val="24"/>
        </w:rPr>
        <w:t xml:space="preserve">atalha </w:t>
      </w:r>
      <w:r w:rsidR="004757F0" w:rsidRPr="001F7193">
        <w:rPr>
          <w:rFonts w:ascii="Arial" w:hAnsi="Arial" w:cs="Arial"/>
          <w:sz w:val="24"/>
          <w:szCs w:val="24"/>
        </w:rPr>
        <w:t>entre ele e a sua</w:t>
      </w:r>
      <w:r w:rsidR="00AF0AD6" w:rsidRPr="001F7193">
        <w:rPr>
          <w:rFonts w:ascii="Arial" w:hAnsi="Arial" w:cs="Arial"/>
          <w:sz w:val="24"/>
          <w:szCs w:val="24"/>
        </w:rPr>
        <w:t xml:space="preserve"> professora </w:t>
      </w:r>
      <w:r w:rsidR="004757F0" w:rsidRPr="001F7193">
        <w:rPr>
          <w:rFonts w:ascii="Arial" w:hAnsi="Arial" w:cs="Arial"/>
          <w:sz w:val="24"/>
          <w:szCs w:val="24"/>
        </w:rPr>
        <w:t>“</w:t>
      </w:r>
      <w:r w:rsidR="00AF0AD6" w:rsidRPr="001F7193">
        <w:rPr>
          <w:rFonts w:ascii="Arial" w:hAnsi="Arial" w:cs="Arial"/>
          <w:sz w:val="24"/>
          <w:szCs w:val="24"/>
        </w:rPr>
        <w:t>Velha Matrude</w:t>
      </w:r>
      <w:r w:rsidR="004757F0" w:rsidRPr="001F7193">
        <w:rPr>
          <w:rFonts w:ascii="Arial" w:hAnsi="Arial" w:cs="Arial"/>
          <w:sz w:val="24"/>
          <w:szCs w:val="24"/>
        </w:rPr>
        <w:t>”</w:t>
      </w:r>
      <w:r w:rsidR="00447258" w:rsidRPr="001F7193">
        <w:rPr>
          <w:rFonts w:ascii="Arial" w:hAnsi="Arial" w:cs="Arial"/>
          <w:sz w:val="24"/>
          <w:szCs w:val="24"/>
        </w:rPr>
        <w:t xml:space="preserve"> que se torna um dragão</w:t>
      </w:r>
      <w:r w:rsidRPr="001F7193">
        <w:rPr>
          <w:rFonts w:ascii="Arial" w:hAnsi="Arial" w:cs="Arial"/>
          <w:sz w:val="24"/>
          <w:szCs w:val="24"/>
        </w:rPr>
        <w:t>, se passa na escola e ela o impede</w:t>
      </w:r>
      <w:r w:rsidR="004757F0" w:rsidRPr="001F7193">
        <w:rPr>
          <w:rFonts w:ascii="Arial" w:hAnsi="Arial" w:cs="Arial"/>
          <w:sz w:val="24"/>
          <w:szCs w:val="24"/>
        </w:rPr>
        <w:t xml:space="preserve"> de passar na porta de sua sala de aula onde os </w:t>
      </w:r>
      <w:r w:rsidRPr="001F7193">
        <w:rPr>
          <w:rFonts w:ascii="Arial" w:hAnsi="Arial" w:cs="Arial"/>
          <w:sz w:val="24"/>
          <w:szCs w:val="24"/>
        </w:rPr>
        <w:t xml:space="preserve">outros </w:t>
      </w:r>
      <w:r w:rsidR="004757F0" w:rsidRPr="001F7193">
        <w:rPr>
          <w:rFonts w:ascii="Arial" w:hAnsi="Arial" w:cs="Arial"/>
          <w:sz w:val="24"/>
          <w:szCs w:val="24"/>
        </w:rPr>
        <w:t>alunos estão fazendo o teste final de matemática.</w:t>
      </w:r>
    </w:p>
    <w:p w:rsidR="00AF0AD6" w:rsidRPr="001F7193" w:rsidRDefault="00447258" w:rsidP="001F7193">
      <w:pPr>
        <w:pStyle w:val="PargrafodaLista"/>
        <w:numPr>
          <w:ilvl w:val="0"/>
          <w:numId w:val="14"/>
        </w:num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1.3</w:t>
      </w:r>
    </w:p>
    <w:p w:rsidR="004757F0" w:rsidRPr="001F7193" w:rsidRDefault="0088167F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</w:t>
      </w:r>
      <w:r w:rsidR="004757F0" w:rsidRPr="001F7193">
        <w:rPr>
          <w:rFonts w:ascii="Arial" w:hAnsi="Arial" w:cs="Arial"/>
          <w:sz w:val="24"/>
          <w:szCs w:val="24"/>
        </w:rPr>
        <w:t xml:space="preserve">Nesta cena </w:t>
      </w:r>
      <w:r w:rsidR="00447258" w:rsidRPr="001F7193">
        <w:rPr>
          <w:rFonts w:ascii="Arial" w:hAnsi="Arial" w:cs="Arial"/>
          <w:sz w:val="24"/>
          <w:szCs w:val="24"/>
        </w:rPr>
        <w:t xml:space="preserve">mostra Terry despertando do sono em sua </w:t>
      </w:r>
      <w:r w:rsidR="00E078C1" w:rsidRPr="001F7193">
        <w:rPr>
          <w:rFonts w:ascii="Arial" w:hAnsi="Arial" w:cs="Arial"/>
          <w:sz w:val="24"/>
          <w:szCs w:val="24"/>
        </w:rPr>
        <w:t>escrivaninha</w:t>
      </w:r>
      <w:r w:rsidR="004757F0" w:rsidRPr="001F7193">
        <w:rPr>
          <w:rFonts w:ascii="Arial" w:hAnsi="Arial" w:cs="Arial"/>
          <w:sz w:val="24"/>
          <w:szCs w:val="24"/>
        </w:rPr>
        <w:t xml:space="preserve"> envolto a livros, cadernos e anotações que ele havia estudado para sua prova final.</w:t>
      </w:r>
    </w:p>
    <w:p w:rsidR="00AF0AD6" w:rsidRPr="001F7193" w:rsidRDefault="00447258" w:rsidP="001F7193">
      <w:pPr>
        <w:pStyle w:val="PargrafodaLista"/>
        <w:numPr>
          <w:ilvl w:val="0"/>
          <w:numId w:val="14"/>
        </w:num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1.4</w:t>
      </w:r>
    </w:p>
    <w:p w:rsidR="00AF0AD6" w:rsidRPr="001F7193" w:rsidRDefault="0088167F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Corta</w:t>
      </w:r>
      <w:r w:rsidR="004757F0" w:rsidRPr="001F7193">
        <w:rPr>
          <w:rFonts w:ascii="Arial" w:hAnsi="Arial" w:cs="Arial"/>
          <w:sz w:val="24"/>
          <w:szCs w:val="24"/>
        </w:rPr>
        <w:t xml:space="preserve"> para</w:t>
      </w:r>
      <w:r w:rsidRPr="001F7193">
        <w:rPr>
          <w:rFonts w:ascii="Arial" w:hAnsi="Arial" w:cs="Arial"/>
          <w:sz w:val="24"/>
          <w:szCs w:val="24"/>
        </w:rPr>
        <w:t xml:space="preserve"> a imagem</w:t>
      </w:r>
      <w:r w:rsidR="004757F0" w:rsidRPr="001F7193">
        <w:rPr>
          <w:rFonts w:ascii="Arial" w:hAnsi="Arial" w:cs="Arial"/>
          <w:sz w:val="24"/>
          <w:szCs w:val="24"/>
        </w:rPr>
        <w:t xml:space="preserve"> </w:t>
      </w:r>
      <w:r w:rsidRPr="001F7193">
        <w:rPr>
          <w:rFonts w:ascii="Arial" w:hAnsi="Arial" w:cs="Arial"/>
          <w:sz w:val="24"/>
          <w:szCs w:val="24"/>
        </w:rPr>
        <w:t>d</w:t>
      </w:r>
      <w:r w:rsidR="004757F0" w:rsidRPr="001F7193">
        <w:rPr>
          <w:rFonts w:ascii="Arial" w:hAnsi="Arial" w:cs="Arial"/>
          <w:sz w:val="24"/>
          <w:szCs w:val="24"/>
        </w:rPr>
        <w:t xml:space="preserve">o despertador digital de Terry que marca 7:10AM </w:t>
      </w:r>
      <w:r w:rsidRPr="001F7193">
        <w:rPr>
          <w:rFonts w:ascii="Arial" w:hAnsi="Arial" w:cs="Arial"/>
          <w:sz w:val="24"/>
          <w:szCs w:val="24"/>
        </w:rPr>
        <w:t>alternado com a palavra LATER (T</w:t>
      </w:r>
      <w:r w:rsidR="004757F0" w:rsidRPr="001F7193">
        <w:rPr>
          <w:rFonts w:ascii="Arial" w:hAnsi="Arial" w:cs="Arial"/>
          <w:sz w:val="24"/>
          <w:szCs w:val="24"/>
        </w:rPr>
        <w:t>arde</w:t>
      </w:r>
      <w:r w:rsidRPr="001F7193">
        <w:rPr>
          <w:rFonts w:ascii="Arial" w:hAnsi="Arial" w:cs="Arial"/>
          <w:sz w:val="24"/>
          <w:szCs w:val="24"/>
        </w:rPr>
        <w:t>,</w:t>
      </w:r>
      <w:r w:rsidR="004757F0" w:rsidRPr="001F7193">
        <w:rPr>
          <w:rFonts w:ascii="Arial" w:hAnsi="Arial" w:cs="Arial"/>
          <w:sz w:val="24"/>
          <w:szCs w:val="24"/>
        </w:rPr>
        <w:t xml:space="preserve"> em inglês).</w:t>
      </w:r>
    </w:p>
    <w:p w:rsidR="00447258" w:rsidRPr="001F7193" w:rsidRDefault="00447258" w:rsidP="001F7193">
      <w:pPr>
        <w:pStyle w:val="PargrafodaLista"/>
        <w:numPr>
          <w:ilvl w:val="0"/>
          <w:numId w:val="14"/>
        </w:num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1.5</w:t>
      </w:r>
    </w:p>
    <w:p w:rsidR="00447258" w:rsidRPr="001F7193" w:rsidRDefault="0088167F" w:rsidP="001F7193">
      <w:pPr>
        <w:spacing w:after="1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Terry sai correndo por sua casa, </w:t>
      </w:r>
      <w:r w:rsidR="00447258" w:rsidRPr="001F7193">
        <w:rPr>
          <w:rFonts w:ascii="Arial" w:hAnsi="Arial" w:cs="Arial"/>
          <w:sz w:val="24"/>
          <w:szCs w:val="24"/>
        </w:rPr>
        <w:t>pois está atrasado para o seu teste.</w:t>
      </w:r>
    </w:p>
    <w:p w:rsidR="00E078C1" w:rsidRPr="001F7193" w:rsidRDefault="00E078C1" w:rsidP="001F7193">
      <w:pPr>
        <w:spacing w:after="1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F7193">
        <w:rPr>
          <w:rFonts w:ascii="Arial" w:hAnsi="Arial" w:cs="Arial"/>
          <w:i/>
          <w:sz w:val="24"/>
          <w:szCs w:val="24"/>
        </w:rPr>
        <w:t xml:space="preserve">**Após a Cena </w:t>
      </w:r>
      <w:r w:rsidR="00447258" w:rsidRPr="001F7193">
        <w:rPr>
          <w:rFonts w:ascii="Arial" w:hAnsi="Arial" w:cs="Arial"/>
          <w:i/>
          <w:sz w:val="24"/>
          <w:szCs w:val="24"/>
        </w:rPr>
        <w:t>1.5</w:t>
      </w:r>
      <w:r w:rsidRPr="001F7193">
        <w:rPr>
          <w:rFonts w:ascii="Arial" w:hAnsi="Arial" w:cs="Arial"/>
          <w:i/>
          <w:sz w:val="24"/>
          <w:szCs w:val="24"/>
        </w:rPr>
        <w:t>, Terry se depara com a cidade completamente diferente, aparece balões de pensamento do personagem questionando o que aconteceu.</w:t>
      </w:r>
    </w:p>
    <w:p w:rsidR="00E078C1" w:rsidRPr="001F7193" w:rsidRDefault="00E078C1" w:rsidP="001F7193">
      <w:pPr>
        <w:spacing w:after="10" w:line="360" w:lineRule="auto"/>
        <w:jc w:val="both"/>
        <w:rPr>
          <w:rFonts w:ascii="Arial" w:hAnsi="Arial" w:cs="Arial"/>
          <w:sz w:val="24"/>
          <w:szCs w:val="24"/>
        </w:rPr>
      </w:pPr>
    </w:p>
    <w:p w:rsidR="00E078C1" w:rsidRPr="001F7193" w:rsidRDefault="00E078C1" w:rsidP="001F7193">
      <w:pPr>
        <w:spacing w:after="1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lastRenderedPageBreak/>
        <w:t>Filme de Encerramento</w:t>
      </w:r>
      <w:r w:rsidR="000A225E" w:rsidRPr="001F7193">
        <w:rPr>
          <w:rFonts w:ascii="Arial" w:hAnsi="Arial" w:cs="Arial"/>
          <w:b/>
          <w:sz w:val="24"/>
          <w:szCs w:val="24"/>
        </w:rPr>
        <w:t xml:space="preserve"> (</w:t>
      </w:r>
      <w:r w:rsidR="00B05AD4">
        <w:rPr>
          <w:rFonts w:ascii="Arial" w:hAnsi="Arial" w:cs="Arial"/>
          <w:b/>
          <w:sz w:val="24"/>
          <w:szCs w:val="24"/>
        </w:rPr>
        <w:t>exibido após a ú</w:t>
      </w:r>
      <w:r w:rsidR="00B05AD4" w:rsidRPr="001F7193">
        <w:rPr>
          <w:rFonts w:ascii="Arial" w:hAnsi="Arial" w:cs="Arial"/>
          <w:b/>
          <w:sz w:val="24"/>
          <w:szCs w:val="24"/>
        </w:rPr>
        <w:t>ltima</w:t>
      </w:r>
      <w:r w:rsidR="000A225E" w:rsidRPr="001F7193">
        <w:rPr>
          <w:rFonts w:ascii="Arial" w:hAnsi="Arial" w:cs="Arial"/>
          <w:b/>
          <w:sz w:val="24"/>
          <w:szCs w:val="24"/>
        </w:rPr>
        <w:t xml:space="preserve"> fase)</w:t>
      </w:r>
    </w:p>
    <w:p w:rsidR="00447258" w:rsidRPr="001F7193" w:rsidRDefault="00447258" w:rsidP="001F7193">
      <w:pPr>
        <w:pStyle w:val="PargrafodaLista"/>
        <w:numPr>
          <w:ilvl w:val="0"/>
          <w:numId w:val="14"/>
        </w:num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2.1</w:t>
      </w:r>
    </w:p>
    <w:p w:rsidR="00447258" w:rsidRPr="001F7193" w:rsidRDefault="0088167F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</w:t>
      </w:r>
      <w:r w:rsidR="00447258" w:rsidRPr="001F7193">
        <w:rPr>
          <w:rFonts w:ascii="Arial" w:hAnsi="Arial" w:cs="Arial"/>
          <w:sz w:val="24"/>
          <w:szCs w:val="24"/>
        </w:rPr>
        <w:t>Após derrotar sua professora, Velha Matrude em forma de dragão, ele consegue enfim</w:t>
      </w:r>
    </w:p>
    <w:p w:rsidR="00447258" w:rsidRPr="001F7193" w:rsidRDefault="0088167F" w:rsidP="001F7193">
      <w:pPr>
        <w:spacing w:after="21" w:line="360" w:lineRule="auto"/>
        <w:jc w:val="both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Fazer </w:t>
      </w:r>
      <w:r w:rsidR="00447258" w:rsidRPr="001F7193">
        <w:rPr>
          <w:rFonts w:ascii="Arial" w:hAnsi="Arial" w:cs="Arial"/>
          <w:sz w:val="24"/>
          <w:szCs w:val="24"/>
        </w:rPr>
        <w:t>seu teste final de matemática.</w:t>
      </w:r>
    </w:p>
    <w:p w:rsidR="00AF0AD6" w:rsidRPr="001F7193" w:rsidRDefault="00447258" w:rsidP="001F7193">
      <w:pPr>
        <w:pStyle w:val="PargrafodaLista"/>
        <w:numPr>
          <w:ilvl w:val="0"/>
          <w:numId w:val="14"/>
        </w:num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2.2</w:t>
      </w:r>
    </w:p>
    <w:p w:rsidR="00447258" w:rsidRPr="001F7193" w:rsidRDefault="0088167F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</w:t>
      </w:r>
      <w:r w:rsidR="00447258" w:rsidRPr="001F7193">
        <w:rPr>
          <w:rFonts w:ascii="Arial" w:hAnsi="Arial" w:cs="Arial"/>
          <w:sz w:val="24"/>
          <w:szCs w:val="24"/>
        </w:rPr>
        <w:t xml:space="preserve">Mostra Terry em sua sala de aula fazendo sua prova com uma afeição de </w:t>
      </w:r>
      <w:r w:rsidRPr="001F7193">
        <w:rPr>
          <w:rFonts w:ascii="Arial" w:hAnsi="Arial" w:cs="Arial"/>
          <w:sz w:val="24"/>
          <w:szCs w:val="24"/>
        </w:rPr>
        <w:t>esforço</w:t>
      </w:r>
      <w:r w:rsidR="00447258" w:rsidRPr="001F7193">
        <w:rPr>
          <w:rFonts w:ascii="Arial" w:hAnsi="Arial" w:cs="Arial"/>
          <w:sz w:val="24"/>
          <w:szCs w:val="24"/>
        </w:rPr>
        <w:t>.</w:t>
      </w:r>
    </w:p>
    <w:p w:rsidR="00447258" w:rsidRPr="001F7193" w:rsidRDefault="00447258" w:rsidP="001F7193">
      <w:pPr>
        <w:pStyle w:val="PargrafodaLista"/>
        <w:numPr>
          <w:ilvl w:val="0"/>
          <w:numId w:val="14"/>
        </w:numPr>
        <w:spacing w:after="21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2.3</w:t>
      </w:r>
    </w:p>
    <w:p w:rsidR="00447258" w:rsidRPr="001F7193" w:rsidRDefault="0088167F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</w:t>
      </w:r>
      <w:r w:rsidR="00447258" w:rsidRPr="001F7193">
        <w:rPr>
          <w:rFonts w:ascii="Arial" w:hAnsi="Arial" w:cs="Arial"/>
          <w:sz w:val="24"/>
          <w:szCs w:val="24"/>
        </w:rPr>
        <w:t xml:space="preserve">Terry recebe sua </w:t>
      </w:r>
      <w:r w:rsidRPr="001F7193">
        <w:rPr>
          <w:rFonts w:ascii="Arial" w:hAnsi="Arial" w:cs="Arial"/>
          <w:sz w:val="24"/>
          <w:szCs w:val="24"/>
        </w:rPr>
        <w:t>prova da qual tirou a nota máxima com uma afeição de satisfação.</w:t>
      </w:r>
    </w:p>
    <w:p w:rsidR="00447258" w:rsidRPr="001F7193" w:rsidRDefault="00447258" w:rsidP="001F7193">
      <w:pPr>
        <w:pStyle w:val="PargrafodaLista"/>
        <w:numPr>
          <w:ilvl w:val="0"/>
          <w:numId w:val="14"/>
        </w:numPr>
        <w:spacing w:after="21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b/>
          <w:sz w:val="24"/>
          <w:szCs w:val="24"/>
        </w:rPr>
        <w:t>Cena 2.4</w:t>
      </w:r>
    </w:p>
    <w:p w:rsidR="00700A98" w:rsidRPr="001F7193" w:rsidRDefault="0088167F" w:rsidP="001F7193">
      <w:pPr>
        <w:spacing w:after="21" w:line="360" w:lineRule="auto"/>
        <w:rPr>
          <w:rFonts w:ascii="Arial" w:hAnsi="Arial" w:cs="Arial"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 xml:space="preserve">       </w:t>
      </w:r>
      <w:r w:rsidR="00447258" w:rsidRPr="001F7193">
        <w:rPr>
          <w:rFonts w:ascii="Arial" w:hAnsi="Arial" w:cs="Arial"/>
          <w:sz w:val="24"/>
          <w:szCs w:val="24"/>
        </w:rPr>
        <w:t>Corta para a Cena 1.3 da abertura inicial</w:t>
      </w:r>
      <w:r w:rsidR="000A225E" w:rsidRPr="001F7193">
        <w:rPr>
          <w:rFonts w:ascii="Arial" w:hAnsi="Arial" w:cs="Arial"/>
          <w:sz w:val="24"/>
          <w:szCs w:val="24"/>
        </w:rPr>
        <w:t xml:space="preserve">, tudo </w:t>
      </w:r>
      <w:r w:rsidRPr="001F7193">
        <w:rPr>
          <w:rFonts w:ascii="Arial" w:hAnsi="Arial" w:cs="Arial"/>
          <w:sz w:val="24"/>
          <w:szCs w:val="24"/>
        </w:rPr>
        <w:t>que Terry viveu mostrado no jogo só se passa</w:t>
      </w:r>
      <w:r w:rsidR="000A225E" w:rsidRPr="001F7193">
        <w:rPr>
          <w:rFonts w:ascii="Arial" w:hAnsi="Arial" w:cs="Arial"/>
          <w:sz w:val="24"/>
          <w:szCs w:val="24"/>
        </w:rPr>
        <w:t xml:space="preserve"> de um sonho.</w:t>
      </w:r>
    </w:p>
    <w:p w:rsidR="00523917" w:rsidRPr="00B05AD4" w:rsidRDefault="0092421C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F7193">
        <w:rPr>
          <w:rFonts w:ascii="Arial" w:hAnsi="Arial" w:cs="Arial"/>
          <w:sz w:val="24"/>
          <w:szCs w:val="24"/>
        </w:rPr>
        <w:tab/>
      </w:r>
      <w:r w:rsidRPr="001F7193">
        <w:rPr>
          <w:rFonts w:ascii="Arial" w:hAnsi="Arial" w:cs="Arial"/>
          <w:sz w:val="24"/>
          <w:szCs w:val="24"/>
        </w:rPr>
        <w:br w:type="page"/>
      </w:r>
      <w:r w:rsidRPr="00B05AD4">
        <w:rPr>
          <w:rFonts w:ascii="Arial" w:eastAsia="Arial" w:hAnsi="Arial" w:cs="Arial"/>
          <w:b/>
          <w:sz w:val="28"/>
          <w:szCs w:val="24"/>
        </w:rPr>
        <w:lastRenderedPageBreak/>
        <w:t>10.</w:t>
      </w:r>
      <w:r w:rsidR="00282035" w:rsidRPr="00B05AD4">
        <w:rPr>
          <w:rFonts w:ascii="Arial" w:hAnsi="Arial" w:cs="Arial"/>
          <w:b/>
          <w:sz w:val="28"/>
          <w:szCs w:val="24"/>
        </w:rPr>
        <w:t>Gerenciamento do Projeto</w:t>
      </w:r>
    </w:p>
    <w:p w:rsidR="003E5614" w:rsidRPr="001F7193" w:rsidRDefault="003E5614" w:rsidP="001F719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</w:tblGrid>
      <w:tr w:rsidR="00523917" w:rsidRPr="001F7193" w:rsidTr="00523917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23917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Time </w:t>
            </w:r>
          </w:p>
        </w:tc>
      </w:tr>
      <w:tr w:rsidR="00523917" w:rsidRPr="001F7193" w:rsidTr="00523917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17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</w:t>
            </w:r>
          </w:p>
        </w:tc>
      </w:tr>
      <w:tr w:rsidR="00523917" w:rsidRPr="001F7193" w:rsidTr="00523917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17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</w:t>
            </w:r>
          </w:p>
        </w:tc>
      </w:tr>
      <w:tr w:rsidR="00523917" w:rsidRPr="001F7193" w:rsidTr="00523917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17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rany Amorim</w:t>
            </w:r>
          </w:p>
        </w:tc>
      </w:tr>
      <w:tr w:rsidR="00523917" w:rsidRPr="001F7193" w:rsidTr="00523917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17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o Nunes</w:t>
            </w:r>
          </w:p>
        </w:tc>
      </w:tr>
    </w:tbl>
    <w:p w:rsidR="00CF6C28" w:rsidRPr="001F7193" w:rsidRDefault="00CF6C28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3600"/>
      </w:tblGrid>
      <w:tr w:rsidR="00FA79D1" w:rsidRPr="001F7193" w:rsidTr="00FA79D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rtefato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ponsável</w:t>
            </w:r>
          </w:p>
        </w:tc>
      </w:tr>
      <w:tr w:rsidR="00FA79D1" w:rsidRPr="001F7193" w:rsidTr="003E5614">
        <w:trPr>
          <w:trHeight w:val="58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nv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arbara Ramalho </w:t>
            </w: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andro Marim                                                                                                         Lorrany Amorim </w:t>
            </w: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blo Nunes</w:t>
            </w:r>
          </w:p>
        </w:tc>
      </w:tr>
      <w:tr w:rsidR="00FA79D1" w:rsidRPr="001F7193" w:rsidTr="003E5614">
        <w:trPr>
          <w:trHeight w:val="546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oryboar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Engi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FA79D1" w:rsidRPr="001F7193" w:rsidTr="003E5614">
        <w:trPr>
          <w:trHeight w:val="52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truir MD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arbara Ramalho / Lorrany Amorim 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truir Protótip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/desenhar a arte dos cenário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/desenhar a arte dos personage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antar funções (colisão, pulo, Powerup, Coletar itens, etc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 / Pablo Nunes</w:t>
            </w:r>
          </w:p>
        </w:tc>
      </w:tr>
      <w:tr w:rsidR="00FA79D1" w:rsidRPr="001F7193" w:rsidTr="003E5614">
        <w:trPr>
          <w:trHeight w:val="379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truir/Implementar joystic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Designer das interfaces do jogo (menu de opções, pause, loading, etc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 / Lorrany Amorim                                                                           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E04137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1 </w:t>
            </w:r>
            <w:r w:rsidR="00B04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ida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FA79D1" w:rsidRPr="001F7193" w:rsidTr="00FA79D1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E04137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2 </w:t>
            </w:r>
            <w:r w:rsidR="00B04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lorest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D1" w:rsidRPr="001F7193" w:rsidRDefault="00FA79D1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Ramalho / Leandro Marim                                                                                                         Lorrany Amorim / Pablo Nunes</w:t>
            </w:r>
          </w:p>
        </w:tc>
      </w:tr>
      <w:tr w:rsidR="003E5614" w:rsidRPr="001F7193" w:rsidTr="003E5614">
        <w:trPr>
          <w:trHeight w:val="437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4" w:rsidRPr="001F7193" w:rsidRDefault="003E5614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rever GD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4" w:rsidRPr="001F7193" w:rsidRDefault="003E5614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Marim / Lorrany Amorim</w:t>
            </w:r>
          </w:p>
        </w:tc>
      </w:tr>
    </w:tbl>
    <w:p w:rsidR="005E39CF" w:rsidRPr="001F7193" w:rsidRDefault="005E39CF" w:rsidP="001F7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414"/>
        <w:gridCol w:w="413"/>
        <w:gridCol w:w="413"/>
        <w:gridCol w:w="416"/>
        <w:gridCol w:w="414"/>
        <w:gridCol w:w="413"/>
        <w:gridCol w:w="413"/>
        <w:gridCol w:w="416"/>
        <w:gridCol w:w="414"/>
        <w:gridCol w:w="378"/>
        <w:gridCol w:w="337"/>
        <w:gridCol w:w="426"/>
        <w:gridCol w:w="383"/>
        <w:gridCol w:w="366"/>
        <w:gridCol w:w="382"/>
        <w:gridCol w:w="426"/>
        <w:gridCol w:w="1234"/>
      </w:tblGrid>
      <w:tr w:rsidR="0044600A" w:rsidRPr="001F7193" w:rsidTr="003E5614">
        <w:trPr>
          <w:trHeight w:val="377"/>
          <w:jc w:val="center"/>
        </w:trPr>
        <w:tc>
          <w:tcPr>
            <w:tcW w:w="95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690E" w:rsidRPr="001F7193" w:rsidRDefault="00523917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ronograma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690E" w:rsidRPr="001F7193" w:rsidRDefault="00CA690E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Tarefa/Semana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greso 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000504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nva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000504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04" w:rsidRPr="001F7193" w:rsidRDefault="00000504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000504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oryboar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000504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44600A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r Engin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000504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44600A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truir MD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90E" w:rsidRPr="001F7193" w:rsidRDefault="00CA690E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0E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44600A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B041CB" w:rsidP="001F7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F7193">
              <w:rPr>
                <w:rFonts w:ascii="Arial" w:hAnsi="Arial" w:cs="Arial"/>
                <w:sz w:val="24"/>
                <w:szCs w:val="24"/>
              </w:rPr>
              <w:t>Construir Protótip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esso</w:t>
            </w:r>
          </w:p>
        </w:tc>
      </w:tr>
      <w:tr w:rsidR="0044600A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hAnsi="Arial" w:cs="Arial"/>
                <w:sz w:val="24"/>
                <w:szCs w:val="24"/>
              </w:rPr>
              <w:t>Selecionar/desenhar a arte dos cenário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5E39CF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F" w:rsidRPr="001F7193" w:rsidRDefault="00B041CB" w:rsidP="001F719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F7193">
              <w:rPr>
                <w:rFonts w:ascii="Arial" w:hAnsi="Arial" w:cs="Arial"/>
                <w:sz w:val="24"/>
                <w:szCs w:val="24"/>
              </w:rPr>
              <w:t>Selecionar/desenhar a arte dos personagen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F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44600A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</w:t>
            </w:r>
            <w:r w:rsidR="00B041CB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tar funções (colisão, pulo, P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werup,</w:t>
            </w:r>
            <w:r w:rsidR="00B041CB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letar </w:t>
            </w:r>
            <w:r w:rsidR="00B041CB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itens,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tc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esso</w:t>
            </w:r>
          </w:p>
        </w:tc>
      </w:tr>
      <w:tr w:rsidR="0044600A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125C86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onstruir/I</w:t>
            </w:r>
            <w:r w:rsidR="00B041CB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plementar joystick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ess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igner das interfaces do jogo (menu de opções, pause, loading, etc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6F6B83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1E782E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1 </w:t>
            </w:r>
            <w:r w:rsidR="00B04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idad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6F6B83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1E782E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2 </w:t>
            </w:r>
            <w:r w:rsidR="00B04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lorest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6F6B83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ess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1E782E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3 – Floresta Sinistr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d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/</w:t>
            </w:r>
            <w:r w:rsidR="001E782E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r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se 4 – Escol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d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star </w:t>
            </w:r>
            <w:r w:rsidR="00125C86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Mobil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6F6B83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do</w:t>
            </w:r>
          </w:p>
        </w:tc>
      </w:tr>
      <w:tr w:rsidR="00B041CB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B041CB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</w:t>
            </w:r>
            <w:r w:rsidR="00125C86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r curta de abertura e fechament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="00125C86"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</w:t>
            </w: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jog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1CB" w:rsidRPr="001F7193" w:rsidRDefault="00B041CB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1CB" w:rsidRPr="001F7193" w:rsidRDefault="00125C86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do</w:t>
            </w:r>
          </w:p>
        </w:tc>
      </w:tr>
      <w:tr w:rsidR="005E39CF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F" w:rsidRPr="001F7193" w:rsidRDefault="005E39CF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rever GD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CF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leto</w:t>
            </w:r>
          </w:p>
        </w:tc>
      </w:tr>
      <w:tr w:rsidR="0044600A" w:rsidRPr="001F7193" w:rsidTr="003E5614">
        <w:trPr>
          <w:trHeight w:val="56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esentar GD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00A" w:rsidRPr="001F7193" w:rsidRDefault="0044600A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0A" w:rsidRPr="001F7193" w:rsidRDefault="005E39CF" w:rsidP="001F71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F7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esso</w:t>
            </w:r>
          </w:p>
        </w:tc>
      </w:tr>
    </w:tbl>
    <w:p w:rsidR="00D723CA" w:rsidRPr="001F7193" w:rsidRDefault="00D723CA" w:rsidP="001F7193">
      <w:pPr>
        <w:spacing w:after="251" w:line="360" w:lineRule="auto"/>
        <w:ind w:left="350"/>
        <w:jc w:val="center"/>
        <w:rPr>
          <w:rFonts w:ascii="Arial" w:hAnsi="Arial" w:cs="Arial"/>
          <w:sz w:val="24"/>
          <w:szCs w:val="24"/>
        </w:rPr>
      </w:pPr>
    </w:p>
    <w:sectPr w:rsidR="00D723CA" w:rsidRPr="001F7193" w:rsidSect="00B63996">
      <w:headerReference w:type="default" r:id="rId36"/>
      <w:footerReference w:type="default" r:id="rId37"/>
      <w:pgSz w:w="11906" w:h="16838" w:code="9"/>
      <w:pgMar w:top="1418" w:right="1701" w:bottom="1418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DD" w:rsidRDefault="005E07DD" w:rsidP="005C47A4">
      <w:pPr>
        <w:spacing w:after="0" w:line="240" w:lineRule="auto"/>
      </w:pPr>
      <w:r>
        <w:separator/>
      </w:r>
    </w:p>
  </w:endnote>
  <w:endnote w:type="continuationSeparator" w:id="0">
    <w:p w:rsidR="005E07DD" w:rsidRDefault="005E07DD" w:rsidP="005C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81" w:rsidRDefault="00E56481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F6B83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E56481" w:rsidRDefault="00E56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DD" w:rsidRDefault="005E07DD" w:rsidP="005C47A4">
      <w:pPr>
        <w:spacing w:after="0" w:line="240" w:lineRule="auto"/>
      </w:pPr>
      <w:r>
        <w:separator/>
      </w:r>
    </w:p>
  </w:footnote>
  <w:footnote w:type="continuationSeparator" w:id="0">
    <w:p w:rsidR="005E07DD" w:rsidRDefault="005E07DD" w:rsidP="005C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81" w:rsidRDefault="00E56481">
    <w:pPr>
      <w:pStyle w:val="Cabealho"/>
    </w:pPr>
  </w:p>
  <w:tbl>
    <w:tblPr>
      <w:tblStyle w:val="Tabelacomgrade"/>
      <w:tblW w:w="8720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052"/>
    </w:tblGrid>
    <w:tr w:rsidR="00E56481" w:rsidTr="00BC24B7">
      <w:tc>
        <w:tcPr>
          <w:tcW w:w="1668" w:type="dxa"/>
        </w:tcPr>
        <w:p w:rsidR="00E56481" w:rsidRDefault="00E56481" w:rsidP="005C47A4">
          <w:pPr>
            <w:pStyle w:val="Cabealho"/>
            <w:tabs>
              <w:tab w:val="left" w:pos="2580"/>
              <w:tab w:val="left" w:pos="2985"/>
            </w:tabs>
            <w:rPr>
              <w:rFonts w:ascii="Simplified Arabic Fixed" w:hAnsi="Simplified Arabic Fixed" w:cs="Simplified Arabic Fixed"/>
            </w:rPr>
          </w:pPr>
          <w:r w:rsidRPr="00197298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object w:dxaOrig="1740" w:dyaOrig="21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6.75pt;height:81pt">
                <v:imagedata r:id="rId1" o:title=""/>
              </v:shape>
              <o:OLEObject Type="Embed" ProgID="PBrush" ShapeID="_x0000_i1034" DrawAspect="Content" ObjectID="_1560011237" r:id="rId2"/>
            </w:object>
          </w:r>
        </w:p>
      </w:tc>
      <w:tc>
        <w:tcPr>
          <w:tcW w:w="7052" w:type="dxa"/>
          <w:vAlign w:val="center"/>
        </w:tcPr>
        <w:p w:rsidR="00E56481" w:rsidRDefault="00E56481" w:rsidP="005C47A4">
          <w:pPr>
            <w:pStyle w:val="Cabealho"/>
            <w:tabs>
              <w:tab w:val="left" w:pos="2580"/>
              <w:tab w:val="left" w:pos="2985"/>
            </w:tabs>
            <w:jc w:val="right"/>
            <w:rPr>
              <w:rFonts w:ascii="Simplified Arabic Fixed" w:hAnsi="Simplified Arabic Fixed" w:cs="Simplified Arabic Fixed"/>
            </w:rPr>
          </w:pPr>
          <w:r>
            <w:rPr>
              <w:rFonts w:ascii="Simplified Arabic Fixed" w:hAnsi="Simplified Arabic Fixed" w:cs="Simplified Arabic Fixed"/>
            </w:rPr>
            <w:t>Curso de Sistemas de Informação</w:t>
          </w:r>
        </w:p>
        <w:p w:rsidR="00E56481" w:rsidRDefault="00E56481" w:rsidP="005C47A4">
          <w:pPr>
            <w:pStyle w:val="Cabealho"/>
            <w:tabs>
              <w:tab w:val="left" w:pos="2580"/>
              <w:tab w:val="left" w:pos="2985"/>
            </w:tabs>
            <w:jc w:val="right"/>
            <w:rPr>
              <w:rFonts w:ascii="Simplified Arabic Fixed" w:hAnsi="Simplified Arabic Fixed" w:cs="Simplified Arabic Fixed"/>
            </w:rPr>
          </w:pPr>
          <w:r>
            <w:rPr>
              <w:rFonts w:ascii="Simplified Arabic Fixed" w:hAnsi="Simplified Arabic Fixed" w:cs="Simplified Arabic Fixed"/>
            </w:rPr>
            <w:t>Prof. Cristiano de Macedo Neto</w:t>
          </w:r>
        </w:p>
        <w:p w:rsidR="00E56481" w:rsidRDefault="00E56481" w:rsidP="005C47A4">
          <w:pPr>
            <w:pStyle w:val="Cabealho"/>
            <w:tabs>
              <w:tab w:val="left" w:pos="2580"/>
              <w:tab w:val="left" w:pos="2985"/>
            </w:tabs>
            <w:jc w:val="right"/>
            <w:rPr>
              <w:rFonts w:ascii="Simplified Arabic Fixed" w:hAnsi="Simplified Arabic Fixed" w:cs="Simplified Arabic Fixed"/>
            </w:rPr>
          </w:pPr>
          <w:r>
            <w:rPr>
              <w:rFonts w:ascii="Simplified Arabic Fixed" w:hAnsi="Simplified Arabic Fixed" w:cs="Simplified Arabic Fixed"/>
            </w:rPr>
            <w:t>Game Design Document</w:t>
          </w:r>
        </w:p>
        <w:p w:rsidR="00E56481" w:rsidRPr="00A23420" w:rsidRDefault="00E56481" w:rsidP="00A23420">
          <w:pPr>
            <w:pStyle w:val="Cabealho"/>
            <w:tabs>
              <w:tab w:val="left" w:pos="2580"/>
              <w:tab w:val="left" w:pos="2985"/>
            </w:tabs>
            <w:jc w:val="right"/>
            <w:rPr>
              <w:rFonts w:ascii="Simplified Arabic Fixed" w:hAnsi="Simplified Arabic Fixed" w:cs="Simplified Arabic Fixed"/>
            </w:rPr>
          </w:pPr>
          <w:r w:rsidRPr="00A23420">
            <w:rPr>
              <w:rFonts w:ascii="Simplified Arabic Fixed" w:hAnsi="Simplified Arabic Fixed" w:cs="Simplified Arabic Fixed"/>
            </w:rPr>
            <w:t>Projeto Interdisciplinar</w:t>
          </w:r>
          <w:r>
            <w:rPr>
              <w:rFonts w:ascii="Simplified Arabic Fixed" w:hAnsi="Simplified Arabic Fixed" w:cs="Simplified Arabic Fixed"/>
            </w:rPr>
            <w:t xml:space="preserve"> 2A</w:t>
          </w:r>
          <w:r w:rsidRPr="00A23420">
            <w:rPr>
              <w:rFonts w:ascii="Simplified Arabic Fixed" w:hAnsi="Simplified Arabic Fixed" w:cs="Simplified Arabic Fixed"/>
            </w:rPr>
            <w:t xml:space="preserve"> </w:t>
          </w:r>
        </w:p>
      </w:tc>
    </w:tr>
  </w:tbl>
  <w:p w:rsidR="00E56481" w:rsidRDefault="00E56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0BF"/>
    <w:multiLevelType w:val="hybridMultilevel"/>
    <w:tmpl w:val="4E94D8FE"/>
    <w:lvl w:ilvl="0" w:tplc="2DEE8EF2">
      <w:start w:val="1"/>
      <w:numFmt w:val="bullet"/>
      <w:lvlText w:val="-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1E6F2C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E508302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22B366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5482E2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5CCB42A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7A5FFC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022FE8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DA63EA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C5F72"/>
    <w:multiLevelType w:val="hybridMultilevel"/>
    <w:tmpl w:val="FD0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DA9"/>
    <w:multiLevelType w:val="hybridMultilevel"/>
    <w:tmpl w:val="1DD01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422"/>
    <w:multiLevelType w:val="hybridMultilevel"/>
    <w:tmpl w:val="FFC4BD9C"/>
    <w:lvl w:ilvl="0" w:tplc="6E508302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690"/>
    <w:multiLevelType w:val="hybridMultilevel"/>
    <w:tmpl w:val="68FE723E"/>
    <w:lvl w:ilvl="0" w:tplc="3D00A132">
      <w:start w:val="1"/>
      <w:numFmt w:val="decimal"/>
      <w:lvlText w:val="%1.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52430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E0CB9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1C331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8E81A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FF8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68CD54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C0C66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42594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8175F4"/>
    <w:multiLevelType w:val="hybridMultilevel"/>
    <w:tmpl w:val="D64A5278"/>
    <w:lvl w:ilvl="0" w:tplc="6E508302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0CC"/>
    <w:multiLevelType w:val="hybridMultilevel"/>
    <w:tmpl w:val="F8022C6C"/>
    <w:lvl w:ilvl="0" w:tplc="70D070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B8839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6E9A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F4B1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288CF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3C52D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ECDA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C5AD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C624D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F255843"/>
    <w:multiLevelType w:val="hybridMultilevel"/>
    <w:tmpl w:val="AC386E5A"/>
    <w:lvl w:ilvl="0" w:tplc="D3A03720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072106E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8C230A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C60D02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12EB84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F259C8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4B00980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D8ABD2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DA99B2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AA24B2"/>
    <w:multiLevelType w:val="hybridMultilevel"/>
    <w:tmpl w:val="CB4E0E76"/>
    <w:lvl w:ilvl="0" w:tplc="6E508302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33EA"/>
    <w:multiLevelType w:val="hybridMultilevel"/>
    <w:tmpl w:val="BBCC2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FD3"/>
    <w:multiLevelType w:val="hybridMultilevel"/>
    <w:tmpl w:val="46C8E22E"/>
    <w:lvl w:ilvl="0" w:tplc="A1A2313A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741E44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16E35E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3AA9B0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F03D12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9ADD66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AAD45C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A6C5E90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AAB4B4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465E8"/>
    <w:multiLevelType w:val="hybridMultilevel"/>
    <w:tmpl w:val="5FF6E512"/>
    <w:lvl w:ilvl="0" w:tplc="92E4B948">
      <w:start w:val="5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7A8CD3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205A87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B7EC88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983CC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FF70F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0D98E0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7BEC70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8A848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D77424"/>
    <w:multiLevelType w:val="hybridMultilevel"/>
    <w:tmpl w:val="BD667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2BEF"/>
    <w:multiLevelType w:val="hybridMultilevel"/>
    <w:tmpl w:val="464EAFC6"/>
    <w:lvl w:ilvl="0" w:tplc="C1882058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BBAEC78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0866D4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88B93E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CE08FE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32429E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B8B42A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C2E414E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0DE6F0C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A4"/>
    <w:rsid w:val="00000504"/>
    <w:rsid w:val="00010F78"/>
    <w:rsid w:val="000336F2"/>
    <w:rsid w:val="000527F1"/>
    <w:rsid w:val="00064798"/>
    <w:rsid w:val="0006542E"/>
    <w:rsid w:val="000754C0"/>
    <w:rsid w:val="00083BB6"/>
    <w:rsid w:val="000A225E"/>
    <w:rsid w:val="000B6D19"/>
    <w:rsid w:val="000E377B"/>
    <w:rsid w:val="000F4427"/>
    <w:rsid w:val="001067E0"/>
    <w:rsid w:val="00125C86"/>
    <w:rsid w:val="00155C98"/>
    <w:rsid w:val="00175F78"/>
    <w:rsid w:val="001938BB"/>
    <w:rsid w:val="00197298"/>
    <w:rsid w:val="001B646A"/>
    <w:rsid w:val="001C2B9D"/>
    <w:rsid w:val="001D2C6F"/>
    <w:rsid w:val="001E3A00"/>
    <w:rsid w:val="001E782E"/>
    <w:rsid w:val="001F6A46"/>
    <w:rsid w:val="001F7193"/>
    <w:rsid w:val="00200A8B"/>
    <w:rsid w:val="00207054"/>
    <w:rsid w:val="00242266"/>
    <w:rsid w:val="0024630A"/>
    <w:rsid w:val="00282035"/>
    <w:rsid w:val="00294842"/>
    <w:rsid w:val="00297651"/>
    <w:rsid w:val="002C3325"/>
    <w:rsid w:val="002D0F34"/>
    <w:rsid w:val="002D3E55"/>
    <w:rsid w:val="003077AF"/>
    <w:rsid w:val="00316752"/>
    <w:rsid w:val="00341729"/>
    <w:rsid w:val="003517D4"/>
    <w:rsid w:val="00351FA4"/>
    <w:rsid w:val="003617DE"/>
    <w:rsid w:val="00385548"/>
    <w:rsid w:val="003A4D57"/>
    <w:rsid w:val="003A57CB"/>
    <w:rsid w:val="003D080B"/>
    <w:rsid w:val="003E5614"/>
    <w:rsid w:val="0040491F"/>
    <w:rsid w:val="004138B2"/>
    <w:rsid w:val="004317EA"/>
    <w:rsid w:val="0044600A"/>
    <w:rsid w:val="00447258"/>
    <w:rsid w:val="00455B5F"/>
    <w:rsid w:val="00457F6A"/>
    <w:rsid w:val="00475016"/>
    <w:rsid w:val="004757F0"/>
    <w:rsid w:val="00477C8D"/>
    <w:rsid w:val="0049522A"/>
    <w:rsid w:val="004E0AF5"/>
    <w:rsid w:val="004E69E8"/>
    <w:rsid w:val="0051154F"/>
    <w:rsid w:val="00514458"/>
    <w:rsid w:val="00523917"/>
    <w:rsid w:val="00534625"/>
    <w:rsid w:val="00564BFB"/>
    <w:rsid w:val="00567D0D"/>
    <w:rsid w:val="00585A63"/>
    <w:rsid w:val="005B2935"/>
    <w:rsid w:val="005C47A4"/>
    <w:rsid w:val="005E07DD"/>
    <w:rsid w:val="005E39CF"/>
    <w:rsid w:val="005E3C24"/>
    <w:rsid w:val="005F6D5D"/>
    <w:rsid w:val="006053E9"/>
    <w:rsid w:val="00615665"/>
    <w:rsid w:val="006A3A8A"/>
    <w:rsid w:val="006A6550"/>
    <w:rsid w:val="006B37FF"/>
    <w:rsid w:val="006D0B4D"/>
    <w:rsid w:val="006E7643"/>
    <w:rsid w:val="006F15EC"/>
    <w:rsid w:val="006F6B83"/>
    <w:rsid w:val="006F7A96"/>
    <w:rsid w:val="00700213"/>
    <w:rsid w:val="00700A98"/>
    <w:rsid w:val="00753461"/>
    <w:rsid w:val="00762EF3"/>
    <w:rsid w:val="007715A9"/>
    <w:rsid w:val="00795698"/>
    <w:rsid w:val="007D3EED"/>
    <w:rsid w:val="007D6281"/>
    <w:rsid w:val="007D7027"/>
    <w:rsid w:val="00811C6D"/>
    <w:rsid w:val="00862D9E"/>
    <w:rsid w:val="0088167F"/>
    <w:rsid w:val="00881FAD"/>
    <w:rsid w:val="008920BA"/>
    <w:rsid w:val="00893B71"/>
    <w:rsid w:val="008A0DCA"/>
    <w:rsid w:val="008A47E4"/>
    <w:rsid w:val="008A71E2"/>
    <w:rsid w:val="008E128A"/>
    <w:rsid w:val="008F1E53"/>
    <w:rsid w:val="008F25F1"/>
    <w:rsid w:val="009013F3"/>
    <w:rsid w:val="0092421C"/>
    <w:rsid w:val="00941577"/>
    <w:rsid w:val="009452EB"/>
    <w:rsid w:val="00971E3B"/>
    <w:rsid w:val="00975D5F"/>
    <w:rsid w:val="009E3A1E"/>
    <w:rsid w:val="00A0011C"/>
    <w:rsid w:val="00A100E1"/>
    <w:rsid w:val="00A16E70"/>
    <w:rsid w:val="00A23420"/>
    <w:rsid w:val="00A27A79"/>
    <w:rsid w:val="00A33A4C"/>
    <w:rsid w:val="00A36413"/>
    <w:rsid w:val="00A43335"/>
    <w:rsid w:val="00A44F83"/>
    <w:rsid w:val="00A51C68"/>
    <w:rsid w:val="00A631C9"/>
    <w:rsid w:val="00A635DF"/>
    <w:rsid w:val="00A8729F"/>
    <w:rsid w:val="00A909E6"/>
    <w:rsid w:val="00AE2E7F"/>
    <w:rsid w:val="00AF0AD6"/>
    <w:rsid w:val="00AF6B99"/>
    <w:rsid w:val="00B04164"/>
    <w:rsid w:val="00B041CB"/>
    <w:rsid w:val="00B05AD4"/>
    <w:rsid w:val="00B20A1C"/>
    <w:rsid w:val="00B4284C"/>
    <w:rsid w:val="00B444B9"/>
    <w:rsid w:val="00B50274"/>
    <w:rsid w:val="00B63996"/>
    <w:rsid w:val="00BC24B7"/>
    <w:rsid w:val="00C92BFB"/>
    <w:rsid w:val="00CA690E"/>
    <w:rsid w:val="00CB00E6"/>
    <w:rsid w:val="00CC1885"/>
    <w:rsid w:val="00CF6C28"/>
    <w:rsid w:val="00D062AC"/>
    <w:rsid w:val="00D11246"/>
    <w:rsid w:val="00D11517"/>
    <w:rsid w:val="00D1504F"/>
    <w:rsid w:val="00D36E3B"/>
    <w:rsid w:val="00D50B6C"/>
    <w:rsid w:val="00D723CA"/>
    <w:rsid w:val="00D86D6E"/>
    <w:rsid w:val="00D94621"/>
    <w:rsid w:val="00DA30AA"/>
    <w:rsid w:val="00DB63A1"/>
    <w:rsid w:val="00DD735A"/>
    <w:rsid w:val="00DF5AE0"/>
    <w:rsid w:val="00E01845"/>
    <w:rsid w:val="00E04137"/>
    <w:rsid w:val="00E078C1"/>
    <w:rsid w:val="00E209B1"/>
    <w:rsid w:val="00E56481"/>
    <w:rsid w:val="00E720CE"/>
    <w:rsid w:val="00EC3236"/>
    <w:rsid w:val="00ED1212"/>
    <w:rsid w:val="00F25F8F"/>
    <w:rsid w:val="00F32DF5"/>
    <w:rsid w:val="00F77704"/>
    <w:rsid w:val="00FA6FD7"/>
    <w:rsid w:val="00FA79D1"/>
    <w:rsid w:val="00FB0008"/>
    <w:rsid w:val="00FC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ED5A"/>
  <w15:docId w15:val="{98841C48-3958-48C2-AA99-9C0AE3F3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98"/>
  </w:style>
  <w:style w:type="paragraph" w:styleId="Ttulo1">
    <w:name w:val="heading 1"/>
    <w:next w:val="Normal"/>
    <w:link w:val="Ttulo1Char"/>
    <w:uiPriority w:val="9"/>
    <w:unhideWhenUsed/>
    <w:qFormat/>
    <w:rsid w:val="00D1504F"/>
    <w:pPr>
      <w:keepNext/>
      <w:keepLines/>
      <w:numPr>
        <w:numId w:val="2"/>
      </w:numPr>
      <w:spacing w:after="0"/>
      <w:ind w:left="360" w:hanging="10"/>
      <w:outlineLvl w:val="0"/>
    </w:pPr>
    <w:rPr>
      <w:rFonts w:ascii="Calibri" w:eastAsia="Calibri" w:hAnsi="Calibri" w:cs="Calibri"/>
      <w:color w:val="000000"/>
      <w:sz w:val="39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7A4"/>
  </w:style>
  <w:style w:type="paragraph" w:styleId="Rodap">
    <w:name w:val="footer"/>
    <w:basedOn w:val="Normal"/>
    <w:link w:val="RodapChar"/>
    <w:uiPriority w:val="99"/>
    <w:unhideWhenUsed/>
    <w:rsid w:val="005C4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7A4"/>
  </w:style>
  <w:style w:type="table" w:styleId="Tabelacomgrade">
    <w:name w:val="Table Grid"/>
    <w:basedOn w:val="Tabelanormal"/>
    <w:uiPriority w:val="59"/>
    <w:rsid w:val="005C47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48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504F"/>
    <w:rPr>
      <w:rFonts w:ascii="Calibri" w:eastAsia="Calibri" w:hAnsi="Calibri" w:cs="Calibri"/>
      <w:color w:val="000000"/>
      <w:sz w:val="39"/>
      <w:lang w:eastAsia="pt-BR"/>
    </w:rPr>
  </w:style>
  <w:style w:type="character" w:styleId="Hyperlink">
    <w:name w:val="Hyperlink"/>
    <w:basedOn w:val="Fontepargpadro"/>
    <w:uiPriority w:val="99"/>
    <w:unhideWhenUsed/>
    <w:rsid w:val="00CC1885"/>
    <w:rPr>
      <w:color w:val="0563C1" w:themeColor="hyperlink"/>
      <w:u w:val="single"/>
    </w:rPr>
  </w:style>
  <w:style w:type="table" w:customStyle="1" w:styleId="TableGrid">
    <w:name w:val="TableGrid"/>
    <w:rsid w:val="009242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14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0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0011C"/>
  </w:style>
  <w:style w:type="character" w:styleId="Forte">
    <w:name w:val="Strong"/>
    <w:basedOn w:val="Fontepargpadro"/>
    <w:uiPriority w:val="22"/>
    <w:qFormat/>
    <w:rsid w:val="00A00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4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4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7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2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opengameart.org/content/red-horn-land-monste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obilegamegraphics.com/product/free-parallax-backgrounds/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paulscode.com/forum/index.php?topic=221.0" TargetMode="External"/><Relationship Id="rId17" Type="http://schemas.openxmlformats.org/officeDocument/2006/relationships/hyperlink" Target="https://mobilegamegraphics.com/product/free-parallax-background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pengameart.org/content/red-horn-land-monster" TargetMode="External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bilegamegraphics.com/product/free-parallax-backgrounds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pengameart.org/content/red-horn-land-monster" TargetMode="External"/><Relationship Id="rId36" Type="http://schemas.openxmlformats.org/officeDocument/2006/relationships/header" Target="header1.xml"/><Relationship Id="rId10" Type="http://schemas.openxmlformats.org/officeDocument/2006/relationships/hyperlink" Target="http://creativecommons.org/publicdomain/zero/1.0/" TargetMode="External"/><Relationship Id="rId19" Type="http://schemas.openxmlformats.org/officeDocument/2006/relationships/hyperlink" Target="https://mobilegamegraphics.com/product/free-parallax-backgrounds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kenney.nl/assets/platformer-characters-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opengameart.org/content/caketown-cuteplayfu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7E88-5D63-46F5-BFA2-8F9E91B3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2816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ny Batista de Amorim</dc:creator>
  <cp:keywords/>
  <dc:description/>
  <cp:lastModifiedBy>Lorrany Batista de Amorim</cp:lastModifiedBy>
  <cp:revision>81</cp:revision>
  <dcterms:created xsi:type="dcterms:W3CDTF">2017-06-04T01:10:00Z</dcterms:created>
  <dcterms:modified xsi:type="dcterms:W3CDTF">2017-06-26T22:41:00Z</dcterms:modified>
</cp:coreProperties>
</file>